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1F9" w14:textId="745ACF60" w:rsidR="00FF6C44" w:rsidRPr="00500E09" w:rsidRDefault="006C4BC4" w:rsidP="00132914">
      <w:pPr>
        <w:ind w:left="3" w:hanging="3"/>
        <w:jc w:val="center"/>
        <w:rPr>
          <w:b/>
          <w:color w:val="auto"/>
          <w:sz w:val="40"/>
        </w:rPr>
      </w:pPr>
      <w:r w:rsidRPr="00500E09">
        <w:rPr>
          <w:b/>
          <w:color w:val="auto"/>
          <w:sz w:val="40"/>
        </w:rPr>
        <w:t xml:space="preserve">PROGRAMA E CALENDÁRIO DA </w:t>
      </w:r>
      <w:r w:rsidR="004900D0">
        <w:rPr>
          <w:b/>
          <w:color w:val="auto"/>
          <w:sz w:val="40"/>
        </w:rPr>
        <w:br/>
      </w:r>
      <w:r w:rsidRPr="00500E09">
        <w:rPr>
          <w:b/>
          <w:color w:val="auto"/>
          <w:sz w:val="40"/>
        </w:rPr>
        <w:t>UNIDADE PASTORAL DE SINTRA</w:t>
      </w:r>
      <w:r w:rsidR="00FF6C44" w:rsidRPr="00500E09">
        <w:rPr>
          <w:b/>
          <w:color w:val="auto"/>
          <w:sz w:val="40"/>
        </w:rPr>
        <w:t xml:space="preserve"> </w:t>
      </w:r>
      <w:r w:rsidR="004900D0">
        <w:rPr>
          <w:b/>
          <w:color w:val="auto"/>
          <w:sz w:val="40"/>
        </w:rPr>
        <w:br/>
      </w:r>
      <w:r w:rsidR="00FF6C44" w:rsidRPr="00500E09">
        <w:rPr>
          <w:b/>
          <w:color w:val="auto"/>
          <w:sz w:val="40"/>
        </w:rPr>
        <w:t>PARA O ANO PASTORAL 20</w:t>
      </w:r>
      <w:r w:rsidR="006D1D1B" w:rsidRPr="00500E09">
        <w:rPr>
          <w:b/>
          <w:color w:val="auto"/>
          <w:sz w:val="40"/>
        </w:rPr>
        <w:t>2</w:t>
      </w:r>
      <w:r w:rsidR="00D95DF5">
        <w:rPr>
          <w:b/>
          <w:color w:val="auto"/>
          <w:sz w:val="40"/>
        </w:rPr>
        <w:t>6</w:t>
      </w:r>
      <w:r w:rsidR="00FF6C44" w:rsidRPr="00500E09">
        <w:rPr>
          <w:b/>
          <w:color w:val="auto"/>
          <w:sz w:val="40"/>
        </w:rPr>
        <w:t xml:space="preserve"> / 20</w:t>
      </w:r>
      <w:r w:rsidR="00725199" w:rsidRPr="00500E09">
        <w:rPr>
          <w:b/>
          <w:color w:val="auto"/>
          <w:sz w:val="40"/>
        </w:rPr>
        <w:t>2</w:t>
      </w:r>
      <w:r w:rsidR="00D95DF5">
        <w:rPr>
          <w:b/>
          <w:color w:val="auto"/>
          <w:sz w:val="40"/>
        </w:rPr>
        <w:t>7</w:t>
      </w:r>
    </w:p>
    <w:p w14:paraId="3EBCD248" w14:textId="77777777" w:rsidR="006C4BC4" w:rsidRPr="00500E09" w:rsidRDefault="006C4BC4" w:rsidP="006C4BC4">
      <w:pPr>
        <w:jc w:val="center"/>
        <w:rPr>
          <w:b/>
          <w:color w:val="auto"/>
          <w:sz w:val="36"/>
        </w:rPr>
      </w:pPr>
    </w:p>
    <w:p w14:paraId="3772ABFE" w14:textId="77777777" w:rsidR="006C4BC4" w:rsidRPr="00500E09" w:rsidRDefault="006C4BC4" w:rsidP="006C4BC4">
      <w:pPr>
        <w:jc w:val="center"/>
        <w:rPr>
          <w:color w:val="auto"/>
        </w:rPr>
      </w:pPr>
    </w:p>
    <w:p w14:paraId="453D0F55" w14:textId="77777777" w:rsidR="00EE79CF" w:rsidRPr="00500E09" w:rsidRDefault="006C4BC4" w:rsidP="006C4BC4">
      <w:pPr>
        <w:jc w:val="center"/>
        <w:rPr>
          <w:color w:val="auto"/>
        </w:rPr>
      </w:pPr>
      <w:r w:rsidRPr="00500E09">
        <w:rPr>
          <w:noProof/>
          <w:color w:val="auto"/>
          <w:lang w:eastAsia="pt-PT"/>
        </w:rPr>
        <w:drawing>
          <wp:inline distT="0" distB="0" distL="0" distR="0" wp14:anchorId="197876C3" wp14:editId="377394B5">
            <wp:extent cx="2609682" cy="1726748"/>
            <wp:effectExtent l="0" t="0" r="635" b="6985"/>
            <wp:docPr id="8" name="Imagem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7" cy="1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500E09" w:rsidRDefault="006C4BC4" w:rsidP="006C4BC4">
      <w:pPr>
        <w:jc w:val="center"/>
        <w:rPr>
          <w:color w:val="auto"/>
        </w:rPr>
      </w:pPr>
    </w:p>
    <w:p w14:paraId="60F27291" w14:textId="77777777" w:rsidR="00EE79CF" w:rsidRPr="00500E09" w:rsidRDefault="00EE79CF" w:rsidP="00EE79CF">
      <w:pPr>
        <w:jc w:val="center"/>
        <w:rPr>
          <w:color w:val="auto"/>
        </w:rPr>
      </w:pPr>
    </w:p>
    <w:p w14:paraId="502211FF" w14:textId="77777777" w:rsidR="00EE79CF" w:rsidRPr="00500E09" w:rsidRDefault="00EE79CF" w:rsidP="00EE79CF">
      <w:pPr>
        <w:jc w:val="center"/>
        <w:rPr>
          <w:color w:val="auto"/>
        </w:rPr>
      </w:pPr>
    </w:p>
    <w:p w14:paraId="46193E00" w14:textId="2BE336DC" w:rsidR="006C4BC4" w:rsidRPr="00500E09" w:rsidRDefault="006C4BC4" w:rsidP="006C4BC4">
      <w:pPr>
        <w:jc w:val="center"/>
        <w:rPr>
          <w:b/>
          <w:color w:val="auto"/>
          <w:sz w:val="32"/>
        </w:rPr>
      </w:pPr>
      <w:r w:rsidRPr="00500E09">
        <w:rPr>
          <w:b/>
          <w:color w:val="auto"/>
          <w:sz w:val="32"/>
        </w:rPr>
        <w:t>20</w:t>
      </w:r>
      <w:r w:rsidR="00534D4E" w:rsidRPr="00500E09">
        <w:rPr>
          <w:b/>
          <w:color w:val="auto"/>
          <w:sz w:val="32"/>
        </w:rPr>
        <w:t>2</w:t>
      </w:r>
      <w:r w:rsidR="00D95DF5">
        <w:rPr>
          <w:b/>
          <w:color w:val="auto"/>
          <w:sz w:val="32"/>
        </w:rPr>
        <w:t>6</w:t>
      </w:r>
      <w:r w:rsidRPr="00500E09">
        <w:rPr>
          <w:b/>
          <w:color w:val="auto"/>
          <w:sz w:val="32"/>
        </w:rPr>
        <w:t>-</w:t>
      </w:r>
      <w:r w:rsidR="00C73F14">
        <w:rPr>
          <w:b/>
          <w:color w:val="auto"/>
          <w:sz w:val="32"/>
        </w:rPr>
        <w:t>202</w:t>
      </w:r>
      <w:r w:rsidR="00D95DF5">
        <w:rPr>
          <w:b/>
          <w:color w:val="auto"/>
          <w:sz w:val="32"/>
        </w:rPr>
        <w:t>7</w:t>
      </w:r>
    </w:p>
    <w:p w14:paraId="6C0F4583" w14:textId="3B80A276" w:rsidR="00C73F14" w:rsidRDefault="00171A20" w:rsidP="00EE79CF">
      <w:pPr>
        <w:jc w:val="center"/>
        <w:rPr>
          <w:rFonts w:ascii="Arial" w:hAnsi="Arial"/>
          <w:color w:val="50586B"/>
          <w:spacing w:val="-2"/>
          <w:shd w:val="clear" w:color="auto" w:fill="FFFFFF"/>
        </w:rPr>
      </w:pPr>
      <w:r>
        <w:rPr>
          <w:rFonts w:ascii="Arial" w:hAnsi="Arial"/>
          <w:color w:val="50586B"/>
          <w:spacing w:val="-2"/>
          <w:shd w:val="clear" w:color="auto" w:fill="FFFFFF"/>
        </w:rPr>
        <w:t>«</w:t>
      </w:r>
      <w:r w:rsidR="00D95DF5">
        <w:rPr>
          <w:rFonts w:ascii="Arial" w:hAnsi="Arial"/>
          <w:color w:val="50586B"/>
          <w:spacing w:val="-2"/>
          <w:shd w:val="clear" w:color="auto" w:fill="FFFFFF"/>
        </w:rPr>
        <w:t>Vinde e Vede</w:t>
      </w:r>
      <w:r>
        <w:rPr>
          <w:rFonts w:ascii="Arial" w:hAnsi="Arial"/>
          <w:color w:val="50586B"/>
          <w:spacing w:val="-2"/>
          <w:shd w:val="clear" w:color="auto" w:fill="FFFFFF"/>
        </w:rPr>
        <w:t>»</w:t>
      </w:r>
    </w:p>
    <w:p w14:paraId="0A0B96CF" w14:textId="71E40B0E" w:rsidR="00D95DF5" w:rsidRDefault="00D95DF5" w:rsidP="00EE79CF">
      <w:pPr>
        <w:jc w:val="center"/>
        <w:rPr>
          <w:b/>
          <w:color w:val="auto"/>
          <w:sz w:val="28"/>
        </w:rPr>
      </w:pPr>
      <w:r>
        <w:rPr>
          <w:rFonts w:ascii="Arial" w:hAnsi="Arial"/>
          <w:color w:val="50586B"/>
          <w:spacing w:val="-2"/>
          <w:shd w:val="clear" w:color="auto" w:fill="FFFFFF"/>
        </w:rPr>
        <w:t>(</w:t>
      </w:r>
      <w:proofErr w:type="spellStart"/>
      <w:r>
        <w:rPr>
          <w:rFonts w:ascii="Arial" w:hAnsi="Arial"/>
          <w:color w:val="50586B"/>
          <w:spacing w:val="-2"/>
          <w:shd w:val="clear" w:color="auto" w:fill="FFFFFF"/>
        </w:rPr>
        <w:t>Jo</w:t>
      </w:r>
      <w:proofErr w:type="spellEnd"/>
      <w:r>
        <w:rPr>
          <w:rFonts w:ascii="Arial" w:hAnsi="Arial"/>
          <w:color w:val="50586B"/>
          <w:spacing w:val="-2"/>
          <w:shd w:val="clear" w:color="auto" w:fill="FFFFFF"/>
        </w:rPr>
        <w:t xml:space="preserve"> 1, 39)</w:t>
      </w:r>
    </w:p>
    <w:p w14:paraId="4C9CC3D2" w14:textId="77777777" w:rsidR="00C73F14" w:rsidRPr="00500E09" w:rsidRDefault="00C73F14" w:rsidP="00EE79CF">
      <w:pPr>
        <w:jc w:val="center"/>
        <w:rPr>
          <w:b/>
          <w:color w:val="auto"/>
          <w:sz w:val="32"/>
        </w:rPr>
      </w:pPr>
    </w:p>
    <w:p w14:paraId="0D5178E3" w14:textId="3A2E4D67" w:rsidR="005A5E2A" w:rsidRPr="00500E09" w:rsidRDefault="005A5E2A" w:rsidP="005A5E2A">
      <w:pPr>
        <w:jc w:val="center"/>
        <w:rPr>
          <w:color w:val="FF0000"/>
        </w:rPr>
      </w:pPr>
      <w:r w:rsidRPr="00500E09">
        <w:rPr>
          <w:b/>
          <w:color w:val="FF0000"/>
        </w:rPr>
        <w:t>Edição provisória</w:t>
      </w:r>
      <w:r w:rsidRPr="00500E09">
        <w:rPr>
          <w:color w:val="FF0000"/>
        </w:rPr>
        <w:t xml:space="preserve">: Versão de </w:t>
      </w:r>
      <w:r w:rsidR="006312D7" w:rsidRPr="00500E09">
        <w:rPr>
          <w:color w:val="FF0000"/>
        </w:rPr>
        <w:t>202</w:t>
      </w:r>
      <w:r w:rsidR="00D95DF5">
        <w:rPr>
          <w:color w:val="FF0000"/>
        </w:rPr>
        <w:t>6</w:t>
      </w:r>
      <w:r w:rsidR="0094032D">
        <w:rPr>
          <w:color w:val="FF0000"/>
        </w:rPr>
        <w:t>-</w:t>
      </w:r>
      <w:r w:rsidR="00D95DF5">
        <w:rPr>
          <w:color w:val="FF0000"/>
        </w:rPr>
        <w:t>07</w:t>
      </w:r>
      <w:r w:rsidR="005C385B">
        <w:rPr>
          <w:color w:val="FF0000"/>
        </w:rPr>
        <w:t>-0</w:t>
      </w:r>
      <w:r w:rsidR="00D95DF5">
        <w:rPr>
          <w:color w:val="FF0000"/>
        </w:rPr>
        <w:t>1</w:t>
      </w:r>
    </w:p>
    <w:p w14:paraId="09974B4C" w14:textId="77777777" w:rsidR="00EE79CF" w:rsidRPr="00500E09" w:rsidRDefault="00EE79CF">
      <w:pPr>
        <w:keepNext w:val="0"/>
        <w:keepLines w:val="0"/>
        <w:spacing w:line="240" w:lineRule="auto"/>
        <w:jc w:val="left"/>
        <w:rPr>
          <w:b/>
          <w:color w:val="FF0000"/>
        </w:rPr>
      </w:pPr>
      <w:r w:rsidRPr="00500E09">
        <w:rPr>
          <w:b/>
          <w:color w:val="FF0000"/>
        </w:rPr>
        <w:br w:type="page"/>
      </w:r>
    </w:p>
    <w:p w14:paraId="0B3B5E69" w14:textId="77777777" w:rsidR="00D0715C" w:rsidRPr="00D0715C" w:rsidRDefault="00D0715C" w:rsidP="00D0715C">
      <w:pPr>
        <w:keepNext w:val="0"/>
        <w:keepLines w:val="0"/>
        <w:widowControl w:val="0"/>
        <w:jc w:val="center"/>
        <w:rPr>
          <w:b/>
          <w:bCs/>
        </w:rPr>
      </w:pPr>
      <w:r w:rsidRPr="00D0715C">
        <w:rPr>
          <w:b/>
          <w:bCs/>
        </w:rPr>
        <w:lastRenderedPageBreak/>
        <w:t>Mensagem do Patriarca de Lisboa</w:t>
      </w:r>
    </w:p>
    <w:p w14:paraId="7FA1A880" w14:textId="5621D12A" w:rsidR="00D0715C" w:rsidRPr="00D0715C" w:rsidRDefault="00D0715C" w:rsidP="00D0715C">
      <w:pPr>
        <w:keepNext w:val="0"/>
        <w:keepLines w:val="0"/>
        <w:widowControl w:val="0"/>
        <w:jc w:val="center"/>
        <w:rPr>
          <w:b/>
          <w:bCs/>
        </w:rPr>
      </w:pPr>
      <w:r w:rsidRPr="00D0715C">
        <w:rPr>
          <w:b/>
          <w:bCs/>
        </w:rPr>
        <w:t>202</w:t>
      </w:r>
      <w:r w:rsidR="007F2849">
        <w:rPr>
          <w:b/>
          <w:bCs/>
        </w:rPr>
        <w:t>6</w:t>
      </w:r>
      <w:r w:rsidRPr="00D0715C">
        <w:rPr>
          <w:b/>
          <w:bCs/>
        </w:rPr>
        <w:t>-202</w:t>
      </w:r>
      <w:r w:rsidR="007F2849">
        <w:rPr>
          <w:b/>
          <w:bCs/>
        </w:rPr>
        <w:t>7</w:t>
      </w:r>
    </w:p>
    <w:p w14:paraId="3BE7D1A0" w14:textId="77777777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Queridos irmãos e irmãs do Patriarcado de Lisboa,</w:t>
      </w:r>
    </w:p>
    <w:p w14:paraId="1A6E2B62" w14:textId="2D3BA9C2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1. Ao iniciarmos um novo ano pastoral, o Senhor volta a dirigir-nos uma</w:t>
      </w:r>
      <w:r w:rsidR="007F2849">
        <w:t xml:space="preserve"> </w:t>
      </w:r>
      <w:r w:rsidRPr="00C94281">
        <w:t>palavra simples, mas decisiva: «Vinde e vede» (</w:t>
      </w:r>
      <w:proofErr w:type="spellStart"/>
      <w:r w:rsidRPr="00C94281">
        <w:t>Jo</w:t>
      </w:r>
      <w:proofErr w:type="spellEnd"/>
      <w:r w:rsidRPr="00C94281">
        <w:t xml:space="preserve"> 1, 39). É o convite</w:t>
      </w:r>
      <w:r w:rsidR="007F2849">
        <w:t xml:space="preserve"> </w:t>
      </w:r>
      <w:r w:rsidRPr="00C94281">
        <w:t>que Jesus faz aos primeiros discípulos no Evangelho de São João. Eles</w:t>
      </w:r>
      <w:r w:rsidR="007F2849">
        <w:t xml:space="preserve"> </w:t>
      </w:r>
      <w:r w:rsidRPr="00C94281">
        <w:t>procuram, interrogam-se, desejam compreender quem é verdadeiramente</w:t>
      </w:r>
      <w:r w:rsidR="007F2849">
        <w:t xml:space="preserve"> </w:t>
      </w:r>
      <w:r w:rsidRPr="00C94281">
        <w:t>aquele Mestre que passa. Jesus não lhes responde com uma</w:t>
      </w:r>
      <w:r w:rsidR="007F2849">
        <w:t xml:space="preserve"> </w:t>
      </w:r>
      <w:r w:rsidRPr="00C94281">
        <w:t>teoria nem com uma explicação abstrata. Convida-os a fazer uma experiência.</w:t>
      </w:r>
      <w:r w:rsidR="007F2849">
        <w:t xml:space="preserve"> </w:t>
      </w:r>
      <w:r w:rsidRPr="00C94281">
        <w:t>Convida-os a caminhar com Ele. Convida-os a permanecer</w:t>
      </w:r>
      <w:r w:rsidR="007F2849">
        <w:t xml:space="preserve"> </w:t>
      </w:r>
      <w:r w:rsidRPr="00C94281">
        <w:t>na sua presença. «Vinde e vede».</w:t>
      </w:r>
    </w:p>
    <w:p w14:paraId="237D6645" w14:textId="63772280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Esta palavra torna-se, para nós, luz e orientação no início de um novo</w:t>
      </w:r>
      <w:r w:rsidR="007F2849">
        <w:t xml:space="preserve"> </w:t>
      </w:r>
      <w:r w:rsidRPr="00C94281">
        <w:t>percurso pastoral que queremos viver como Igreja diocesana. Ela inaugura</w:t>
      </w:r>
      <w:r w:rsidR="007F2849">
        <w:t xml:space="preserve"> </w:t>
      </w:r>
      <w:r w:rsidRPr="00C94281">
        <w:t>também um caminho mais amplo, de sete anos, que nos conduzirá</w:t>
      </w:r>
      <w:r w:rsidR="007F2849">
        <w:t xml:space="preserve"> </w:t>
      </w:r>
      <w:r w:rsidRPr="00C94281">
        <w:t>até aos 2000 anos da Redenção, guiados pela grande afirmação de</w:t>
      </w:r>
      <w:r w:rsidR="007F2849">
        <w:t xml:space="preserve"> </w:t>
      </w:r>
      <w:r w:rsidRPr="00C94281">
        <w:t>Cristo: «Eu sou o caminho, a verdade e a vida» (</w:t>
      </w:r>
      <w:proofErr w:type="spellStart"/>
      <w:r w:rsidRPr="00C94281">
        <w:t>Jo</w:t>
      </w:r>
      <w:proofErr w:type="spellEnd"/>
      <w:r w:rsidRPr="00C94281">
        <w:t xml:space="preserve"> 14, 6).</w:t>
      </w:r>
    </w:p>
    <w:p w14:paraId="5101C36D" w14:textId="62C922C9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Não se trata apenas de um lema bíblico ou de uma organização temática</w:t>
      </w:r>
      <w:r w:rsidR="007F2849">
        <w:t xml:space="preserve"> </w:t>
      </w:r>
      <w:r w:rsidRPr="00C94281">
        <w:t>dos anos pastorais. Trata-se de um verdadeiro itinerário espiritual,</w:t>
      </w:r>
      <w:r w:rsidR="007F2849">
        <w:t xml:space="preserve"> </w:t>
      </w:r>
      <w:r w:rsidRPr="00C94281">
        <w:t>eclesial e missionário. Vivemos tempos marcados por rápidas</w:t>
      </w:r>
      <w:r w:rsidR="007F2849">
        <w:t xml:space="preserve"> </w:t>
      </w:r>
      <w:r w:rsidRPr="00C94281">
        <w:t>mudanças culturais, sociais e espirituais. Muitas pessoas sentem-se</w:t>
      </w:r>
      <w:r w:rsidR="007F2849">
        <w:t xml:space="preserve"> </w:t>
      </w:r>
      <w:r w:rsidRPr="00C94281">
        <w:t>desorientadas, cansadas, fragmentadas interiormente. Multiplicam-</w:t>
      </w:r>
      <w:r w:rsidR="007F2849">
        <w:t xml:space="preserve"> </w:t>
      </w:r>
      <w:r w:rsidRPr="00C94281">
        <w:t>-se os meios de comunicação, mas cresce a dificuldade de encontro</w:t>
      </w:r>
      <w:r w:rsidR="007F2849">
        <w:t xml:space="preserve"> </w:t>
      </w:r>
      <w:r w:rsidRPr="00C94281">
        <w:t>verdadeiro; aumentam as possibilidades materiais, mas alarga-se a</w:t>
      </w:r>
      <w:r w:rsidR="007F2849">
        <w:t xml:space="preserve"> </w:t>
      </w:r>
      <w:r w:rsidRPr="00C94281">
        <w:t>pobreza interior; fala-se muito de liberdade, mas tantas vezes falta</w:t>
      </w:r>
      <w:r w:rsidR="007F2849">
        <w:t xml:space="preserve"> </w:t>
      </w:r>
      <w:r w:rsidRPr="00C94281">
        <w:t>um horizonte de sentido.</w:t>
      </w:r>
    </w:p>
    <w:p w14:paraId="77178D2C" w14:textId="69FCA8F9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Neste contexto, a Igreja é chamada não apenas a conservar estruturas</w:t>
      </w:r>
      <w:r w:rsidR="007F2849">
        <w:t xml:space="preserve"> </w:t>
      </w:r>
      <w:r w:rsidRPr="00C94281">
        <w:t>ou repetir linguagens do passado, mas a reencontrar continuamente a</w:t>
      </w:r>
      <w:r w:rsidR="007F2849">
        <w:t xml:space="preserve"> </w:t>
      </w:r>
      <w:r w:rsidRPr="00C94281">
        <w:t>centralidade de Cristo. Só Ele é caminho para o coração humano. Só</w:t>
      </w:r>
      <w:r w:rsidR="007F2849">
        <w:t xml:space="preserve"> </w:t>
      </w:r>
      <w:r w:rsidRPr="00C94281">
        <w:t>Ele revela plenamente o homem a si mesmo. Só Ele oferece aquela vida</w:t>
      </w:r>
      <w:r w:rsidR="007F2849">
        <w:t xml:space="preserve"> </w:t>
      </w:r>
      <w:r w:rsidRPr="00C94281">
        <w:t>nova que nenhuma realidade do mundo pode substituir.</w:t>
      </w:r>
    </w:p>
    <w:p w14:paraId="19657289" w14:textId="35E3FDD0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2. O primeiro biénio deste itinerário centrar-se-á precisamente na primeira</w:t>
      </w:r>
      <w:r w:rsidR="00056308">
        <w:t xml:space="preserve"> </w:t>
      </w:r>
      <w:r w:rsidRPr="00C94281">
        <w:t>parte da palavra de Jesus: «Eu sou o caminho». Antes de qualquer</w:t>
      </w:r>
      <w:r w:rsidR="00056308">
        <w:t xml:space="preserve"> </w:t>
      </w:r>
      <w:r w:rsidRPr="00C94281">
        <w:t>programa ou estratégia, o cristianismo é um caminho. Não é apenas um</w:t>
      </w:r>
      <w:r w:rsidR="00056308">
        <w:t xml:space="preserve"> </w:t>
      </w:r>
      <w:r w:rsidRPr="00C94281">
        <w:t>conjunto de ideias nem um sistema moral. É um encontro que transforma</w:t>
      </w:r>
      <w:r w:rsidR="00056308">
        <w:t xml:space="preserve"> </w:t>
      </w:r>
      <w:r w:rsidRPr="00C94281">
        <w:t>a existência e inaugura uma peregrinação interior.</w:t>
      </w:r>
    </w:p>
    <w:p w14:paraId="52025037" w14:textId="3E473A2C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O primeiro ano pastoral, que agora iniciamos, será dedicado aos (</w:t>
      </w:r>
      <w:proofErr w:type="spellStart"/>
      <w:r w:rsidRPr="00C94281">
        <w:t>re</w:t>
      </w:r>
      <w:proofErr w:type="spellEnd"/>
      <w:r w:rsidRPr="00C94281">
        <w:t>)</w:t>
      </w:r>
      <w:r w:rsidR="00056308">
        <w:t xml:space="preserve"> </w:t>
      </w:r>
      <w:r w:rsidRPr="00C94281">
        <w:t>começos. Queremos olhar de forma particular para a iniciação cristã</w:t>
      </w:r>
      <w:r w:rsidR="00056308">
        <w:t xml:space="preserve"> </w:t>
      </w:r>
      <w:r w:rsidRPr="00C94281">
        <w:t>entendida no seu sentido mais amplo e profundo. Não apenas como</w:t>
      </w:r>
      <w:r w:rsidR="00056308">
        <w:t xml:space="preserve"> </w:t>
      </w:r>
      <w:r w:rsidRPr="00C94281">
        <w:t>preparação sacramental, mas como introdução progressiva na vida</w:t>
      </w:r>
      <w:r w:rsidR="00056308">
        <w:t xml:space="preserve"> </w:t>
      </w:r>
      <w:r w:rsidRPr="00C94281">
        <w:t xml:space="preserve">nova do Evangelho. Há muitos batizados que nunca </w:t>
      </w:r>
      <w:r w:rsidRPr="00C94281">
        <w:lastRenderedPageBreak/>
        <w:t>chegaram verdadeiramente</w:t>
      </w:r>
      <w:r w:rsidR="00056308">
        <w:t xml:space="preserve"> </w:t>
      </w:r>
      <w:r w:rsidRPr="00C94281">
        <w:t>a encontrar-se com Cristo. Há outros que se afastaram,</w:t>
      </w:r>
      <w:r w:rsidR="00056308">
        <w:t xml:space="preserve"> </w:t>
      </w:r>
      <w:r w:rsidRPr="00C94281">
        <w:t>perderam referências ou vivem uma fé fragilizada. Há também tantos</w:t>
      </w:r>
      <w:r w:rsidR="00056308">
        <w:t xml:space="preserve"> </w:t>
      </w:r>
      <w:r w:rsidRPr="00C94281">
        <w:t>homens e mulheres que continuam a procurar, talvez sem o saber, uma</w:t>
      </w:r>
      <w:r w:rsidR="00056308">
        <w:t xml:space="preserve"> </w:t>
      </w:r>
      <w:r w:rsidRPr="00C94281">
        <w:t>luz para as suas vidas.</w:t>
      </w:r>
    </w:p>
    <w:p w14:paraId="44A67F4C" w14:textId="764C9AA6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Por isso, este será um ano de convite, de acolhimento e de proximidade.</w:t>
      </w:r>
      <w:r w:rsidR="00056308">
        <w:t xml:space="preserve"> </w:t>
      </w:r>
      <w:r w:rsidRPr="00C94281">
        <w:t>Um ano para ajudar cada pessoa a descobrir novamente a beleza da fé</w:t>
      </w:r>
      <w:r w:rsidR="00056308">
        <w:t xml:space="preserve"> </w:t>
      </w:r>
      <w:r w:rsidRPr="00C94281">
        <w:t>cristã. Um ano para abrir caminhos de encontro com Deus.</w:t>
      </w:r>
      <w:r w:rsidR="00056308">
        <w:t xml:space="preserve"> </w:t>
      </w:r>
      <w:r w:rsidRPr="00C94281">
        <w:t>3. «Vinde e vede». Estas palavras de Jesus revelam-nos algo essencial:</w:t>
      </w:r>
      <w:r w:rsidR="00056308">
        <w:t xml:space="preserve"> </w:t>
      </w:r>
      <w:r w:rsidRPr="00C94281">
        <w:t>a fé nasce sempre de uma experiência. André e João não ficaram apenas</w:t>
      </w:r>
      <w:r w:rsidR="00056308">
        <w:t xml:space="preserve"> </w:t>
      </w:r>
      <w:r w:rsidRPr="00C94281">
        <w:t>a ouvir falar de Jesus. Foram ver onde Ele morava. Permaneceram com</w:t>
      </w:r>
      <w:r w:rsidR="00056308">
        <w:t xml:space="preserve"> </w:t>
      </w:r>
      <w:r w:rsidRPr="00C94281">
        <w:t>Ele. A fé cristã não se transmite apenas por conceitos, mas sobretudo</w:t>
      </w:r>
      <w:r w:rsidR="00056308">
        <w:t xml:space="preserve"> </w:t>
      </w:r>
      <w:r w:rsidRPr="00C94281">
        <w:t>por testemunho, convivência e comunhão. Foi tão decisivo aquele encontro</w:t>
      </w:r>
      <w:r w:rsidR="00056308">
        <w:t xml:space="preserve"> </w:t>
      </w:r>
      <w:r w:rsidRPr="00C94281">
        <w:t>que o evangelista até anota: «Eram as quatro horas da tarde»</w:t>
      </w:r>
      <w:r w:rsidR="00056308">
        <w:t xml:space="preserve"> </w:t>
      </w:r>
      <w:r w:rsidRPr="00C94281">
        <w:t>(</w:t>
      </w:r>
      <w:proofErr w:type="spellStart"/>
      <w:r w:rsidRPr="00C94281">
        <w:t>Jo</w:t>
      </w:r>
      <w:proofErr w:type="spellEnd"/>
      <w:r w:rsidRPr="00C94281">
        <w:t xml:space="preserve"> 1, 39). Não aprenderam uma teoria, nem descobriram um código</w:t>
      </w:r>
      <w:r w:rsidR="00056308">
        <w:t xml:space="preserve"> </w:t>
      </w:r>
      <w:r w:rsidRPr="00C94281">
        <w:t>ético: encontraram-se com a pessoa de Jesus Cristo e nunca mais se</w:t>
      </w:r>
      <w:r w:rsidR="00056308">
        <w:t xml:space="preserve"> </w:t>
      </w:r>
      <w:r w:rsidRPr="00C94281">
        <w:t>esqueceram do momento em que isso aconteceu.</w:t>
      </w:r>
    </w:p>
    <w:p w14:paraId="7C543BF4" w14:textId="1623DE4D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Hoje, talvez mais do que nunca, somos chamados a criar espaços onde</w:t>
      </w:r>
      <w:r w:rsidR="00056308">
        <w:t xml:space="preserve"> </w:t>
      </w:r>
      <w:r w:rsidRPr="00C94281">
        <w:t>seja possível fazer assim experiência de Deus. As nossas paróquias,</w:t>
      </w:r>
      <w:r w:rsidR="00056308">
        <w:t xml:space="preserve"> </w:t>
      </w:r>
      <w:r w:rsidRPr="00C94281">
        <w:t>comunidades, movimentos, grupos, famílias e obras eclesiais devem</w:t>
      </w:r>
      <w:r w:rsidR="00056308">
        <w:t xml:space="preserve"> </w:t>
      </w:r>
      <w:r w:rsidRPr="00C94281">
        <w:t>tornar-se lugares onde alguém possa encontrar um rosto acolhedor,</w:t>
      </w:r>
      <w:r w:rsidR="00056308">
        <w:t xml:space="preserve"> </w:t>
      </w:r>
      <w:r w:rsidRPr="00C94281">
        <w:t>uma palavra verdadeira, uma presença fraterna e, através disso, descobrir</w:t>
      </w:r>
      <w:r w:rsidR="00056308">
        <w:t xml:space="preserve"> </w:t>
      </w:r>
      <w:r w:rsidRPr="00C94281">
        <w:t>Cristo vivo.</w:t>
      </w:r>
    </w:p>
    <w:p w14:paraId="61D2F581" w14:textId="5CE5507F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A pastoral não pode reduzir-se a uma gestão de atividades. Evangelizar</w:t>
      </w:r>
      <w:r w:rsidR="00056308">
        <w:t xml:space="preserve"> </w:t>
      </w:r>
      <w:r w:rsidRPr="00C94281">
        <w:t>é introduzir na relação com Jesus. É ajudar cada pessoa a sentir-se</w:t>
      </w:r>
      <w:r w:rsidR="00056308">
        <w:t xml:space="preserve"> </w:t>
      </w:r>
      <w:r w:rsidRPr="00C94281">
        <w:t>olhada, amada e chamada por Deus.</w:t>
      </w:r>
    </w:p>
    <w:p w14:paraId="7855230C" w14:textId="09699CEB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4. Neste horizonte, torna-se particularmente importante redescobrir a</w:t>
      </w:r>
      <w:r w:rsidR="00056308">
        <w:t xml:space="preserve"> </w:t>
      </w:r>
      <w:r w:rsidRPr="00C94281">
        <w:t>dimensão missionária da Igreja. Não podemos esperar passivamente</w:t>
      </w:r>
      <w:r w:rsidR="00056308">
        <w:t xml:space="preserve"> </w:t>
      </w:r>
      <w:r w:rsidRPr="00C94281">
        <w:t>que as pessoas venham. O Evangelho mostra-nos sempre um Deus que</w:t>
      </w:r>
      <w:r w:rsidR="00056308">
        <w:t xml:space="preserve"> </w:t>
      </w:r>
      <w:r w:rsidRPr="00C94281">
        <w:t>toma a iniciativa, que vai ao encontro, que chama pelo nome. Também</w:t>
      </w:r>
      <w:r w:rsidR="00056308">
        <w:t xml:space="preserve"> </w:t>
      </w:r>
      <w:r w:rsidRPr="00C94281">
        <w:t>nós somos chamados a esta coragem missionária.</w:t>
      </w:r>
    </w:p>
    <w:p w14:paraId="282F66D1" w14:textId="6D6BCF8E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Precisamos de comunidades abertas, capazes de acolher perguntas,</w:t>
      </w:r>
      <w:r w:rsidR="00056308">
        <w:t xml:space="preserve"> </w:t>
      </w:r>
      <w:r w:rsidRPr="00C94281">
        <w:t>fragilidades e buscas. Precisamos de uma pastoral que saiba escutar,</w:t>
      </w:r>
      <w:r w:rsidR="00056308">
        <w:t xml:space="preserve"> </w:t>
      </w:r>
      <w:r w:rsidRPr="00C94281">
        <w:t>acompanhar e integrar. Precisamos de cristãos que não tenham medo</w:t>
      </w:r>
      <w:r w:rsidR="00056308">
        <w:t xml:space="preserve"> </w:t>
      </w:r>
      <w:r w:rsidRPr="00C94281">
        <w:t>de testemunhar a beleza da fé no meio do mundo.</w:t>
      </w:r>
    </w:p>
    <w:p w14:paraId="7A7F98B8" w14:textId="5F33D66A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Talvez uma das grandes pobrezas contemporâneas seja precisamente</w:t>
      </w:r>
      <w:r w:rsidR="00056308">
        <w:t xml:space="preserve"> </w:t>
      </w:r>
      <w:r w:rsidRPr="00C94281">
        <w:t>a falta de esperança. Muitas pessoas vivem sem horizonte, sem referências,</w:t>
      </w:r>
      <w:r w:rsidR="00056308">
        <w:t xml:space="preserve"> </w:t>
      </w:r>
      <w:r w:rsidRPr="00C94281">
        <w:t>sem uma razão profunda para caminhar. Ora, quem encontrou</w:t>
      </w:r>
      <w:r w:rsidR="00056308">
        <w:t xml:space="preserve"> </w:t>
      </w:r>
      <w:r w:rsidRPr="00C94281">
        <w:t>Cristo não pode guardar essa alegria apenas para si.</w:t>
      </w:r>
    </w:p>
    <w:p w14:paraId="0C5C89D2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5. Este ano pastoral será também um apelo a redescobrir a beleza dos</w:t>
      </w:r>
      <w:r w:rsidR="00056308">
        <w:t xml:space="preserve"> </w:t>
      </w:r>
      <w:r w:rsidRPr="00C94281">
        <w:t>come</w:t>
      </w:r>
      <w:r w:rsidRPr="00C94281">
        <w:lastRenderedPageBreak/>
        <w:t>ços. Deus é sempre Deus de recomeços. A história da salvação</w:t>
      </w:r>
      <w:r w:rsidR="00056308">
        <w:t xml:space="preserve"> </w:t>
      </w:r>
      <w:r w:rsidRPr="00C94281">
        <w:t>mostra-nos continuamente um Senhor que não desiste da humanidade.</w:t>
      </w:r>
      <w:r w:rsidR="00056308">
        <w:t xml:space="preserve"> </w:t>
      </w:r>
      <w:r w:rsidRPr="00C94281">
        <w:t>Mesmo quando o homem se afasta, Deus continua a chamar. Mesmo</w:t>
      </w:r>
      <w:r w:rsidR="00056308">
        <w:t xml:space="preserve"> </w:t>
      </w:r>
      <w:r w:rsidRPr="00C94281">
        <w:t>quando tudo parece perdido, Deus abre caminhos novos.</w:t>
      </w:r>
      <w:r w:rsidR="00056308">
        <w:t xml:space="preserve"> </w:t>
      </w:r>
    </w:p>
    <w:p w14:paraId="437BB6DC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Talvez muitos sintam hoje a necessidade de recomeçar: recomeçar</w:t>
      </w:r>
      <w:r w:rsidR="00056308">
        <w:t xml:space="preserve"> </w:t>
      </w:r>
      <w:r w:rsidRPr="00C94281">
        <w:t>a oração, recomeçar a vida sacramental, recomeçar a confiança, recomeçar</w:t>
      </w:r>
      <w:r w:rsidR="00056308">
        <w:t xml:space="preserve"> </w:t>
      </w:r>
      <w:r w:rsidRPr="00C94281">
        <w:t>relações feridas, recomeçar o caminho da fé. O Evangelho</w:t>
      </w:r>
      <w:r w:rsidR="00056308">
        <w:t xml:space="preserve"> </w:t>
      </w:r>
      <w:r w:rsidRPr="00C94281">
        <w:t>recorda-nos que nunca é tarde para voltar a Cristo. Nunca é tarde para</w:t>
      </w:r>
      <w:r w:rsidR="00056308">
        <w:t xml:space="preserve"> </w:t>
      </w:r>
      <w:r w:rsidRPr="00C94281">
        <w:t>começar de novo.</w:t>
      </w:r>
      <w:r w:rsidR="00056308">
        <w:t xml:space="preserve"> </w:t>
      </w:r>
    </w:p>
    <w:p w14:paraId="76131C1A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A Igreja deve ser sempre casa aberta para estes recomeços. Não lugar</w:t>
      </w:r>
      <w:r w:rsidR="00056308">
        <w:t xml:space="preserve"> </w:t>
      </w:r>
      <w:r w:rsidRPr="00C94281">
        <w:t>de condenação, mas espaço de misericórdia. Não fortaleza fechada, mas</w:t>
      </w:r>
      <w:r w:rsidR="00056308">
        <w:t xml:space="preserve"> </w:t>
      </w:r>
      <w:r w:rsidRPr="00C94281">
        <w:t>tenda aberta onde cada pessoa possa encontrar acolhimento e verdade.</w:t>
      </w:r>
      <w:r w:rsidR="00056308">
        <w:t xml:space="preserve"> </w:t>
      </w:r>
    </w:p>
    <w:p w14:paraId="2510F4C8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6. O segundo ano deste primeiro biénio será dedicado ao alimento da</w:t>
      </w:r>
      <w:r w:rsidR="00056308">
        <w:t xml:space="preserve"> </w:t>
      </w:r>
      <w:r w:rsidRPr="00C94281">
        <w:t>fé, centrando-se particularmente na Eucaristia. Mas já neste primeiro</w:t>
      </w:r>
      <w:r w:rsidR="00056308">
        <w:t xml:space="preserve"> </w:t>
      </w:r>
      <w:r w:rsidRPr="00C94281">
        <w:t>ano somos convidados a compreender que não há caminho cristão sem</w:t>
      </w:r>
      <w:r w:rsidR="00056308">
        <w:t xml:space="preserve"> </w:t>
      </w:r>
      <w:r w:rsidRPr="00C94281">
        <w:t>permanência em Cristo. Não basta iniciar; é preciso alimentar continuamente</w:t>
      </w:r>
      <w:r w:rsidR="00056308">
        <w:t xml:space="preserve"> </w:t>
      </w:r>
      <w:r w:rsidRPr="00C94281">
        <w:t>a vida nova recebida.</w:t>
      </w:r>
      <w:r w:rsidR="00056308">
        <w:t xml:space="preserve"> </w:t>
      </w:r>
    </w:p>
    <w:p w14:paraId="7ACD0BAA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Por isso, este percurso pastoral quer ajudar-nos a redescobrir o essencial</w:t>
      </w:r>
      <w:r w:rsidR="00056308">
        <w:t xml:space="preserve"> </w:t>
      </w:r>
      <w:r w:rsidRPr="00C94281">
        <w:t>da vida cristã: a oração, a Palavra de Deus, a vida sacramental, a</w:t>
      </w:r>
      <w:r w:rsidR="00056308">
        <w:t xml:space="preserve"> </w:t>
      </w:r>
      <w:r w:rsidRPr="00C94281">
        <w:t>comunhão e a caridade. Tudo nasce de Cristo e tudo conduz a Cristo.</w:t>
      </w:r>
      <w:r w:rsidR="00056308">
        <w:t xml:space="preserve"> </w:t>
      </w:r>
    </w:p>
    <w:p w14:paraId="2F9D22C6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Queridos diocesanos, o Senhor continua hoje a passar pelas margens</w:t>
      </w:r>
      <w:r w:rsidR="00056308">
        <w:t xml:space="preserve"> </w:t>
      </w:r>
      <w:r w:rsidRPr="00C94281">
        <w:t>da nossa vida e a repetir-nos: «Vinde e vede». Não tenhamos medo</w:t>
      </w:r>
      <w:r w:rsidR="00056308">
        <w:t xml:space="preserve"> </w:t>
      </w:r>
      <w:r w:rsidRPr="00C94281">
        <w:t>de responder. Não tenhamos medo de abrir o coração a Deus. Não</w:t>
      </w:r>
      <w:r w:rsidR="00056308">
        <w:t xml:space="preserve"> </w:t>
      </w:r>
      <w:r w:rsidRPr="00C94281">
        <w:t>tenhamos medo de recomeçar.</w:t>
      </w:r>
      <w:r w:rsidR="00056308">
        <w:t xml:space="preserve"> </w:t>
      </w:r>
    </w:p>
    <w:p w14:paraId="08A11F1A" w14:textId="77777777" w:rsidR="00056308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Peço às comunidades cristãs do Patriarcado de Lisboa que acolham</w:t>
      </w:r>
      <w:r w:rsidR="00056308">
        <w:t xml:space="preserve"> </w:t>
      </w:r>
      <w:r w:rsidRPr="00C94281">
        <w:t>este ano pastoral como oportunidade de renovação espiritual e missionária.</w:t>
      </w:r>
      <w:r w:rsidR="00056308">
        <w:t xml:space="preserve"> </w:t>
      </w:r>
      <w:r w:rsidRPr="00C94281">
        <w:t>Que ninguém fique à margem. Que cada paróquia se torne</w:t>
      </w:r>
      <w:r w:rsidR="00056308">
        <w:t xml:space="preserve"> </w:t>
      </w:r>
      <w:r w:rsidRPr="00C94281">
        <w:t>lugar de encontro, cada família escola de fé, cada cristão testemunha</w:t>
      </w:r>
      <w:r w:rsidR="00056308">
        <w:t xml:space="preserve"> </w:t>
      </w:r>
      <w:r w:rsidRPr="00C94281">
        <w:t>de esperança.</w:t>
      </w:r>
      <w:r w:rsidR="00056308">
        <w:t xml:space="preserve"> </w:t>
      </w:r>
    </w:p>
    <w:p w14:paraId="40B7C279" w14:textId="3A4BCA6A" w:rsidR="00C94281" w:rsidRPr="00C94281" w:rsidRDefault="00C94281" w:rsidP="00C94281">
      <w:pPr>
        <w:keepNext w:val="0"/>
        <w:keepLines w:val="0"/>
        <w:widowControl w:val="0"/>
        <w:spacing w:after="120" w:line="240" w:lineRule="auto"/>
        <w:ind w:firstLine="340"/>
      </w:pPr>
      <w:r w:rsidRPr="00C94281">
        <w:t>Confiamos este caminho à intercessão da Virgem Maria. Ela, que soube</w:t>
      </w:r>
      <w:r w:rsidR="00056308">
        <w:t xml:space="preserve"> </w:t>
      </w:r>
      <w:r w:rsidRPr="00C94281">
        <w:t>acolher plenamente o convite de Deus, acompanhe o nosso Patriarcado</w:t>
      </w:r>
      <w:r w:rsidR="00056308">
        <w:t xml:space="preserve"> </w:t>
      </w:r>
      <w:r w:rsidRPr="00C94281">
        <w:t>neste novo tempo pastoral. Que Nossa Senhora nos ensine a caminhar com</w:t>
      </w:r>
      <w:r w:rsidR="00056308">
        <w:t xml:space="preserve"> </w:t>
      </w:r>
      <w:r w:rsidRPr="00C94281">
        <w:t>Cristo, a permanecer com Cristo e a levar Cristo ao coração do mundo.</w:t>
      </w:r>
    </w:p>
    <w:p w14:paraId="4FE0AAF7" w14:textId="7DFB999C" w:rsidR="005643DA" w:rsidRPr="00500E09" w:rsidRDefault="00D0715C" w:rsidP="00D0715C">
      <w:pPr>
        <w:keepNext w:val="0"/>
        <w:keepLines w:val="0"/>
        <w:widowControl w:val="0"/>
        <w:jc w:val="right"/>
        <w:rPr>
          <w:lang w:eastAsia="zh-CN"/>
        </w:rPr>
      </w:pPr>
      <w:r w:rsidRPr="00D0715C">
        <w:rPr>
          <w:b/>
          <w:bCs/>
        </w:rPr>
        <w:t>† Rui, Patriarca de Lisboa</w:t>
      </w:r>
      <w:r w:rsidR="005643DA" w:rsidRPr="00500E09">
        <w:rPr>
          <w:lang w:eastAsia="zh-CN"/>
        </w:rPr>
        <w:br w:type="page"/>
      </w:r>
    </w:p>
    <w:p w14:paraId="5EB25A30" w14:textId="77777777" w:rsidR="00C73F14" w:rsidRDefault="00C73F14" w:rsidP="00C30A91">
      <w:pPr>
        <w:keepNext w:val="0"/>
        <w:keepLines w:val="0"/>
        <w:widowControl w:val="0"/>
        <w:spacing w:line="240" w:lineRule="exact"/>
        <w:jc w:val="center"/>
        <w:rPr>
          <w:b/>
          <w:bCs/>
        </w:rPr>
      </w:pPr>
      <w:r w:rsidRPr="00C73F14">
        <w:rPr>
          <w:b/>
          <w:bCs/>
        </w:rPr>
        <w:lastRenderedPageBreak/>
        <w:t>Contexto Pastoral</w:t>
      </w:r>
    </w:p>
    <w:p w14:paraId="64E5B77C" w14:textId="026F9E35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>O contexto pastoral deste Plano é marcado por vários acontecimentos</w:t>
      </w:r>
      <w:r w:rsidR="00056308">
        <w:t xml:space="preserve"> </w:t>
      </w:r>
      <w:r w:rsidRPr="00C94281">
        <w:t>e orientações que moldam a vida da Igreja universal e diocesana.</w:t>
      </w:r>
    </w:p>
    <w:p w14:paraId="1F8F9ED0" w14:textId="19094700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 xml:space="preserve">Em primeiro lugar a </w:t>
      </w:r>
      <w:r w:rsidRPr="00C94281">
        <w:rPr>
          <w:b/>
          <w:bCs/>
        </w:rPr>
        <w:t>Carta Pastoral do Senhor Patriarca, «Levanta-te</w:t>
      </w:r>
      <w:r w:rsidR="00056308" w:rsidRPr="00056308">
        <w:rPr>
          <w:b/>
          <w:bCs/>
        </w:rPr>
        <w:t xml:space="preserve"> </w:t>
      </w:r>
      <w:r w:rsidRPr="00C94281">
        <w:rPr>
          <w:b/>
          <w:bCs/>
        </w:rPr>
        <w:t>Igreja de Lisboa e resplandece em Cristo»</w:t>
      </w:r>
      <w:r w:rsidRPr="00C94281">
        <w:t>, que inspira este Plano e</w:t>
      </w:r>
      <w:r w:rsidR="00056308">
        <w:t xml:space="preserve"> </w:t>
      </w:r>
      <w:r w:rsidRPr="00C94281">
        <w:t>lhe dá um forte impulso missionário. Somos convidados a levantar-nos,</w:t>
      </w:r>
      <w:r w:rsidR="00056308">
        <w:t xml:space="preserve"> </w:t>
      </w:r>
      <w:r w:rsidRPr="00C94281">
        <w:t>a sair ao encontro das pessoas, a renovar a vida das comunidades e</w:t>
      </w:r>
      <w:r w:rsidR="00056308">
        <w:t xml:space="preserve"> </w:t>
      </w:r>
      <w:r w:rsidRPr="00C94281">
        <w:t>a testemunhar a ressurreição de Jesus no coração da cidade e das</w:t>
      </w:r>
      <w:r w:rsidR="00056308">
        <w:t xml:space="preserve"> </w:t>
      </w:r>
      <w:r w:rsidRPr="00C94281">
        <w:t>periferias humanas.</w:t>
      </w:r>
    </w:p>
    <w:p w14:paraId="7AEFEAA0" w14:textId="21A9569A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>Esta carta insere-se num caminho de continuidade que a Igreja de</w:t>
      </w:r>
      <w:r w:rsidR="00056308">
        <w:t xml:space="preserve"> </w:t>
      </w:r>
      <w:r w:rsidRPr="00C94281">
        <w:t xml:space="preserve">Lisboa tem realizado e que tem na </w:t>
      </w:r>
      <w:r w:rsidRPr="00C94281">
        <w:rPr>
          <w:b/>
          <w:bCs/>
        </w:rPr>
        <w:t>Constituição Sinodal de Lisboa</w:t>
      </w:r>
      <w:r w:rsidR="00056308">
        <w:t xml:space="preserve"> </w:t>
      </w:r>
      <w:r w:rsidRPr="00C94281">
        <w:t>uma fonte de inspiração e renovação pastoral e missionária.</w:t>
      </w:r>
    </w:p>
    <w:p w14:paraId="5559B343" w14:textId="0CA9DAB5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 xml:space="preserve">Assim também o </w:t>
      </w:r>
      <w:r w:rsidRPr="00C94281">
        <w:rPr>
          <w:b/>
          <w:bCs/>
        </w:rPr>
        <w:t xml:space="preserve">Sínodo dos Bispos sobre a </w:t>
      </w:r>
      <w:proofErr w:type="spellStart"/>
      <w:r w:rsidRPr="00C94281">
        <w:rPr>
          <w:b/>
          <w:bCs/>
        </w:rPr>
        <w:t>Sinodalidade</w:t>
      </w:r>
      <w:proofErr w:type="spellEnd"/>
      <w:r w:rsidRPr="00C94281">
        <w:t>, agora na</w:t>
      </w:r>
      <w:r w:rsidR="00056308">
        <w:t xml:space="preserve"> </w:t>
      </w:r>
      <w:r w:rsidRPr="00C94281">
        <w:t>fase de implementação, tem reforçado a consciência de uma eclesiologia</w:t>
      </w:r>
      <w:r w:rsidR="00056308">
        <w:t xml:space="preserve"> </w:t>
      </w:r>
      <w:r w:rsidRPr="00C94281">
        <w:t>de comunhão, convidando toda a Igreja a crescer na comunhão,</w:t>
      </w:r>
      <w:r w:rsidR="00056308">
        <w:t xml:space="preserve"> </w:t>
      </w:r>
      <w:r w:rsidRPr="00C94281">
        <w:t>participação e missão. A Igreja mobiliza-se nos próximos dois anos</w:t>
      </w:r>
      <w:r w:rsidR="00056308">
        <w:t xml:space="preserve"> </w:t>
      </w:r>
      <w:r w:rsidRPr="00C94281">
        <w:t>para as Assembleias Sinodais, onde é chamada a fazer memória, interpretar,</w:t>
      </w:r>
      <w:r w:rsidR="00056308">
        <w:t xml:space="preserve"> </w:t>
      </w:r>
      <w:r w:rsidRPr="00C94281">
        <w:t>orientar e celebrar os frutos deste caminho.</w:t>
      </w:r>
    </w:p>
    <w:p w14:paraId="02774E18" w14:textId="3DD2ABF2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>O presente Plano Pastoral deseja concretizar, no contexto do Patriarcado</w:t>
      </w:r>
      <w:r w:rsidR="00056308">
        <w:t xml:space="preserve"> </w:t>
      </w:r>
      <w:r w:rsidRPr="00C94281">
        <w:t>de Lisboa, este dinamismo sinodal, promovendo comunidades</w:t>
      </w:r>
      <w:r w:rsidR="00056308">
        <w:t xml:space="preserve"> </w:t>
      </w:r>
      <w:r w:rsidRPr="00C94281">
        <w:t>capazes de acolher, discernir e anunciar o Evangelho com alegria.</w:t>
      </w:r>
    </w:p>
    <w:p w14:paraId="1E92D833" w14:textId="5F4E6273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>O caminho sinodal não é apenas um método, mas um modo de ser</w:t>
      </w:r>
      <w:r w:rsidR="00056308">
        <w:t xml:space="preserve"> </w:t>
      </w:r>
      <w:r w:rsidRPr="00C94281">
        <w:t>Igreja, onde todos caminham juntos na escuta da Palavra, no discernimento</w:t>
      </w:r>
      <w:r w:rsidR="00056308">
        <w:t xml:space="preserve"> </w:t>
      </w:r>
      <w:r w:rsidRPr="00C94281">
        <w:t>comunitário e na corresponsabilidade da missão.</w:t>
      </w:r>
    </w:p>
    <w:p w14:paraId="037F1101" w14:textId="57BBC585" w:rsidR="00C94281" w:rsidRPr="00C94281" w:rsidRDefault="00C94281" w:rsidP="00C94281">
      <w:pPr>
        <w:keepNext w:val="0"/>
        <w:keepLines w:val="0"/>
        <w:widowControl w:val="0"/>
        <w:spacing w:after="60" w:line="240" w:lineRule="exact"/>
        <w:ind w:firstLine="340"/>
      </w:pPr>
      <w:r w:rsidRPr="00C94281">
        <w:t xml:space="preserve">A celebração do </w:t>
      </w:r>
      <w:r w:rsidRPr="00C94281">
        <w:rPr>
          <w:b/>
          <w:bCs/>
        </w:rPr>
        <w:t>Jubileu 2025</w:t>
      </w:r>
      <w:r w:rsidRPr="00C94281">
        <w:t xml:space="preserve"> constituiu igualmente um marco importante</w:t>
      </w:r>
      <w:r w:rsidR="00056308">
        <w:t xml:space="preserve"> </w:t>
      </w:r>
      <w:r w:rsidRPr="00C94281">
        <w:t>deste percurso. O apelo à esperança, à reconciliação e à</w:t>
      </w:r>
      <w:r w:rsidR="00056308">
        <w:t xml:space="preserve"> </w:t>
      </w:r>
      <w:r w:rsidRPr="00C94281">
        <w:t>renovação espiritual abriu-nos para um tempo novo, em que fomos</w:t>
      </w:r>
      <w:r w:rsidR="00056308">
        <w:t xml:space="preserve"> </w:t>
      </w:r>
      <w:r w:rsidRPr="00C94281">
        <w:t>interpelados a redescobrir Cristo como fundamento da vida pessoal,</w:t>
      </w:r>
      <w:r w:rsidR="00056308">
        <w:t xml:space="preserve"> </w:t>
      </w:r>
      <w:r w:rsidRPr="00C94281">
        <w:t>comunitária e social.</w:t>
      </w:r>
    </w:p>
    <w:p w14:paraId="05192B65" w14:textId="7D708DF3" w:rsidR="00C94281" w:rsidRPr="00C30A91" w:rsidRDefault="00C94281" w:rsidP="00C94281">
      <w:pPr>
        <w:keepNext w:val="0"/>
        <w:keepLines w:val="0"/>
        <w:widowControl w:val="0"/>
        <w:spacing w:after="60" w:line="240" w:lineRule="exact"/>
        <w:ind w:firstLine="340"/>
        <w:rPr>
          <w:lang w:eastAsia="zh-CN"/>
        </w:rPr>
      </w:pPr>
      <w:r w:rsidRPr="00C94281">
        <w:t>Por fim, ganha igualmente relevância como contexto pastoral a recente</w:t>
      </w:r>
      <w:r w:rsidR="00056308">
        <w:t xml:space="preserve"> </w:t>
      </w:r>
      <w:r w:rsidRPr="00C94281">
        <w:t xml:space="preserve">encíclica do Papa Leão, </w:t>
      </w:r>
      <w:r w:rsidRPr="00C94281">
        <w:rPr>
          <w:b/>
          <w:bCs/>
        </w:rPr>
        <w:t xml:space="preserve">Magnifica </w:t>
      </w:r>
      <w:proofErr w:type="spellStart"/>
      <w:r w:rsidRPr="00C94281">
        <w:rPr>
          <w:b/>
          <w:bCs/>
        </w:rPr>
        <w:t>Humanitas</w:t>
      </w:r>
      <w:proofErr w:type="spellEnd"/>
      <w:r w:rsidRPr="00C94281">
        <w:t>, que convida a Igreja a</w:t>
      </w:r>
      <w:r w:rsidR="00056308">
        <w:t xml:space="preserve"> </w:t>
      </w:r>
      <w:r w:rsidRPr="00C94281">
        <w:t>enfrentar os desafios do mundo atual à luz da dignidade humana e do</w:t>
      </w:r>
      <w:r w:rsidR="00056308">
        <w:t xml:space="preserve"> </w:t>
      </w:r>
      <w:r w:rsidRPr="00C94281">
        <w:t>Evangelho. Num tempo marcado pelas rápidas transformações culturais,</w:t>
      </w:r>
      <w:r w:rsidR="00056308">
        <w:t xml:space="preserve"> </w:t>
      </w:r>
      <w:r w:rsidRPr="00C94281">
        <w:t>pelo desenvolvimento da inteligência artificial e pelas divisões</w:t>
      </w:r>
      <w:r w:rsidR="00056308">
        <w:t xml:space="preserve"> </w:t>
      </w:r>
      <w:r w:rsidRPr="00C94281">
        <w:t>e conflitos que ferem a humanidade, o Santo Padre recorda a importância</w:t>
      </w:r>
      <w:r w:rsidR="00056308">
        <w:t xml:space="preserve"> </w:t>
      </w:r>
      <w:r w:rsidRPr="00C94281">
        <w:t>de colocar sempre a pessoa humana no centro, promovendo</w:t>
      </w:r>
      <w:r w:rsidR="00056308">
        <w:t xml:space="preserve"> </w:t>
      </w:r>
      <w:r w:rsidRPr="00C94281">
        <w:t>a paz, o diálogo, a esperança e a responsabilidade ética ao serviço</w:t>
      </w:r>
      <w:r w:rsidR="00056308">
        <w:t xml:space="preserve"> </w:t>
      </w:r>
      <w:r w:rsidRPr="00C94281">
        <w:t>do bem comum.</w:t>
      </w:r>
    </w:p>
    <w:p w14:paraId="1A041708" w14:textId="77777777" w:rsidR="00BF70D1" w:rsidRDefault="00BF70D1" w:rsidP="00BF70D1">
      <w:pPr>
        <w:keepNext w:val="0"/>
        <w:keepLines w:val="0"/>
        <w:spacing w:line="240" w:lineRule="auto"/>
        <w:jc w:val="left"/>
        <w:rPr>
          <w:lang w:eastAsia="zh-CN"/>
        </w:rPr>
      </w:pPr>
    </w:p>
    <w:p w14:paraId="1E48B290" w14:textId="77777777" w:rsidR="00BF70D1" w:rsidRDefault="00BF70D1" w:rsidP="00BF70D1">
      <w:pPr>
        <w:keepNext w:val="0"/>
        <w:keepLines w:val="0"/>
        <w:spacing w:line="240" w:lineRule="auto"/>
        <w:jc w:val="left"/>
        <w:rPr>
          <w:lang w:eastAsia="zh-CN"/>
        </w:rPr>
      </w:pPr>
    </w:p>
    <w:p w14:paraId="518EF70C" w14:textId="77777777" w:rsidR="00BF70D1" w:rsidRDefault="00BF70D1" w:rsidP="00BF70D1">
      <w:pPr>
        <w:keepNext w:val="0"/>
        <w:keepLines w:val="0"/>
        <w:spacing w:line="240" w:lineRule="auto"/>
        <w:jc w:val="left"/>
        <w:rPr>
          <w:lang w:eastAsia="zh-CN"/>
        </w:rPr>
      </w:pPr>
    </w:p>
    <w:p w14:paraId="7E20CB1B" w14:textId="77777777" w:rsidR="00BF70D1" w:rsidRDefault="00BF70D1" w:rsidP="00BF70D1">
      <w:pPr>
        <w:keepNext w:val="0"/>
        <w:keepLines w:val="0"/>
        <w:spacing w:line="240" w:lineRule="auto"/>
        <w:jc w:val="left"/>
        <w:rPr>
          <w:lang w:eastAsia="zh-CN"/>
        </w:rPr>
      </w:pPr>
    </w:p>
    <w:p w14:paraId="28D91888" w14:textId="25D798DB" w:rsidR="00E947AE" w:rsidRDefault="00E947AE">
      <w:pPr>
        <w:keepNext w:val="0"/>
        <w:keepLines w:val="0"/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5B0FE040" w14:textId="0B1AD729" w:rsidR="00E947AE" w:rsidRDefault="00E947AE">
      <w:pPr>
        <w:keepNext w:val="0"/>
        <w:keepLines w:val="0"/>
        <w:spacing w:line="240" w:lineRule="auto"/>
        <w:jc w:val="left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1FBD068E" w14:textId="31B13414" w:rsidR="00E947AE" w:rsidRDefault="00E947AE">
      <w:pPr>
        <w:keepNext w:val="0"/>
        <w:keepLines w:val="0"/>
        <w:spacing w:line="240" w:lineRule="auto"/>
        <w:jc w:val="left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627A978" w14:textId="77777777" w:rsidR="00BF70D1" w:rsidRDefault="00BF70D1" w:rsidP="00BF70D1">
      <w:pPr>
        <w:keepNext w:val="0"/>
        <w:keepLines w:val="0"/>
        <w:spacing w:line="240" w:lineRule="auto"/>
        <w:jc w:val="left"/>
        <w:rPr>
          <w:lang w:eastAsia="zh-CN"/>
        </w:rPr>
      </w:pPr>
    </w:p>
    <w:p w14:paraId="129DB150" w14:textId="16B06B4B" w:rsidR="00DC465F" w:rsidRDefault="00DC465F" w:rsidP="00BF70D1">
      <w:pPr>
        <w:keepNext w:val="0"/>
        <w:keepLines w:val="0"/>
        <w:spacing w:line="240" w:lineRule="auto"/>
        <w:jc w:val="center"/>
        <w:rPr>
          <w:b/>
          <w:bCs/>
          <w:lang w:eastAsia="zh-CN"/>
        </w:rPr>
      </w:pPr>
      <w:r w:rsidRPr="00DC465F">
        <w:rPr>
          <w:b/>
          <w:bCs/>
          <w:lang w:eastAsia="zh-CN"/>
        </w:rPr>
        <w:t>Siglas</w:t>
      </w:r>
      <w:r w:rsidR="00BF70D1">
        <w:rPr>
          <w:b/>
          <w:bCs/>
          <w:lang w:eastAsia="zh-CN"/>
        </w:rPr>
        <w:t xml:space="preserve"> usadas no calendário pastoral</w:t>
      </w:r>
    </w:p>
    <w:p w14:paraId="26D19C81" w14:textId="77777777" w:rsidR="00BF70D1" w:rsidRPr="00BF70D1" w:rsidRDefault="00BF70D1" w:rsidP="00BF70D1">
      <w:pPr>
        <w:keepNext w:val="0"/>
        <w:keepLines w:val="0"/>
        <w:spacing w:line="240" w:lineRule="auto"/>
        <w:jc w:val="center"/>
        <w:rPr>
          <w:lang w:eastAsia="zh-CN"/>
        </w:rPr>
      </w:pPr>
    </w:p>
    <w:p w14:paraId="42BF3CA9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</w:p>
    <w:p w14:paraId="3D86FF14" w14:textId="038D0AB8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CDAL</w:t>
      </w:r>
      <w:r>
        <w:rPr>
          <w:lang w:eastAsia="zh-CN"/>
        </w:rPr>
        <w:tab/>
      </w:r>
      <w:r w:rsidRPr="00C94281">
        <w:rPr>
          <w:lang w:eastAsia="zh-CN"/>
        </w:rPr>
        <w:t>Conselho Diocesano de Apostolad</w:t>
      </w:r>
      <w:r w:rsidRPr="00FF1D3C">
        <w:rPr>
          <w:lang w:eastAsia="zh-CN"/>
        </w:rPr>
        <w:t xml:space="preserve">o </w:t>
      </w:r>
      <w:r w:rsidRPr="00C94281">
        <w:rPr>
          <w:lang w:eastAsia="zh-CN"/>
        </w:rPr>
        <w:t>dos Leigos;</w:t>
      </w:r>
    </w:p>
    <w:p w14:paraId="7EF47A61" w14:textId="54E0F6DB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CDPMAV</w:t>
      </w:r>
      <w:r>
        <w:rPr>
          <w:lang w:eastAsia="zh-CN"/>
        </w:rPr>
        <w:tab/>
      </w:r>
      <w:r w:rsidRPr="00C94281">
        <w:rPr>
          <w:lang w:eastAsia="zh-CN"/>
        </w:rPr>
        <w:t>Comissão Diocesana de Proteção</w:t>
      </w:r>
      <w:r w:rsidRPr="00FF1D3C">
        <w:rPr>
          <w:lang w:eastAsia="zh-CN"/>
        </w:rPr>
        <w:t xml:space="preserve"> d</w:t>
      </w:r>
      <w:r w:rsidRPr="00C94281">
        <w:rPr>
          <w:lang w:eastAsia="zh-CN"/>
        </w:rPr>
        <w:t>e Menores e Adultos vulneráveis;</w:t>
      </w:r>
    </w:p>
    <w:p w14:paraId="0407CC75" w14:textId="556B0A5F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CNE-JRL</w:t>
      </w:r>
      <w:r>
        <w:rPr>
          <w:lang w:eastAsia="zh-CN"/>
        </w:rPr>
        <w:tab/>
      </w:r>
      <w:r w:rsidRPr="00C94281">
        <w:rPr>
          <w:lang w:eastAsia="zh-CN"/>
        </w:rPr>
        <w:t>Corpo Nacional de Escutas</w:t>
      </w:r>
      <w:r>
        <w:rPr>
          <w:lang w:eastAsia="zh-CN"/>
        </w:rPr>
        <w:tab/>
        <w:t xml:space="preserve"> </w:t>
      </w:r>
      <w:r w:rsidRPr="00C94281">
        <w:rPr>
          <w:lang w:eastAsia="zh-CN"/>
        </w:rPr>
        <w:t>Junta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Regional de Lisboa;</w:t>
      </w:r>
    </w:p>
    <w:p w14:paraId="3A3B69AA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AC-SAM </w:t>
      </w:r>
      <w:r>
        <w:rPr>
          <w:lang w:eastAsia="zh-CN"/>
        </w:rPr>
        <w:tab/>
        <w:t>Departamento de Animação Comunitária - Serviço de Animação Missionária;</w:t>
      </w:r>
    </w:p>
    <w:p w14:paraId="14516B56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AC-SAV </w:t>
      </w:r>
      <w:r>
        <w:rPr>
          <w:lang w:eastAsia="zh-CN"/>
        </w:rPr>
        <w:tab/>
        <w:t>Departamento da Animação Comunitária - Setor da Animação Vocacional;</w:t>
      </w:r>
    </w:p>
    <w:p w14:paraId="128F8E26" w14:textId="0679BE0D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AC-SPF</w:t>
      </w:r>
      <w:r>
        <w:rPr>
          <w:lang w:eastAsia="zh-CN"/>
        </w:rPr>
        <w:tab/>
      </w:r>
      <w:r w:rsidRPr="00C94281">
        <w:rPr>
          <w:lang w:eastAsia="zh-CN"/>
        </w:rPr>
        <w:t>Departamento da Animaçã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omunitária - Setor da Pastoral Familiar;</w:t>
      </w:r>
    </w:p>
    <w:p w14:paraId="284CFB5B" w14:textId="077C9C8B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C-CCPL</w:t>
      </w:r>
      <w:r>
        <w:rPr>
          <w:lang w:eastAsia="zh-CN"/>
        </w:rPr>
        <w:tab/>
      </w:r>
      <w:r w:rsidRPr="00C94281">
        <w:rPr>
          <w:lang w:eastAsia="zh-CN"/>
        </w:rPr>
        <w:t>Departamento de Cultura</w:t>
      </w:r>
      <w:r>
        <w:rPr>
          <w:lang w:eastAsia="zh-CN"/>
        </w:rPr>
        <w:tab/>
        <w:t xml:space="preserve"> </w:t>
      </w:r>
      <w:r w:rsidRPr="00C94281">
        <w:rPr>
          <w:lang w:eastAsia="zh-CN"/>
        </w:rPr>
        <w:t>Centr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ultural do Patriarcado de Lisboa;</w:t>
      </w:r>
    </w:p>
    <w:p w14:paraId="2C53AAB3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E-SC </w:t>
      </w:r>
      <w:r>
        <w:rPr>
          <w:lang w:eastAsia="zh-CN"/>
        </w:rPr>
        <w:tab/>
        <w:t>Departamento da Evangelização - Sector da Catequese;</w:t>
      </w:r>
    </w:p>
    <w:p w14:paraId="20C86A4C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E-SJ </w:t>
      </w:r>
      <w:r>
        <w:rPr>
          <w:lang w:eastAsia="zh-CN"/>
        </w:rPr>
        <w:tab/>
        <w:t>Departamento da Evangelização - Serviço da Juventude;</w:t>
      </w:r>
    </w:p>
    <w:p w14:paraId="43A2B436" w14:textId="528E2D3A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E-SPE</w:t>
      </w:r>
      <w:r>
        <w:rPr>
          <w:lang w:eastAsia="zh-CN"/>
        </w:rPr>
        <w:tab/>
      </w:r>
      <w:r w:rsidRPr="00C94281">
        <w:rPr>
          <w:lang w:eastAsia="zh-CN"/>
        </w:rPr>
        <w:t>Departamento da Evangelização</w:t>
      </w:r>
      <w:r>
        <w:rPr>
          <w:lang w:eastAsia="zh-CN"/>
        </w:rPr>
        <w:tab/>
        <w:t xml:space="preserve"> </w:t>
      </w:r>
      <w:r w:rsidRPr="00C94281">
        <w:rPr>
          <w:lang w:eastAsia="zh-CN"/>
        </w:rPr>
        <w:t>Setor da Pastoral Escolar;</w:t>
      </w:r>
    </w:p>
    <w:p w14:paraId="53E843D9" w14:textId="3369F4C5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E-SPU</w:t>
      </w:r>
      <w:r>
        <w:rPr>
          <w:lang w:eastAsia="zh-CN"/>
        </w:rPr>
        <w:tab/>
      </w:r>
      <w:r w:rsidRPr="00C94281">
        <w:rPr>
          <w:lang w:eastAsia="zh-CN"/>
        </w:rPr>
        <w:t>Departamento da Evangelização -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Setor da Pastoral da Universitária;</w:t>
      </w:r>
    </w:p>
    <w:p w14:paraId="107FB992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L </w:t>
      </w:r>
      <w:r>
        <w:rPr>
          <w:lang w:eastAsia="zh-CN"/>
        </w:rPr>
        <w:tab/>
        <w:t>Departamento da Liturgia;</w:t>
      </w:r>
    </w:p>
    <w:p w14:paraId="0EFED26F" w14:textId="02DFF639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L-MEC</w:t>
      </w:r>
      <w:r>
        <w:rPr>
          <w:lang w:eastAsia="zh-CN"/>
        </w:rPr>
        <w:tab/>
      </w:r>
      <w:r w:rsidRPr="00C94281">
        <w:rPr>
          <w:lang w:eastAsia="zh-CN"/>
        </w:rPr>
        <w:t>Departamento de Liturgia</w:t>
      </w:r>
      <w:r>
        <w:rPr>
          <w:lang w:eastAsia="zh-CN"/>
        </w:rPr>
        <w:tab/>
        <w:t xml:space="preserve"> </w:t>
      </w:r>
      <w:r w:rsidRPr="00C94281">
        <w:rPr>
          <w:lang w:eastAsia="zh-CN"/>
        </w:rPr>
        <w:t>Ministros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Extraordinários da Comunhão;</w:t>
      </w:r>
    </w:p>
    <w:p w14:paraId="60DBAF3C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L-SDA </w:t>
      </w:r>
      <w:r>
        <w:rPr>
          <w:lang w:eastAsia="zh-CN"/>
        </w:rPr>
        <w:tab/>
        <w:t>Departamento de Liturgia - Serviço Diocesano de Acólitos;</w:t>
      </w:r>
    </w:p>
    <w:p w14:paraId="66DE7280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DPSC </w:t>
      </w:r>
      <w:r>
        <w:rPr>
          <w:lang w:eastAsia="zh-CN"/>
        </w:rPr>
        <w:tab/>
        <w:t>Departamento da Pastoral Sócio Caritativa;</w:t>
      </w:r>
    </w:p>
    <w:p w14:paraId="7EDB934E" w14:textId="64F59536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PSC-CDL</w:t>
      </w:r>
      <w:r>
        <w:rPr>
          <w:lang w:eastAsia="zh-CN"/>
        </w:rPr>
        <w:tab/>
      </w:r>
      <w:r w:rsidRPr="00C94281">
        <w:rPr>
          <w:lang w:eastAsia="zh-CN"/>
        </w:rPr>
        <w:t>Departamento da Pastoral Sóci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aritativa - Cáritas Diocesana de Lisboa;</w:t>
      </w:r>
    </w:p>
    <w:p w14:paraId="48AF0C60" w14:textId="3C6A34C7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PSC-SPM</w:t>
      </w:r>
      <w:r>
        <w:rPr>
          <w:lang w:eastAsia="zh-CN"/>
        </w:rPr>
        <w:tab/>
      </w:r>
      <w:r w:rsidRPr="00C94281">
        <w:rPr>
          <w:lang w:eastAsia="zh-CN"/>
        </w:rPr>
        <w:t>Departamento da Pastoral Sóci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aritativa - Setor da Pastoral da Mobilidade;</w:t>
      </w:r>
    </w:p>
    <w:p w14:paraId="7E7A8E38" w14:textId="707455F5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PSC-SPPD</w:t>
      </w:r>
      <w:r>
        <w:rPr>
          <w:lang w:eastAsia="zh-CN"/>
        </w:rPr>
        <w:tab/>
      </w:r>
      <w:r w:rsidRPr="00C94281">
        <w:rPr>
          <w:lang w:eastAsia="zh-CN"/>
        </w:rPr>
        <w:t>Departamento da Pastoral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Sócio Caritativa - Serviço Pastoral a Pessoas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om Deficiência;</w:t>
      </w:r>
    </w:p>
    <w:p w14:paraId="3EAF0842" w14:textId="51777FF2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PSC-SPS</w:t>
      </w:r>
      <w:r>
        <w:rPr>
          <w:lang w:eastAsia="zh-CN"/>
        </w:rPr>
        <w:tab/>
      </w:r>
      <w:r w:rsidRPr="00C94281">
        <w:rPr>
          <w:lang w:eastAsia="zh-CN"/>
        </w:rPr>
        <w:t>Departamento da Pastoral Sóci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aritativa - Setor da Pastoral da Saúde;</w:t>
      </w:r>
    </w:p>
    <w:p w14:paraId="5BDCA703" w14:textId="3A127930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DREDIR</w:t>
      </w:r>
      <w:r>
        <w:rPr>
          <w:lang w:eastAsia="zh-CN"/>
        </w:rPr>
        <w:tab/>
      </w:r>
      <w:r w:rsidRPr="00C94281">
        <w:rPr>
          <w:lang w:eastAsia="zh-CN"/>
        </w:rPr>
        <w:t>Departamento de Relações Ecuménicas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e do Diálogo Inter-religioso;</w:t>
      </w:r>
    </w:p>
    <w:p w14:paraId="3B001287" w14:textId="6DF5E245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EDMS</w:t>
      </w:r>
      <w:r>
        <w:rPr>
          <w:lang w:eastAsia="zh-CN"/>
        </w:rPr>
        <w:tab/>
      </w:r>
      <w:r w:rsidRPr="00C94281">
        <w:rPr>
          <w:lang w:eastAsia="zh-CN"/>
        </w:rPr>
        <w:t>Escola Diocesana de Música Sacra;</w:t>
      </w:r>
    </w:p>
    <w:p w14:paraId="0CD3A93A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>ENS</w:t>
      </w:r>
      <w:r>
        <w:rPr>
          <w:lang w:eastAsia="zh-CN"/>
        </w:rPr>
        <w:tab/>
        <w:t>Equipas de Nossa Senhora</w:t>
      </w:r>
    </w:p>
    <w:p w14:paraId="2F0FC3EE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>GJ</w:t>
      </w:r>
      <w:r>
        <w:rPr>
          <w:lang w:eastAsia="zh-CN"/>
        </w:rPr>
        <w:tab/>
        <w:t>Grupo de Jovens da Unidade Pastoral de Sintra</w:t>
      </w:r>
    </w:p>
    <w:p w14:paraId="0ADC3B3C" w14:textId="71BFF08A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IDFC</w:t>
      </w:r>
      <w:r>
        <w:rPr>
          <w:lang w:eastAsia="zh-CN"/>
        </w:rPr>
        <w:tab/>
      </w:r>
      <w:r w:rsidRPr="00C94281">
        <w:rPr>
          <w:lang w:eastAsia="zh-CN"/>
        </w:rPr>
        <w:t>Instituto Diocesano da Formação Cristã;</w:t>
      </w:r>
    </w:p>
    <w:p w14:paraId="3DD921FF" w14:textId="6B7BD09F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IDFC-CEP</w:t>
      </w:r>
      <w:r>
        <w:rPr>
          <w:lang w:eastAsia="zh-CN"/>
        </w:rPr>
        <w:tab/>
      </w:r>
      <w:r w:rsidRPr="00C94281">
        <w:rPr>
          <w:lang w:eastAsia="zh-CN"/>
        </w:rPr>
        <w:t>Instituto Diocesano da Formaçã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ristã - Centro de Estudos Pastorais;</w:t>
      </w:r>
    </w:p>
    <w:p w14:paraId="4DFA0C20" w14:textId="07FF5296" w:rsidR="00FF1D3C" w:rsidRPr="00C94281" w:rsidRDefault="00FF1D3C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 w:rsidRPr="00C94281">
        <w:rPr>
          <w:lang w:eastAsia="zh-CN"/>
        </w:rPr>
        <w:t>IDFC-CFD</w:t>
      </w:r>
      <w:r>
        <w:rPr>
          <w:lang w:eastAsia="zh-CN"/>
        </w:rPr>
        <w:tab/>
      </w:r>
      <w:r w:rsidRPr="00C94281">
        <w:rPr>
          <w:lang w:eastAsia="zh-CN"/>
        </w:rPr>
        <w:t>Instituto Diocesano da Formação</w:t>
      </w:r>
      <w:r w:rsidRPr="00FF1D3C">
        <w:rPr>
          <w:lang w:eastAsia="zh-CN"/>
        </w:rPr>
        <w:t xml:space="preserve"> </w:t>
      </w:r>
      <w:r w:rsidRPr="00C94281">
        <w:rPr>
          <w:lang w:eastAsia="zh-CN"/>
        </w:rPr>
        <w:t>Cristã - Centro de Formação a Distância;</w:t>
      </w:r>
    </w:p>
    <w:p w14:paraId="0CB01553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IDFC-EL </w:t>
      </w:r>
      <w:r>
        <w:rPr>
          <w:lang w:eastAsia="zh-CN"/>
        </w:rPr>
        <w:tab/>
        <w:t>Instituto Diocesano da Formação Cristã - Escola de Leigos;</w:t>
      </w:r>
    </w:p>
    <w:p w14:paraId="5A2EC1A1" w14:textId="77777777" w:rsidR="00FF1D3C" w:rsidRDefault="00FF1D3C" w:rsidP="009D6D21">
      <w:pPr>
        <w:keepNext w:val="0"/>
        <w:keepLines w:val="0"/>
        <w:widowControl w:val="0"/>
        <w:spacing w:line="240" w:lineRule="exact"/>
        <w:ind w:left="1134" w:hanging="1134"/>
        <w:jc w:val="left"/>
        <w:rPr>
          <w:lang w:eastAsia="zh-CN"/>
        </w:rPr>
      </w:pPr>
      <w:r>
        <w:rPr>
          <w:lang w:eastAsia="zh-CN"/>
        </w:rPr>
        <w:t xml:space="preserve">JUV </w:t>
      </w:r>
      <w:r>
        <w:rPr>
          <w:lang w:eastAsia="zh-CN"/>
        </w:rPr>
        <w:tab/>
        <w:t xml:space="preserve">Serviço da juventude, Pastoral Universitária, Setor de Animação </w:t>
      </w:r>
      <w:r>
        <w:rPr>
          <w:lang w:eastAsia="zh-CN"/>
        </w:rPr>
        <w:lastRenderedPageBreak/>
        <w:t>Vocacional.</w:t>
      </w:r>
    </w:p>
    <w:p w14:paraId="50ACF8E2" w14:textId="4E8AE097" w:rsidR="00593269" w:rsidRPr="00DC465F" w:rsidRDefault="00593269" w:rsidP="00C94281">
      <w:pPr>
        <w:keepNext w:val="0"/>
        <w:keepLines w:val="0"/>
        <w:widowControl w:val="0"/>
        <w:spacing w:line="240" w:lineRule="exact"/>
        <w:ind w:left="1134" w:hanging="1134"/>
        <w:jc w:val="left"/>
        <w:rPr>
          <w:bCs/>
          <w:lang w:eastAsia="zh-CN"/>
        </w:rPr>
      </w:pPr>
      <w:r w:rsidRPr="00DC465F">
        <w:rPr>
          <w:bCs/>
          <w:lang w:eastAsia="zh-CN"/>
        </w:rPr>
        <w:br w:type="page"/>
      </w:r>
    </w:p>
    <w:p w14:paraId="3E97F5A2" w14:textId="77777777" w:rsidR="00037FB7" w:rsidRPr="001872BA" w:rsidRDefault="00037FB7" w:rsidP="00A4325E">
      <w:pPr>
        <w:pStyle w:val="MS"/>
      </w:pPr>
      <w:bookmarkStart w:id="0" w:name="_Toc14279258"/>
      <w:bookmarkStart w:id="1" w:name="_Toc244798994"/>
      <w:bookmarkStart w:id="2" w:name="OLE_LINK24"/>
      <w:bookmarkStart w:id="3" w:name="OLE_LINK25"/>
      <w:bookmarkStart w:id="4" w:name="_Toc282072032"/>
      <w:bookmarkStart w:id="5" w:name="OLE_LINK340"/>
      <w:bookmarkStart w:id="6" w:name="OLE_LINK345"/>
      <w:bookmarkStart w:id="7" w:name="OLE_LINK346"/>
      <w:r w:rsidRPr="001872BA">
        <w:lastRenderedPageBreak/>
        <w:t>Agosto 2026</w:t>
      </w:r>
    </w:p>
    <w:p w14:paraId="66B727D5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1 </w:t>
      </w:r>
      <w:proofErr w:type="spellStart"/>
      <w:r w:rsidRPr="001872BA">
        <w:t>Sáb</w:t>
      </w:r>
      <w:proofErr w:type="spellEnd"/>
      <w:r>
        <w:tab/>
      </w:r>
      <w:r w:rsidRPr="00AE3556">
        <w:rPr>
          <w:highlight w:val="yellow"/>
        </w:rPr>
        <w:t xml:space="preserve">Peregrinação a </w:t>
      </w:r>
      <w:proofErr w:type="spellStart"/>
      <w:r w:rsidRPr="00AE3556">
        <w:rPr>
          <w:highlight w:val="yellow"/>
        </w:rPr>
        <w:t>Taizé</w:t>
      </w:r>
      <w:proofErr w:type="spellEnd"/>
      <w:r w:rsidRPr="00AE3556">
        <w:rPr>
          <w:highlight w:val="yellow"/>
        </w:rPr>
        <w:t xml:space="preserve"> (01-10 Agosto)</w:t>
      </w:r>
    </w:p>
    <w:p w14:paraId="1B800A5F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2 Dom</w:t>
      </w:r>
      <w:r>
        <w:rPr>
          <w:b/>
          <w:bCs/>
        </w:rPr>
        <w:tab/>
      </w:r>
      <w:r w:rsidRPr="001872BA">
        <w:rPr>
          <w:b/>
          <w:bCs/>
        </w:rPr>
        <w:t>Domingo XVIII do T. C.</w:t>
      </w:r>
    </w:p>
    <w:p w14:paraId="1A1A98E2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3 </w:t>
      </w:r>
      <w:proofErr w:type="spellStart"/>
      <w:r w:rsidRPr="001872BA">
        <w:t>Seg</w:t>
      </w:r>
      <w:proofErr w:type="spellEnd"/>
    </w:p>
    <w:p w14:paraId="0967DCB0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4 Ter</w:t>
      </w:r>
    </w:p>
    <w:p w14:paraId="708A0375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5 Qua</w:t>
      </w:r>
    </w:p>
    <w:p w14:paraId="79B39031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t>6 Qui</w:t>
      </w:r>
      <w:r>
        <w:tab/>
      </w:r>
      <w:r w:rsidRPr="001872BA">
        <w:rPr>
          <w:b/>
          <w:bCs/>
        </w:rPr>
        <w:t>Transfiguração do Senhor - Festa</w:t>
      </w:r>
    </w:p>
    <w:p w14:paraId="78AFAF31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7 </w:t>
      </w:r>
      <w:proofErr w:type="spellStart"/>
      <w:r w:rsidRPr="001872BA">
        <w:t>Sex</w:t>
      </w:r>
      <w:proofErr w:type="spellEnd"/>
    </w:p>
    <w:p w14:paraId="06E0F3B3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8 </w:t>
      </w:r>
      <w:proofErr w:type="spellStart"/>
      <w:r w:rsidRPr="001872BA">
        <w:t>Sáb</w:t>
      </w:r>
      <w:proofErr w:type="spellEnd"/>
    </w:p>
    <w:p w14:paraId="7EF1C81B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9 Dom</w:t>
      </w:r>
      <w:r>
        <w:rPr>
          <w:b/>
          <w:bCs/>
        </w:rPr>
        <w:tab/>
      </w:r>
      <w:r w:rsidRPr="001872BA">
        <w:rPr>
          <w:b/>
          <w:bCs/>
        </w:rPr>
        <w:t>Domingo XIX do T. C.</w:t>
      </w:r>
    </w:p>
    <w:p w14:paraId="1C96A8D9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10 </w:t>
      </w:r>
      <w:proofErr w:type="spellStart"/>
      <w:r w:rsidRPr="001872BA">
        <w:t>Seg</w:t>
      </w:r>
      <w:proofErr w:type="spellEnd"/>
    </w:p>
    <w:p w14:paraId="5AD85C2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11 Ter </w:t>
      </w:r>
      <w:r>
        <w:tab/>
      </w:r>
      <w:r w:rsidRPr="001872BA">
        <w:t>Aniversário natalício de D. Alexandre Palma</w:t>
      </w:r>
    </w:p>
    <w:p w14:paraId="39553843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2 Qua</w:t>
      </w:r>
    </w:p>
    <w:p w14:paraId="155C3D3B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3 Qui</w:t>
      </w:r>
    </w:p>
    <w:p w14:paraId="0EA5C093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14 </w:t>
      </w:r>
      <w:proofErr w:type="spellStart"/>
      <w:r w:rsidRPr="001872BA">
        <w:t>Sex</w:t>
      </w:r>
      <w:proofErr w:type="spellEnd"/>
    </w:p>
    <w:p w14:paraId="07D98D77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t xml:space="preserve">15 </w:t>
      </w:r>
      <w:proofErr w:type="spellStart"/>
      <w:r w:rsidRPr="001872BA">
        <w:t>Sáb</w:t>
      </w:r>
      <w:proofErr w:type="spellEnd"/>
      <w:r w:rsidRPr="001872BA">
        <w:t xml:space="preserve"> </w:t>
      </w:r>
      <w:r>
        <w:tab/>
      </w:r>
      <w:r w:rsidRPr="001872BA">
        <w:rPr>
          <w:b/>
          <w:bCs/>
        </w:rPr>
        <w:t>Assunção de Nossa Senhora – Solenidade</w:t>
      </w:r>
    </w:p>
    <w:p w14:paraId="4014BB56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Cs/>
        </w:rPr>
      </w:pPr>
      <w:r>
        <w:rPr>
          <w:bCs/>
          <w:highlight w:val="yellow"/>
        </w:rPr>
        <w:tab/>
      </w:r>
      <w:r w:rsidRPr="00234A08">
        <w:rPr>
          <w:bCs/>
          <w:highlight w:val="yellow"/>
        </w:rPr>
        <w:t xml:space="preserve">Atividade de Agrupamento </w:t>
      </w:r>
      <w:proofErr w:type="spellStart"/>
      <w:r w:rsidRPr="00234A08">
        <w:rPr>
          <w:bCs/>
          <w:highlight w:val="yellow"/>
        </w:rPr>
        <w:t>Kandersteg</w:t>
      </w:r>
      <w:proofErr w:type="spellEnd"/>
      <w:r w:rsidRPr="00234A08">
        <w:rPr>
          <w:bCs/>
          <w:highlight w:val="yellow"/>
        </w:rPr>
        <w:t xml:space="preserve"> 15-23 Agosto</w:t>
      </w:r>
    </w:p>
    <w:p w14:paraId="7663B96A" w14:textId="77777777" w:rsidR="00037FB7" w:rsidRPr="00234A08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Cs/>
          <w:color w:val="auto"/>
        </w:rPr>
      </w:pPr>
      <w:r>
        <w:rPr>
          <w:bCs/>
          <w:color w:val="auto"/>
        </w:rPr>
        <w:tab/>
      </w:r>
      <w:r w:rsidRPr="00D13257">
        <w:rPr>
          <w:bCs/>
          <w:color w:val="auto"/>
        </w:rPr>
        <w:t>Participação do GJ nas Festas de S. Mamede em Janas</w:t>
      </w:r>
      <w:r>
        <w:rPr>
          <w:bCs/>
          <w:color w:val="auto"/>
        </w:rPr>
        <w:t xml:space="preserve"> (15 a 17)</w:t>
      </w:r>
    </w:p>
    <w:p w14:paraId="6ACD1C47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16 Dom Domingo XX do T. C.</w:t>
      </w:r>
    </w:p>
    <w:p w14:paraId="59C2CAE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17 </w:t>
      </w:r>
      <w:proofErr w:type="spellStart"/>
      <w:r w:rsidRPr="001872BA">
        <w:t>Seg</w:t>
      </w:r>
      <w:proofErr w:type="spellEnd"/>
      <w:r>
        <w:t xml:space="preserve"> </w:t>
      </w:r>
      <w:r>
        <w:tab/>
      </w:r>
      <w:r w:rsidRPr="0076615B">
        <w:rPr>
          <w:highlight w:val="yellow"/>
        </w:rPr>
        <w:t>Missa da Festa de S. Mamede</w:t>
      </w:r>
    </w:p>
    <w:p w14:paraId="20EEC42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8 Ter</w:t>
      </w:r>
    </w:p>
    <w:p w14:paraId="02E8DE6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9 Qua</w:t>
      </w:r>
    </w:p>
    <w:p w14:paraId="3AA89FAF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0 Qui</w:t>
      </w:r>
    </w:p>
    <w:p w14:paraId="7202D1F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21 </w:t>
      </w:r>
      <w:proofErr w:type="spellStart"/>
      <w:r w:rsidRPr="001872BA">
        <w:t>Sex</w:t>
      </w:r>
      <w:proofErr w:type="spellEnd"/>
    </w:p>
    <w:p w14:paraId="713EF0CF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22 </w:t>
      </w:r>
      <w:proofErr w:type="spellStart"/>
      <w:r w:rsidRPr="001872BA">
        <w:t>Sáb</w:t>
      </w:r>
      <w:proofErr w:type="spellEnd"/>
    </w:p>
    <w:p w14:paraId="16A93900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 xml:space="preserve">23 Dom </w:t>
      </w:r>
      <w:r>
        <w:rPr>
          <w:b/>
          <w:bCs/>
        </w:rPr>
        <w:tab/>
      </w:r>
      <w:r w:rsidRPr="001872BA">
        <w:rPr>
          <w:b/>
          <w:bCs/>
        </w:rPr>
        <w:t>Domingo XXI do T. C.</w:t>
      </w:r>
    </w:p>
    <w:p w14:paraId="74FC7BF4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682333">
        <w:rPr>
          <w:highlight w:val="yellow"/>
        </w:rPr>
        <w:tab/>
        <w:t>Missa da Festa do Linhó???</w:t>
      </w:r>
    </w:p>
    <w:p w14:paraId="152C405F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24 </w:t>
      </w:r>
      <w:proofErr w:type="spellStart"/>
      <w:r w:rsidRPr="001872BA">
        <w:t>Seg</w:t>
      </w:r>
      <w:proofErr w:type="spellEnd"/>
    </w:p>
    <w:p w14:paraId="5DAE3262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5 Ter</w:t>
      </w:r>
    </w:p>
    <w:p w14:paraId="7ECFCA71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6 Qua</w:t>
      </w:r>
    </w:p>
    <w:p w14:paraId="0496400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7 Qui</w:t>
      </w:r>
    </w:p>
    <w:p w14:paraId="1322DA1C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28 </w:t>
      </w:r>
      <w:proofErr w:type="spellStart"/>
      <w:r w:rsidRPr="001872BA">
        <w:t>Sex</w:t>
      </w:r>
      <w:proofErr w:type="spellEnd"/>
    </w:p>
    <w:p w14:paraId="3B1612E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29 </w:t>
      </w:r>
      <w:proofErr w:type="spellStart"/>
      <w:r w:rsidRPr="001872BA">
        <w:t>Sáb</w:t>
      </w:r>
      <w:proofErr w:type="spellEnd"/>
    </w:p>
    <w:p w14:paraId="58E0F51F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30 Dom</w:t>
      </w:r>
      <w:r>
        <w:rPr>
          <w:b/>
          <w:bCs/>
        </w:rPr>
        <w:tab/>
      </w:r>
      <w:r w:rsidRPr="001872BA">
        <w:rPr>
          <w:b/>
          <w:bCs/>
        </w:rPr>
        <w:t>Domingo XXII do T. C.</w:t>
      </w:r>
    </w:p>
    <w:p w14:paraId="49289D19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 xml:space="preserve">31 </w:t>
      </w:r>
      <w:proofErr w:type="spellStart"/>
      <w:r w:rsidRPr="001872BA">
        <w:t>Seg</w:t>
      </w:r>
      <w:proofErr w:type="spellEnd"/>
    </w:p>
    <w:p w14:paraId="361FA512" w14:textId="77777777" w:rsidR="00037FB7" w:rsidRPr="001872BA" w:rsidRDefault="00037FB7" w:rsidP="00037FB7">
      <w:pPr>
        <w:pStyle w:val="MS"/>
      </w:pPr>
      <w:r>
        <w:lastRenderedPageBreak/>
        <w:t>Setembro</w:t>
      </w:r>
      <w:r w:rsidRPr="001872BA">
        <w:t xml:space="preserve"> 2026</w:t>
      </w:r>
    </w:p>
    <w:p w14:paraId="770C66F9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76615B">
        <w:t>1 Ter</w:t>
      </w:r>
    </w:p>
    <w:p w14:paraId="31D74A94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2</w:t>
      </w:r>
      <w:r w:rsidRPr="001872BA">
        <w:t xml:space="preserve"> Qua</w:t>
      </w:r>
    </w:p>
    <w:p w14:paraId="2B54EDCD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3</w:t>
      </w:r>
      <w:r w:rsidRPr="001872BA">
        <w:t xml:space="preserve"> Qui</w:t>
      </w:r>
    </w:p>
    <w:p w14:paraId="7433A9BC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4</w:t>
      </w:r>
      <w:r w:rsidRPr="001872BA">
        <w:t xml:space="preserve"> </w:t>
      </w:r>
      <w:proofErr w:type="spellStart"/>
      <w:r w:rsidRPr="001872BA">
        <w:t>Sex</w:t>
      </w:r>
      <w:proofErr w:type="spellEnd"/>
    </w:p>
    <w:p w14:paraId="7D039072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5</w:t>
      </w:r>
      <w:r w:rsidRPr="001872BA">
        <w:t xml:space="preserve"> </w:t>
      </w:r>
      <w:proofErr w:type="spellStart"/>
      <w:r w:rsidRPr="001872BA">
        <w:t>Sáb</w:t>
      </w:r>
      <w:proofErr w:type="spellEnd"/>
    </w:p>
    <w:p w14:paraId="0CC96F10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>
        <w:rPr>
          <w:b/>
          <w:bCs/>
        </w:rPr>
        <w:t>6</w:t>
      </w:r>
      <w:r w:rsidRPr="001872BA">
        <w:rPr>
          <w:b/>
          <w:bCs/>
        </w:rPr>
        <w:t xml:space="preserve"> Dom</w:t>
      </w:r>
      <w:r>
        <w:rPr>
          <w:b/>
          <w:bCs/>
        </w:rPr>
        <w:tab/>
      </w:r>
      <w:r w:rsidRPr="001872BA">
        <w:rPr>
          <w:b/>
          <w:bCs/>
        </w:rPr>
        <w:t>Domingo XXIII do T. C.</w:t>
      </w:r>
    </w:p>
    <w:p w14:paraId="26B65FDA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7</w:t>
      </w:r>
      <w:r w:rsidRPr="001872BA">
        <w:t xml:space="preserve"> </w:t>
      </w:r>
      <w:proofErr w:type="spellStart"/>
      <w:r w:rsidRPr="001872BA">
        <w:t>Seg</w:t>
      </w:r>
      <w:proofErr w:type="spellEnd"/>
      <w:r w:rsidRPr="001872BA">
        <w:t xml:space="preserve"> </w:t>
      </w:r>
    </w:p>
    <w:p w14:paraId="3D87FA0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8</w:t>
      </w:r>
      <w:r w:rsidRPr="001872BA">
        <w:t xml:space="preserve"> Ter</w:t>
      </w:r>
      <w:r>
        <w:tab/>
      </w:r>
      <w:r w:rsidRPr="001872BA">
        <w:t>Aniversário natalício de D. Nuno Cordeiro</w:t>
      </w:r>
    </w:p>
    <w:p w14:paraId="248F8B21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09</w:t>
      </w:r>
      <w:r w:rsidRPr="001872BA">
        <w:t xml:space="preserve"> Qua</w:t>
      </w:r>
    </w:p>
    <w:p w14:paraId="31D92763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0</w:t>
      </w:r>
      <w:r w:rsidRPr="001872BA">
        <w:t xml:space="preserve"> Qui</w:t>
      </w:r>
    </w:p>
    <w:p w14:paraId="72C8D5DB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1</w:t>
      </w:r>
      <w:r w:rsidRPr="001872BA">
        <w:t xml:space="preserve"> </w:t>
      </w:r>
      <w:proofErr w:type="spellStart"/>
      <w:r w:rsidRPr="001872BA">
        <w:t>Sex</w:t>
      </w:r>
      <w:proofErr w:type="spellEnd"/>
    </w:p>
    <w:p w14:paraId="1DC12B0C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2</w:t>
      </w:r>
      <w:r w:rsidRPr="001872BA">
        <w:t xml:space="preserve"> </w:t>
      </w:r>
      <w:proofErr w:type="spellStart"/>
      <w:r w:rsidRPr="001872BA">
        <w:t>Sáb</w:t>
      </w:r>
      <w:proofErr w:type="spellEnd"/>
      <w:r w:rsidRPr="001872BA">
        <w:t xml:space="preserve"> </w:t>
      </w:r>
    </w:p>
    <w:p w14:paraId="169D21D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1</w:t>
      </w:r>
      <w:r>
        <w:rPr>
          <w:b/>
          <w:bCs/>
        </w:rPr>
        <w:t>3</w:t>
      </w:r>
      <w:r w:rsidRPr="001872BA">
        <w:rPr>
          <w:b/>
          <w:bCs/>
        </w:rPr>
        <w:t xml:space="preserve"> Dom</w:t>
      </w:r>
      <w:r>
        <w:rPr>
          <w:b/>
          <w:bCs/>
        </w:rPr>
        <w:tab/>
      </w:r>
      <w:r w:rsidRPr="001872BA">
        <w:rPr>
          <w:b/>
          <w:bCs/>
        </w:rPr>
        <w:t>Domingo XXIV do T. C.</w:t>
      </w:r>
    </w:p>
    <w:p w14:paraId="2527C43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4</w:t>
      </w:r>
      <w:r w:rsidRPr="001872BA">
        <w:t xml:space="preserve"> </w:t>
      </w:r>
      <w:proofErr w:type="spellStart"/>
      <w:r w:rsidRPr="001872BA">
        <w:t>Seg</w:t>
      </w:r>
      <w:proofErr w:type="spellEnd"/>
      <w:r>
        <w:tab/>
      </w:r>
      <w:r w:rsidRPr="001872BA">
        <w:t>Aniversário Natalício do Papa Leão XIV</w:t>
      </w:r>
    </w:p>
    <w:p w14:paraId="01A04C87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5</w:t>
      </w:r>
      <w:r w:rsidRPr="001872BA">
        <w:t xml:space="preserve"> Ter</w:t>
      </w:r>
      <w:r>
        <w:t xml:space="preserve"> </w:t>
      </w:r>
    </w:p>
    <w:p w14:paraId="7DA48DE3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6</w:t>
      </w:r>
      <w:r w:rsidRPr="001872BA">
        <w:t xml:space="preserve"> Qua</w:t>
      </w:r>
      <w:r>
        <w:t xml:space="preserve"> Dia de Santa Eufémia</w:t>
      </w:r>
    </w:p>
    <w:p w14:paraId="2CE43C2C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7</w:t>
      </w:r>
      <w:r w:rsidRPr="001872BA">
        <w:t xml:space="preserve"> Qui </w:t>
      </w:r>
    </w:p>
    <w:p w14:paraId="4AE528FE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1</w:t>
      </w:r>
      <w:r>
        <w:t>8</w:t>
      </w:r>
      <w:r w:rsidRPr="001872BA">
        <w:t xml:space="preserve"> </w:t>
      </w:r>
      <w:proofErr w:type="spellStart"/>
      <w:r w:rsidRPr="001872BA">
        <w:t>Sex</w:t>
      </w:r>
      <w:proofErr w:type="spellEnd"/>
    </w:p>
    <w:p w14:paraId="54627D47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19</w:t>
      </w:r>
      <w:r w:rsidRPr="001872BA">
        <w:t xml:space="preserve"> </w:t>
      </w:r>
      <w:proofErr w:type="spellStart"/>
      <w:r w:rsidRPr="001872BA">
        <w:t>Sáb</w:t>
      </w:r>
      <w:proofErr w:type="spellEnd"/>
      <w:r>
        <w:tab/>
      </w:r>
      <w:r w:rsidRPr="006851F6">
        <w:rPr>
          <w:highlight w:val="yellow"/>
        </w:rPr>
        <w:t>Missa de Festa em Manique de Cima</w:t>
      </w:r>
      <w:r>
        <w:t xml:space="preserve"> (Penúltimo domingo)</w:t>
      </w:r>
    </w:p>
    <w:p w14:paraId="616CE0F0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2</w:t>
      </w:r>
      <w:r>
        <w:rPr>
          <w:b/>
          <w:bCs/>
        </w:rPr>
        <w:t>0</w:t>
      </w:r>
      <w:r w:rsidRPr="001872BA">
        <w:rPr>
          <w:b/>
          <w:bCs/>
        </w:rPr>
        <w:t xml:space="preserve"> Dom</w:t>
      </w:r>
      <w:r>
        <w:rPr>
          <w:b/>
          <w:bCs/>
        </w:rPr>
        <w:tab/>
      </w:r>
      <w:r w:rsidRPr="001872BA">
        <w:rPr>
          <w:b/>
          <w:bCs/>
        </w:rPr>
        <w:t>Domingo XXV do T. C.</w:t>
      </w:r>
    </w:p>
    <w:p w14:paraId="28FE305B" w14:textId="77777777" w:rsidR="00037FB7" w:rsidRPr="003D06C1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Cs/>
        </w:rPr>
      </w:pPr>
      <w:r>
        <w:rPr>
          <w:bCs/>
        </w:rPr>
        <w:tab/>
      </w:r>
      <w:r w:rsidRPr="003D06C1">
        <w:rPr>
          <w:bCs/>
          <w:highlight w:val="yellow"/>
        </w:rPr>
        <w:t>Missa de festa em Santa Eufémia, 16h</w:t>
      </w:r>
    </w:p>
    <w:p w14:paraId="3A91CC61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1</w:t>
      </w:r>
      <w:r w:rsidRPr="001872BA">
        <w:t xml:space="preserve"> </w:t>
      </w:r>
      <w:proofErr w:type="spellStart"/>
      <w:r w:rsidRPr="001872BA">
        <w:t>Seg</w:t>
      </w:r>
      <w:proofErr w:type="spellEnd"/>
    </w:p>
    <w:p w14:paraId="065A7D5C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2</w:t>
      </w:r>
      <w:r w:rsidRPr="001872BA">
        <w:t xml:space="preserve"> Ter</w:t>
      </w:r>
    </w:p>
    <w:p w14:paraId="5887D6E9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3</w:t>
      </w:r>
      <w:r w:rsidRPr="001872BA">
        <w:t xml:space="preserve"> Qua </w:t>
      </w:r>
    </w:p>
    <w:p w14:paraId="6E4C9417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4</w:t>
      </w:r>
      <w:r w:rsidRPr="001872BA">
        <w:t xml:space="preserve"> Qui</w:t>
      </w:r>
    </w:p>
    <w:p w14:paraId="0ADA2255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5</w:t>
      </w:r>
      <w:r w:rsidRPr="001872BA">
        <w:t xml:space="preserve"> </w:t>
      </w:r>
      <w:proofErr w:type="spellStart"/>
      <w:r w:rsidRPr="001872BA">
        <w:t>Sex</w:t>
      </w:r>
      <w:proofErr w:type="spellEnd"/>
      <w:r>
        <w:tab/>
      </w:r>
      <w:r w:rsidRPr="006851F6">
        <w:rPr>
          <w:highlight w:val="yellow"/>
        </w:rPr>
        <w:t>Festa de S. Miguel (25-29)</w:t>
      </w:r>
    </w:p>
    <w:p w14:paraId="6D63C09D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 xml:space="preserve">6 </w:t>
      </w:r>
      <w:proofErr w:type="spellStart"/>
      <w:r w:rsidRPr="001872BA">
        <w:t>Sáb</w:t>
      </w:r>
      <w:proofErr w:type="spellEnd"/>
      <w:r w:rsidRPr="001872BA">
        <w:t xml:space="preserve"> </w:t>
      </w:r>
    </w:p>
    <w:p w14:paraId="26E1278B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b/>
          <w:bCs/>
        </w:rPr>
      </w:pPr>
      <w:r w:rsidRPr="001872BA">
        <w:rPr>
          <w:b/>
          <w:bCs/>
        </w:rPr>
        <w:t>2</w:t>
      </w:r>
      <w:r>
        <w:rPr>
          <w:b/>
          <w:bCs/>
        </w:rPr>
        <w:t>7</w:t>
      </w:r>
      <w:r w:rsidRPr="001872BA">
        <w:rPr>
          <w:b/>
          <w:bCs/>
        </w:rPr>
        <w:t xml:space="preserve"> Dom</w:t>
      </w:r>
      <w:r>
        <w:rPr>
          <w:b/>
          <w:bCs/>
        </w:rPr>
        <w:tab/>
      </w:r>
      <w:r w:rsidRPr="001872BA">
        <w:rPr>
          <w:b/>
          <w:bCs/>
        </w:rPr>
        <w:t>Domingo XXVI do T. C.</w:t>
      </w:r>
    </w:p>
    <w:p w14:paraId="26B6D78A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 w:rsidRPr="001872BA">
        <w:t>2</w:t>
      </w:r>
      <w:r>
        <w:t>8</w:t>
      </w:r>
      <w:r w:rsidRPr="001872BA">
        <w:t xml:space="preserve"> </w:t>
      </w:r>
      <w:proofErr w:type="spellStart"/>
      <w:r w:rsidRPr="001872BA">
        <w:t>Seg</w:t>
      </w:r>
      <w:proofErr w:type="spellEnd"/>
    </w:p>
    <w:p w14:paraId="4F778D04" w14:textId="77777777" w:rsidR="00037FB7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29</w:t>
      </w:r>
      <w:r w:rsidRPr="001872BA">
        <w:t xml:space="preserve"> Ter </w:t>
      </w:r>
    </w:p>
    <w:p w14:paraId="3869C206" w14:textId="77777777" w:rsidR="00037FB7" w:rsidRPr="001872BA" w:rsidRDefault="00037FB7" w:rsidP="00037FB7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  <w:r>
        <w:t>30</w:t>
      </w:r>
      <w:r w:rsidRPr="001872BA">
        <w:t xml:space="preserve"> Qua </w:t>
      </w:r>
    </w:p>
    <w:p w14:paraId="57015AD6" w14:textId="2ECD5228" w:rsidR="007F2849" w:rsidRPr="00037FB7" w:rsidRDefault="007F2849" w:rsidP="00A4325E">
      <w:pPr>
        <w:pStyle w:val="MS"/>
      </w:pPr>
      <w:r w:rsidRPr="00037FB7">
        <w:lastRenderedPageBreak/>
        <w:t>SETEMBRO 2026</w:t>
      </w:r>
    </w:p>
    <w:p w14:paraId="6A06A88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Ter IDFC-CFD – Início das inscrições -1º semestre</w:t>
      </w:r>
    </w:p>
    <w:p w14:paraId="1C7BDB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Qua</w:t>
      </w:r>
    </w:p>
    <w:p w14:paraId="56B0ABE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Qui</w:t>
      </w:r>
    </w:p>
    <w:p w14:paraId="52BF751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4 </w:t>
      </w:r>
      <w:proofErr w:type="spellStart"/>
      <w:r w:rsidRPr="00037FB7">
        <w:rPr>
          <w:lang w:eastAsia="zh-CN"/>
        </w:rPr>
        <w:t>Sex</w:t>
      </w:r>
      <w:proofErr w:type="spellEnd"/>
    </w:p>
    <w:p w14:paraId="15FCBC3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áb</w:t>
      </w:r>
      <w:proofErr w:type="spellEnd"/>
    </w:p>
    <w:p w14:paraId="1BCD6C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Dom Domingo XXIII do T. C.</w:t>
      </w:r>
    </w:p>
    <w:p w14:paraId="32C0125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eg</w:t>
      </w:r>
      <w:proofErr w:type="spellEnd"/>
    </w:p>
    <w:p w14:paraId="0D8CB46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Ter Aniversário natalício de D. Nuno Cordeiro</w:t>
      </w:r>
    </w:p>
    <w:p w14:paraId="69F1A59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Qua</w:t>
      </w:r>
    </w:p>
    <w:p w14:paraId="766B5BD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Qui</w:t>
      </w:r>
    </w:p>
    <w:p w14:paraId="0FAF1ED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1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– Missão Mó | Moinho de São José, Caparide (11 a 13)</w:t>
      </w:r>
    </w:p>
    <w:p w14:paraId="4C3F394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C-CCPL – Concertos de órgão | 17h, entrada gratuita</w:t>
      </w:r>
    </w:p>
    <w:p w14:paraId="30855FD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(2º sábado de cada mês, até 14 ago 2027)</w:t>
      </w:r>
    </w:p>
    <w:p w14:paraId="07B9948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Dom Domingo XXIV do T. C.</w:t>
      </w:r>
    </w:p>
    <w:p w14:paraId="7584542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Festa Exaltação da Santa Cruz</w:t>
      </w:r>
    </w:p>
    <w:p w14:paraId="709CB30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Aniversário natalício do Papa Leão XIV</w:t>
      </w:r>
    </w:p>
    <w:p w14:paraId="468D1E8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EL – Inicio das inscrições para Biénio Bíblico-teológico e Cursos Específicos</w:t>
      </w:r>
    </w:p>
    <w:p w14:paraId="2ED9458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Ter</w:t>
      </w:r>
    </w:p>
    <w:p w14:paraId="604C80F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Qua</w:t>
      </w:r>
    </w:p>
    <w:p w14:paraId="71FC5D6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Qui DE-SPE – Reunião de Delegados de Zona</w:t>
      </w:r>
    </w:p>
    <w:p w14:paraId="7998BBF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8 </w:t>
      </w:r>
      <w:proofErr w:type="spellStart"/>
      <w:r w:rsidRPr="00037FB7">
        <w:rPr>
          <w:lang w:eastAsia="zh-CN"/>
        </w:rPr>
        <w:t>Sex</w:t>
      </w:r>
      <w:proofErr w:type="spellEnd"/>
    </w:p>
    <w:p w14:paraId="5703A21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Reunião Diocesana de coordenadores vicariais |</w:t>
      </w:r>
    </w:p>
    <w:p w14:paraId="416E911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proofErr w:type="spellStart"/>
      <w:r w:rsidRPr="00037FB7">
        <w:rPr>
          <w:lang w:eastAsia="zh-CN"/>
        </w:rPr>
        <w:t>Vigararia</w:t>
      </w:r>
      <w:proofErr w:type="spellEnd"/>
      <w:r w:rsidRPr="00037FB7">
        <w:rPr>
          <w:lang w:eastAsia="zh-CN"/>
        </w:rPr>
        <w:t xml:space="preserve"> de Caldas da Rainha-Peniche</w:t>
      </w:r>
    </w:p>
    <w:p w14:paraId="49C205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E-SJ – Cascais </w:t>
      </w:r>
      <w:proofErr w:type="spellStart"/>
      <w:r w:rsidRPr="00037FB7">
        <w:rPr>
          <w:lang w:eastAsia="zh-CN"/>
        </w:rPr>
        <w:t>Fest</w:t>
      </w:r>
      <w:proofErr w:type="spellEnd"/>
      <w:r w:rsidRPr="00037FB7">
        <w:rPr>
          <w:lang w:eastAsia="zh-CN"/>
        </w:rPr>
        <w:t xml:space="preserve"> – Câmara Municipal de Cascais</w:t>
      </w:r>
    </w:p>
    <w:p w14:paraId="3351B61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Dom Domingo XXV do T. C.</w:t>
      </w:r>
    </w:p>
    <w:p w14:paraId="60C41B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eg</w:t>
      </w:r>
      <w:proofErr w:type="spellEnd"/>
    </w:p>
    <w:p w14:paraId="5E701F1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Ter</w:t>
      </w:r>
    </w:p>
    <w:p w14:paraId="0E64FCC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3 Qua Conselho Episcopal</w:t>
      </w:r>
    </w:p>
    <w:p w14:paraId="53427F8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Qui</w:t>
      </w:r>
    </w:p>
    <w:p w14:paraId="3923A6C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5 </w:t>
      </w:r>
      <w:proofErr w:type="spellStart"/>
      <w:r w:rsidRPr="00037FB7">
        <w:rPr>
          <w:lang w:eastAsia="zh-CN"/>
        </w:rPr>
        <w:t>Sex</w:t>
      </w:r>
      <w:proofErr w:type="spellEnd"/>
    </w:p>
    <w:p w14:paraId="27C1EB5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Formação de Catequistas Despertar da Fé 2 | Lisboa, 9h30-13h</w:t>
      </w:r>
    </w:p>
    <w:p w14:paraId="556F75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, AM2, AM3 e AM4;</w:t>
      </w:r>
    </w:p>
    <w:p w14:paraId="2FFB8F1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M1 e DM2) | Oeste Norte, 9h-13h</w:t>
      </w:r>
    </w:p>
    <w:p w14:paraId="60ADF65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 – Formação: “Caminhar com os Jovens”</w:t>
      </w:r>
    </w:p>
    <w:p w14:paraId="0CCF76C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PE – Reunião Geral de Professores</w:t>
      </w:r>
    </w:p>
    <w:p w14:paraId="0E0C01E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Dom Domingo XXVI do T. C.</w:t>
      </w:r>
    </w:p>
    <w:p w14:paraId="7DB2372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Oeste Norte, 15h-18h30</w:t>
      </w:r>
    </w:p>
    <w:p w14:paraId="38FA1E5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, AM2, AM3 e AM4;</w:t>
      </w:r>
    </w:p>
    <w:p w14:paraId="6E6AEDB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DM1 e DM2) | Oeste Sul, 14h-18h</w:t>
      </w:r>
    </w:p>
    <w:p w14:paraId="172E2D7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C-CCPL – Visitas Guiadas Gerais | 11h (último domingo de cada mês, até 29 ago 2027)</w:t>
      </w:r>
    </w:p>
    <w:p w14:paraId="619414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DMS – Missa de abertura, curso de música sacra | 19h</w:t>
      </w:r>
    </w:p>
    <w:p w14:paraId="08E79CB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eg</w:t>
      </w:r>
      <w:proofErr w:type="spellEnd"/>
    </w:p>
    <w:p w14:paraId="3873A52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Ter</w:t>
      </w:r>
    </w:p>
    <w:p w14:paraId="47934AA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0 Qua</w:t>
      </w:r>
    </w:p>
    <w:p w14:paraId="524C565A" w14:textId="77777777" w:rsidR="007F2849" w:rsidRPr="00037FB7" w:rsidRDefault="007F2849" w:rsidP="00A4325E">
      <w:pPr>
        <w:pStyle w:val="MS"/>
      </w:pPr>
      <w:r w:rsidRPr="00037FB7">
        <w:lastRenderedPageBreak/>
        <w:t>OUTUBRO 2026</w:t>
      </w:r>
    </w:p>
    <w:p w14:paraId="55999BB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Qui CNE-JRL - Abertura do Ano Escutista - Cerimónia Regional | Sé de Lisboa</w:t>
      </w:r>
    </w:p>
    <w:p w14:paraId="00F8110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ex</w:t>
      </w:r>
      <w:proofErr w:type="spellEnd"/>
    </w:p>
    <w:p w14:paraId="47B206F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Formação sobre os Catecismos da Adolescência (AM1, AM2, AM3 e AM4;</w:t>
      </w:r>
    </w:p>
    <w:p w14:paraId="13C13DB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M1 e DM2) | Termo Oriental, 9h-13h</w:t>
      </w:r>
    </w:p>
    <w:p w14:paraId="776A806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Dom Domingo XXVII do T. C.</w:t>
      </w:r>
    </w:p>
    <w:p w14:paraId="4BCDF71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M – Terço missionário</w:t>
      </w:r>
    </w:p>
    <w:p w14:paraId="378C31C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185F4B2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Assembleia Diocesana “A Missão na Igreja de Lisboa” - Lançamento</w:t>
      </w:r>
    </w:p>
    <w:p w14:paraId="1AD3148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o Plano Pastoral</w:t>
      </w:r>
    </w:p>
    <w:p w14:paraId="2EC72E1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Ter Reunião de Vigários e Adjuntos</w:t>
      </w:r>
    </w:p>
    <w:p w14:paraId="2A40519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Qua Conselho Episcopal</w:t>
      </w:r>
    </w:p>
    <w:p w14:paraId="008800C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Qui</w:t>
      </w:r>
    </w:p>
    <w:p w14:paraId="7C91A43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PSC - Reunião do Conselho Consultivo com o Senhor Patriarca (Patriarcado)</w:t>
      </w:r>
    </w:p>
    <w:p w14:paraId="7A566D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0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Formação de Catequistas Despertar da Fé 1 | Lisboa, 9h30-13h</w:t>
      </w:r>
    </w:p>
    <w:p w14:paraId="60B4063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Termo Ocidental, 9h30-13h</w:t>
      </w:r>
    </w:p>
    <w:p w14:paraId="755E6A4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, AM2, AM3 e AM4;</w:t>
      </w:r>
    </w:p>
    <w:p w14:paraId="422015E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M1 e DM2) | Termo Ocidental, 9h-13h</w:t>
      </w:r>
    </w:p>
    <w:p w14:paraId="63F4751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 / DAC-SAM - Jornada comemorativa do centenário da Semana das Missões</w:t>
      </w:r>
    </w:p>
    <w:p w14:paraId="343DB69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Dom Domingo XXVIII do T. C.</w:t>
      </w:r>
    </w:p>
    <w:p w14:paraId="3E92D5F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Oeste Sul, 15h-18h30</w:t>
      </w:r>
    </w:p>
    <w:p w14:paraId="22280C8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, AM2, AM3 e AM4;</w:t>
      </w:r>
    </w:p>
    <w:p w14:paraId="7576353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M1 e DM2) | Lisboa, 14h-18h</w:t>
      </w:r>
    </w:p>
    <w:p w14:paraId="52E38CF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IDFC-EL - Fim das inscrições para Biénio Bíblico-teológico e Cursos Específicos</w:t>
      </w:r>
    </w:p>
    <w:p w14:paraId="358963E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Ter</w:t>
      </w:r>
    </w:p>
    <w:p w14:paraId="72CA8D4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Qua</w:t>
      </w:r>
    </w:p>
    <w:p w14:paraId="5F99C58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Qui DE-SPU – Missa das Universidades</w:t>
      </w:r>
    </w:p>
    <w:p w14:paraId="293B16C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Reunião de Capelães e Assistentes Hospitalares</w:t>
      </w:r>
    </w:p>
    <w:p w14:paraId="5AE557C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Retiro Vocacional Raparigas (16 a 18)</w:t>
      </w:r>
    </w:p>
    <w:p w14:paraId="2B659A2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Santa Joana Princesa, 21h30</w:t>
      </w:r>
    </w:p>
    <w:p w14:paraId="73D7A5B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AM – Vigília missionária</w:t>
      </w:r>
    </w:p>
    <w:p w14:paraId="32FDCF6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Jornadas Nacionais de Catequistas | Fátima (17 e 18)</w:t>
      </w:r>
    </w:p>
    <w:p w14:paraId="4E0B500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Massamá, 15h</w:t>
      </w:r>
    </w:p>
    <w:p w14:paraId="2309142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 - III Jornadas Motivar para a Mudança – Comunidade Vida e Paz</w:t>
      </w:r>
    </w:p>
    <w:p w14:paraId="2E57C5B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Dom Domingo XIX do T. C. - Dia Mundial das Missões</w:t>
      </w:r>
    </w:p>
    <w:p w14:paraId="784895E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São Domingos de Benfica, 15h30</w:t>
      </w:r>
    </w:p>
    <w:p w14:paraId="13ABC75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DL - Encontro de formação litúrgica | Senhor Jesus do Carvalhal, 15h30</w:t>
      </w:r>
    </w:p>
    <w:p w14:paraId="400C0BC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IDFC-EL - Início formação 1º semestre IDFC - Escola de Leigos</w:t>
      </w:r>
    </w:p>
    <w:p w14:paraId="292CDF0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Ter DAC-SAV - Terça.com Namorados</w:t>
      </w:r>
    </w:p>
    <w:p w14:paraId="39760F6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Portela, 21h30</w:t>
      </w:r>
    </w:p>
    <w:p w14:paraId="0139AAC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Qua Conselho Episcopal</w:t>
      </w:r>
    </w:p>
    <w:p w14:paraId="1C5A3FC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NE-JRL - Encontro Regional de Assistentes de Agrupamento</w:t>
      </w:r>
    </w:p>
    <w:p w14:paraId="4D4DB62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Qui DAC-SPF - Reunião Geral Diocesana da Pastoral da Família | online</w:t>
      </w:r>
    </w:p>
    <w:p w14:paraId="3952852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 - Formação para Membros dos Conselhos Pastorais Paroquiais | 21h-23h</w:t>
      </w:r>
    </w:p>
    <w:p w14:paraId="2DCAC5C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L - Encontro de formação litúrgica | Nova Oeiras, 21h30</w:t>
      </w:r>
    </w:p>
    <w:p w14:paraId="5712BF0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4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Início da Visita Pastoral à </w:t>
      </w:r>
      <w:proofErr w:type="spellStart"/>
      <w:r w:rsidRPr="00037FB7">
        <w:rPr>
          <w:lang w:eastAsia="zh-CN"/>
        </w:rPr>
        <w:t>Vigararia</w:t>
      </w:r>
      <w:proofErr w:type="spellEnd"/>
      <w:r w:rsidRPr="00037FB7">
        <w:rPr>
          <w:lang w:eastAsia="zh-CN"/>
        </w:rPr>
        <w:t xml:space="preserve"> de Sacavém (até dia 24/1/27)</w:t>
      </w:r>
    </w:p>
    <w:p w14:paraId="053872C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Termo Oriental, 9h30-13h</w:t>
      </w:r>
    </w:p>
    <w:p w14:paraId="1B383CD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Dom Domingo XXX do T. C.</w:t>
      </w:r>
    </w:p>
    <w:p w14:paraId="5783AF4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Aniversário da Dedicação da Sé Patriarcal</w:t>
      </w:r>
    </w:p>
    <w:p w14:paraId="71E8B53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Fim das inscrições 1º semestre</w:t>
      </w:r>
    </w:p>
    <w:p w14:paraId="077E2C6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eg</w:t>
      </w:r>
      <w:proofErr w:type="spellEnd"/>
    </w:p>
    <w:p w14:paraId="0E79F7E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Ter Conselho Presbiteral (27 e 28)</w:t>
      </w:r>
    </w:p>
    <w:p w14:paraId="78294C1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Qua</w:t>
      </w:r>
    </w:p>
    <w:p w14:paraId="6359C88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Qui IDFC - Formação para Membros dos Conselhos Pastorais Paroquiais | 21h-23h</w:t>
      </w:r>
    </w:p>
    <w:p w14:paraId="066ED4B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Missão Mó | Moinho de São José, Caparide (30/10 a 01/11)</w:t>
      </w:r>
    </w:p>
    <w:p w14:paraId="64E312A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1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EIDA – II Encontro </w:t>
      </w:r>
      <w:proofErr w:type="spellStart"/>
      <w:r w:rsidRPr="00037FB7">
        <w:rPr>
          <w:lang w:eastAsia="zh-CN"/>
        </w:rPr>
        <w:t>Interdiocesano</w:t>
      </w:r>
      <w:proofErr w:type="spellEnd"/>
      <w:r w:rsidRPr="00037FB7">
        <w:rPr>
          <w:lang w:eastAsia="zh-CN"/>
        </w:rPr>
        <w:t xml:space="preserve"> de Adolescentes:</w:t>
      </w:r>
    </w:p>
    <w:p w14:paraId="764F3D8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rFonts w:hint="eastAsia"/>
          <w:lang w:eastAsia="zh-CN"/>
        </w:rPr>
        <w:t>“</w:t>
      </w:r>
      <w:r w:rsidRPr="00037FB7">
        <w:rPr>
          <w:lang w:eastAsia="zh-CN"/>
        </w:rPr>
        <w:t>Faróis de Esperança” | Fátima</w:t>
      </w:r>
    </w:p>
    <w:p w14:paraId="573FA638" w14:textId="77777777" w:rsidR="007F2849" w:rsidRPr="00037FB7" w:rsidRDefault="007F2849" w:rsidP="00A4325E">
      <w:pPr>
        <w:pStyle w:val="MS"/>
      </w:pPr>
      <w:r w:rsidRPr="00037FB7">
        <w:lastRenderedPageBreak/>
        <w:t>NOVEMBRO 2026</w:t>
      </w:r>
    </w:p>
    <w:p w14:paraId="3FD89F3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Dom Domingo XXXI do T. C. - Todos os Santos - Solenidade</w:t>
      </w:r>
    </w:p>
    <w:p w14:paraId="7460D7E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Semana de Oração pelos Seminários (1 a 8)</w:t>
      </w:r>
    </w:p>
    <w:p w14:paraId="4247610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4761441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Comemoração Todos os Fiéis Defuntos</w:t>
      </w:r>
    </w:p>
    <w:p w14:paraId="797E39A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issa pelos Patriarcas no Panteão</w:t>
      </w:r>
    </w:p>
    <w:p w14:paraId="7A770CA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Início 1º semestre</w:t>
      </w:r>
    </w:p>
    <w:p w14:paraId="442CE05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Ter Reunião de Vigários e Adjuntos</w:t>
      </w:r>
    </w:p>
    <w:p w14:paraId="08A7780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Qua Conselho Episcopal</w:t>
      </w:r>
    </w:p>
    <w:p w14:paraId="1BB5234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5 Qui DE-SC – Acompanhar os Catecúmenos: Encontro 1 - O catecumenado hoje? |</w:t>
      </w:r>
    </w:p>
    <w:p w14:paraId="0F180AA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nline, 21h-22h30</w:t>
      </w:r>
    </w:p>
    <w:p w14:paraId="285C8B2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E-SJ - Conselho Diocesano da Pastoral da Juventude (6 e 7)</w:t>
      </w:r>
    </w:p>
    <w:p w14:paraId="0153D1C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IDFC - Formação para Membros dos Conselhos Pastorais Paroquiais | 9h-13h</w:t>
      </w:r>
    </w:p>
    <w:p w14:paraId="07A495D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Alverca, 15h</w:t>
      </w:r>
    </w:p>
    <w:p w14:paraId="50162AC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Dom Domingo XXXII do T. C.</w:t>
      </w:r>
    </w:p>
    <w:p w14:paraId="7D751F4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Torres Vedras, 15h30</w:t>
      </w:r>
    </w:p>
    <w:p w14:paraId="113DC14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Festa da Dedicação da Igreja de </w:t>
      </w:r>
      <w:proofErr w:type="spellStart"/>
      <w:r w:rsidRPr="00037FB7">
        <w:rPr>
          <w:lang w:eastAsia="zh-CN"/>
        </w:rPr>
        <w:t>Latrão</w:t>
      </w:r>
      <w:proofErr w:type="spellEnd"/>
    </w:p>
    <w:p w14:paraId="092DB75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issa por todos os Patriarcas, Bispos, Padres e Diáconos defuntos que serviram na</w:t>
      </w:r>
    </w:p>
    <w:p w14:paraId="39E01F1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iocese de Lisboa | São Vicente de Fora, 12h</w:t>
      </w:r>
    </w:p>
    <w:p w14:paraId="6615609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Apresentação da vivência dos tempos litúrgicos de Advento e Natal |</w:t>
      </w:r>
    </w:p>
    <w:p w14:paraId="5D27534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nline, 21h-23h</w:t>
      </w:r>
    </w:p>
    <w:p w14:paraId="48B29D2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Ter DAC-SAV – Forma-te no lagar – Curso sobre Eucaristia e Penitência |</w:t>
      </w:r>
    </w:p>
    <w:p w14:paraId="0743397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oinho de São José, Caparide</w:t>
      </w:r>
    </w:p>
    <w:p w14:paraId="51FFAE7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Qua</w:t>
      </w:r>
    </w:p>
    <w:p w14:paraId="58D5C40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2 Qui DE-SC – Acompanhar os Catecúmenos: Encontro 2 - A Iniciação Cristã: unidade</w:t>
      </w:r>
    </w:p>
    <w:p w14:paraId="1BCF345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os sacramentos | online, 21h-22h30</w:t>
      </w:r>
    </w:p>
    <w:p w14:paraId="7717AC9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3 </w:t>
      </w:r>
      <w:proofErr w:type="spellStart"/>
      <w:r w:rsidRPr="00037FB7">
        <w:rPr>
          <w:lang w:eastAsia="zh-CN"/>
        </w:rPr>
        <w:t>Sex</w:t>
      </w:r>
      <w:proofErr w:type="spellEnd"/>
    </w:p>
    <w:p w14:paraId="6246206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áb</w:t>
      </w:r>
      <w:proofErr w:type="spellEnd"/>
    </w:p>
    <w:p w14:paraId="37553A8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Dom Domingo XXXIII do T. C.</w:t>
      </w:r>
    </w:p>
    <w:p w14:paraId="5BB3083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Malveira - Mafra, 15h30</w:t>
      </w:r>
    </w:p>
    <w:p w14:paraId="7E4FD2A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Encontro de formação litúrgica | Benedita, 15h30</w:t>
      </w:r>
    </w:p>
    <w:p w14:paraId="5751C10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Retiro de Presbíteros (Turcifal 16 a 20)</w:t>
      </w:r>
    </w:p>
    <w:p w14:paraId="76676B1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Ter DAC-SAV - Terça.com Namorados</w:t>
      </w:r>
    </w:p>
    <w:p w14:paraId="7883E54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– Forma-te no lagar – Curso sobre Eucaristia e Penitência |</w:t>
      </w:r>
    </w:p>
    <w:p w14:paraId="770007A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oinho de São José, Caparide</w:t>
      </w:r>
    </w:p>
    <w:p w14:paraId="573234F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Qua Conselho Episcopal</w:t>
      </w:r>
    </w:p>
    <w:p w14:paraId="3C268A2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9 Qui DE-SC – Acompanhar os Catecúmenos: Encontro 3 - Jesus, modelo de</w:t>
      </w:r>
    </w:p>
    <w:p w14:paraId="2D8DAF6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acompanhamento | online, 21h-22h30</w:t>
      </w:r>
    </w:p>
    <w:p w14:paraId="2F8F3B6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0 </w:t>
      </w:r>
      <w:proofErr w:type="spellStart"/>
      <w:r w:rsidRPr="00037FB7">
        <w:rPr>
          <w:lang w:eastAsia="zh-CN"/>
        </w:rPr>
        <w:t>Sex</w:t>
      </w:r>
      <w:proofErr w:type="spellEnd"/>
    </w:p>
    <w:p w14:paraId="24E73D6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- Oficina do Despertar da Fé 2 – Bíblia | 9h-13h</w:t>
      </w:r>
    </w:p>
    <w:p w14:paraId="562B87D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Dom Domingo XXXIV do T. C.</w:t>
      </w:r>
    </w:p>
    <w:p w14:paraId="5F06FA6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Nosso Senhor Jesus Cristo Rei do Universo – Solenidade</w:t>
      </w:r>
    </w:p>
    <w:p w14:paraId="29C11D3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/DE-SPU/DAC-SAV - Jornada Diocesana da Juventude</w:t>
      </w:r>
    </w:p>
    <w:p w14:paraId="708A414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eg</w:t>
      </w:r>
      <w:proofErr w:type="spellEnd"/>
    </w:p>
    <w:p w14:paraId="02F76ED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Ter Reunião de Vigários e Adjuntos</w:t>
      </w:r>
    </w:p>
    <w:p w14:paraId="6964793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– Forma-te no lagar – Curso sobre Eucaristia e Penitência |</w:t>
      </w:r>
    </w:p>
    <w:p w14:paraId="4E8BDD0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oinho de São José, Caparide</w:t>
      </w:r>
    </w:p>
    <w:p w14:paraId="4DC860F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Qua</w:t>
      </w:r>
    </w:p>
    <w:p w14:paraId="1B3D5E8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6 Qui DE-SC – Acompanhar os Catecúmenos: Encontro 4 - O RICA na prática |</w:t>
      </w:r>
    </w:p>
    <w:p w14:paraId="1C5FC5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nline, 21h-22h30</w:t>
      </w:r>
    </w:p>
    <w:p w14:paraId="2138ABA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7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– Vigília pelos Ordinandos</w:t>
      </w:r>
    </w:p>
    <w:p w14:paraId="161DF2F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Conselho Pastoral Diocesano</w:t>
      </w:r>
    </w:p>
    <w:p w14:paraId="15FFE5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Encontro Diocesano de Catequistas Formadores, 9h-13h</w:t>
      </w:r>
    </w:p>
    <w:p w14:paraId="1514103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Dom Domingo I do Advento</w:t>
      </w:r>
    </w:p>
    <w:p w14:paraId="3DBE774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rdenações</w:t>
      </w:r>
    </w:p>
    <w:p w14:paraId="4EF2B73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Recoleção para o Clero</w:t>
      </w:r>
    </w:p>
    <w:p w14:paraId="405B4226" w14:textId="77777777" w:rsidR="007F2849" w:rsidRPr="00037FB7" w:rsidRDefault="007F2849" w:rsidP="00A4325E">
      <w:pPr>
        <w:pStyle w:val="MS"/>
      </w:pPr>
      <w:r w:rsidRPr="00037FB7">
        <w:lastRenderedPageBreak/>
        <w:t>DEZEMBRO 2026</w:t>
      </w:r>
    </w:p>
    <w:p w14:paraId="080572E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Ter</w:t>
      </w:r>
    </w:p>
    <w:p w14:paraId="54163CF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Qua Conselho Episcopal</w:t>
      </w:r>
    </w:p>
    <w:p w14:paraId="742CE3C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/DE-SPU/DAC-SAV - Teologia para Jovens | online</w:t>
      </w:r>
    </w:p>
    <w:p w14:paraId="792A6D2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Qui DE-SC – Acompanhar os Catecúmenos: Encontro 5 - Acompanhar os adultos já</w:t>
      </w:r>
    </w:p>
    <w:p w14:paraId="6BA97B4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batizados | online, 21h-22h30</w:t>
      </w:r>
    </w:p>
    <w:p w14:paraId="5FEC43F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4 </w:t>
      </w:r>
      <w:proofErr w:type="spellStart"/>
      <w:r w:rsidRPr="00037FB7">
        <w:rPr>
          <w:lang w:eastAsia="zh-CN"/>
        </w:rPr>
        <w:t>Sex</w:t>
      </w:r>
      <w:proofErr w:type="spellEnd"/>
    </w:p>
    <w:p w14:paraId="05F8327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IDFC/DAC-SPF/DE-SC/DE-SPE - Jornada de reflexão alusiva ao tema da pessoa</w:t>
      </w:r>
    </w:p>
    <w:p w14:paraId="1DB51A5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om deficiência</w:t>
      </w:r>
    </w:p>
    <w:p w14:paraId="47C0089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Dom Domingo II do Advento</w:t>
      </w:r>
    </w:p>
    <w:p w14:paraId="2D158CC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eg</w:t>
      </w:r>
      <w:proofErr w:type="spellEnd"/>
    </w:p>
    <w:p w14:paraId="2EC6699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Ter Solenidade da Imaculada Conceição da Virgem Maria</w:t>
      </w:r>
    </w:p>
    <w:p w14:paraId="0CCC86C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Qua DE-SJ/DE-SPU/DAC-SAV - Teologia para Jovens | online</w:t>
      </w:r>
    </w:p>
    <w:p w14:paraId="1D5BC62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Qui DE-SC – Acompanhar os Catecúmenos: Encontro 6 - Mistagogia e integração na</w:t>
      </w:r>
    </w:p>
    <w:p w14:paraId="64CEA18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omunidade | online, 21h-22h30</w:t>
      </w:r>
    </w:p>
    <w:p w14:paraId="6617E1E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1 </w:t>
      </w:r>
      <w:proofErr w:type="spellStart"/>
      <w:r w:rsidRPr="00037FB7">
        <w:rPr>
          <w:lang w:eastAsia="zh-CN"/>
        </w:rPr>
        <w:t>Sex</w:t>
      </w:r>
      <w:proofErr w:type="spellEnd"/>
    </w:p>
    <w:p w14:paraId="3D4252A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AV - Retiro Vocacional Rapazes | Caparide (12 e 13)</w:t>
      </w:r>
    </w:p>
    <w:p w14:paraId="3469B48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DE-SJ - Encontros com catequistas da adolescência e animadores:</w:t>
      </w:r>
    </w:p>
    <w:p w14:paraId="56403D9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rFonts w:hint="eastAsia"/>
          <w:lang w:eastAsia="zh-CN"/>
        </w:rPr>
        <w:t>“</w:t>
      </w:r>
      <w:r w:rsidRPr="00037FB7">
        <w:rPr>
          <w:lang w:eastAsia="zh-CN"/>
        </w:rPr>
        <w:t>A transição entre a catequese da adolescência e a pastoral juvenil”</w:t>
      </w:r>
    </w:p>
    <w:p w14:paraId="7986D4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Dom Domingo III do Advento</w:t>
      </w:r>
    </w:p>
    <w:p w14:paraId="448B1B4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DE-SJ - Encontros com catequistas da adolescência e animadores:</w:t>
      </w:r>
    </w:p>
    <w:p w14:paraId="27A38C6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rFonts w:hint="eastAsia"/>
          <w:lang w:eastAsia="zh-CN"/>
        </w:rPr>
        <w:t>“</w:t>
      </w:r>
      <w:r w:rsidRPr="00037FB7">
        <w:rPr>
          <w:lang w:eastAsia="zh-CN"/>
        </w:rPr>
        <w:t>A transição entre a catequese da adolescência e a pastoral juvenil”</w:t>
      </w:r>
    </w:p>
    <w:p w14:paraId="484F0C8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DMS – Missa de advento, curso de música sacra | 19h</w:t>
      </w:r>
    </w:p>
    <w:p w14:paraId="1BA1B76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eg</w:t>
      </w:r>
      <w:proofErr w:type="spellEnd"/>
    </w:p>
    <w:p w14:paraId="7FE353A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Ter CNE-JRL - Aniversário da Região e Luz da Paz de Belém</w:t>
      </w:r>
    </w:p>
    <w:p w14:paraId="4F0DB7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Terça.com Namorados</w:t>
      </w:r>
    </w:p>
    <w:p w14:paraId="5C3D689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Qua Conselho Episcopal</w:t>
      </w:r>
    </w:p>
    <w:p w14:paraId="3AE1AF5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/DE-SPU/DAC-SAV - Teologia para Jovens | online</w:t>
      </w:r>
    </w:p>
    <w:p w14:paraId="7F0F56B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Qui</w:t>
      </w:r>
    </w:p>
    <w:p w14:paraId="0A7EB5B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8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“Às portas do Natal”- Celebração da Cúria | 15h</w:t>
      </w:r>
    </w:p>
    <w:p w14:paraId="3A0D5A6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 - Festa de Natal para pessoas em condição de sem abrigo – Comunidade</w:t>
      </w:r>
    </w:p>
    <w:p w14:paraId="2D5150F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Vida e Paz (18 a 20)</w:t>
      </w:r>
    </w:p>
    <w:p w14:paraId="239B2A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AV - “Luzeiros” Campos Vocacionais para raparigas do 7º ao 12º (19 a 22)</w:t>
      </w:r>
    </w:p>
    <w:p w14:paraId="12BE5C3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Estágio de Natal - Pré Seminário, rapazes do 6º ao 8º (19 a 21)</w:t>
      </w:r>
    </w:p>
    <w:p w14:paraId="2BE4970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Dom Domingo IV do Advento</w:t>
      </w:r>
    </w:p>
    <w:p w14:paraId="7B81BFD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eg</w:t>
      </w:r>
      <w:proofErr w:type="spellEnd"/>
    </w:p>
    <w:p w14:paraId="3BA9FAC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Ter</w:t>
      </w:r>
    </w:p>
    <w:p w14:paraId="030612B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23 Qua</w:t>
      </w:r>
    </w:p>
    <w:p w14:paraId="1B07A97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Qui Aniversário natalício do Senhor Patriarca, D. Rui Valério</w:t>
      </w:r>
    </w:p>
    <w:p w14:paraId="0FFD885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5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Natal do Senhor - Solenidade</w:t>
      </w:r>
    </w:p>
    <w:p w14:paraId="0C65168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áb</w:t>
      </w:r>
      <w:proofErr w:type="spellEnd"/>
    </w:p>
    <w:p w14:paraId="1D1D079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Dom Sagrada Família - Festa</w:t>
      </w:r>
    </w:p>
    <w:p w14:paraId="7DB9E71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AC-SAV - Campanário de Natal - Pré Seminário, rapazes do 9º ao 11º (28 a 30)</w:t>
      </w:r>
    </w:p>
    <w:p w14:paraId="5FE2CA5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Ter</w:t>
      </w:r>
    </w:p>
    <w:p w14:paraId="1A78A6E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0 Qua</w:t>
      </w:r>
    </w:p>
    <w:p w14:paraId="21A789B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1 Qui</w:t>
      </w:r>
    </w:p>
    <w:p w14:paraId="6AFBB9C5" w14:textId="77777777" w:rsidR="007F2849" w:rsidRPr="00037FB7" w:rsidRDefault="007F2849" w:rsidP="00A4325E">
      <w:pPr>
        <w:pStyle w:val="MS"/>
      </w:pPr>
      <w:r w:rsidRPr="00037FB7">
        <w:lastRenderedPageBreak/>
        <w:t>JANEIRO 2027</w:t>
      </w:r>
    </w:p>
    <w:p w14:paraId="5612B5F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Santa Maria, Mãe de Deus – Solenidade</w:t>
      </w:r>
    </w:p>
    <w:p w14:paraId="26DBF19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Início Inscrições 2º semestre</w:t>
      </w:r>
    </w:p>
    <w:p w14:paraId="5ED0096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áb</w:t>
      </w:r>
      <w:proofErr w:type="spellEnd"/>
    </w:p>
    <w:p w14:paraId="6E06265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Dom Epifania do Senhor - Solenidade</w:t>
      </w:r>
    </w:p>
    <w:p w14:paraId="7CFA851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31D1A6B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4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Módulo Bíblico | online, 21h30-23h</w:t>
      </w:r>
    </w:p>
    <w:p w14:paraId="52F68E9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5 Ter Jornadas de Formação do Clero (5 e 6)</w:t>
      </w:r>
    </w:p>
    <w:p w14:paraId="57C8AF8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2) | online, 21h30-23h</w:t>
      </w:r>
    </w:p>
    <w:p w14:paraId="4902161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Qua Conselho Episcopal</w:t>
      </w:r>
    </w:p>
    <w:p w14:paraId="7015967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) | online, 21h30-23h</w:t>
      </w:r>
    </w:p>
    <w:p w14:paraId="0739481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Qui</w:t>
      </w:r>
    </w:p>
    <w:p w14:paraId="3B8F68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8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E-SJ - Encontro de 1º anúncio para jovens, 18-35 anos (8 a 10)</w:t>
      </w:r>
    </w:p>
    <w:p w14:paraId="07A9080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PE - Celebração e Jantar de Reis</w:t>
      </w:r>
    </w:p>
    <w:p w14:paraId="7AA52B2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Reunião Diocesana de coordenadores vicariais | </w:t>
      </w:r>
      <w:proofErr w:type="spellStart"/>
      <w:r w:rsidRPr="00037FB7">
        <w:rPr>
          <w:lang w:eastAsia="zh-CN"/>
        </w:rPr>
        <w:t>Vigararias</w:t>
      </w:r>
      <w:proofErr w:type="spellEnd"/>
      <w:r w:rsidRPr="00037FB7">
        <w:rPr>
          <w:lang w:eastAsia="zh-CN"/>
        </w:rPr>
        <w:t xml:space="preserve"> de Lisboa</w:t>
      </w:r>
    </w:p>
    <w:p w14:paraId="2D76B0F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Dom Batismo do Senhor – Festa</w:t>
      </w:r>
    </w:p>
    <w:p w14:paraId="3D6F0BF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1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Apresentação da vivência dos tempos litúrgicos de Quaresma e Páscoa |</w:t>
      </w:r>
    </w:p>
    <w:p w14:paraId="682A79E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nline, 21h-23h</w:t>
      </w:r>
    </w:p>
    <w:p w14:paraId="4092E90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2 Ter</w:t>
      </w:r>
    </w:p>
    <w:p w14:paraId="5F02C3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Qua</w:t>
      </w:r>
    </w:p>
    <w:p w14:paraId="0812FF6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Qui DE-SC – Curso de Catequistas Coordenadores | online, 21h-23h</w:t>
      </w:r>
    </w:p>
    <w:p w14:paraId="5BDD26E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5 </w:t>
      </w:r>
      <w:proofErr w:type="spellStart"/>
      <w:r w:rsidRPr="00037FB7">
        <w:rPr>
          <w:lang w:eastAsia="zh-CN"/>
        </w:rPr>
        <w:t>Sex</w:t>
      </w:r>
      <w:proofErr w:type="spellEnd"/>
    </w:p>
    <w:p w14:paraId="22E0B7A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Formação de Catequistas Despertar da Fé 2 | Lisboa, 9h30-13h</w:t>
      </w:r>
    </w:p>
    <w:p w14:paraId="21F278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Inteligência Artificial (IA) na Catequese - Formação Prática | Oeste Norte, 9h-13h</w:t>
      </w:r>
    </w:p>
    <w:p w14:paraId="6E05C9D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 | Massamá, 14h30</w:t>
      </w:r>
    </w:p>
    <w:p w14:paraId="6F1D73A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 - III Jornada Bíblica do Patriarcado de Lisboa</w:t>
      </w:r>
    </w:p>
    <w:p w14:paraId="57E9D3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Dom Domingo II do T. C.</w:t>
      </w:r>
    </w:p>
    <w:p w14:paraId="4067E5B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Termo Ocidental, 15h-18h30.</w:t>
      </w:r>
    </w:p>
    <w:p w14:paraId="6CE4290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 | Senhor Jesus do Carvalhal, 15h</w:t>
      </w:r>
    </w:p>
    <w:p w14:paraId="08067D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8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AC-SAV - Missão Prensa | Moinho de São José, Caparide (18 a 22)</w:t>
      </w:r>
    </w:p>
    <w:p w14:paraId="7C0D869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Módulo Bíblico | online, 21h30-23h</w:t>
      </w:r>
    </w:p>
    <w:p w14:paraId="2DF11C2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9 Ter Reunião de Vigários e Adjuntos</w:t>
      </w:r>
    </w:p>
    <w:p w14:paraId="15D2FBF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Terça.com Namorados</w:t>
      </w:r>
    </w:p>
    <w:p w14:paraId="5A17D6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Qua Conselho Episcopal</w:t>
      </w:r>
    </w:p>
    <w:p w14:paraId="5F9BC53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Qui DE-SC – Curso de Catequistas Coordenadores | online, 21h-23h</w:t>
      </w:r>
    </w:p>
    <w:p w14:paraId="75E9A76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 xml:space="preserve">22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S. Vicente Padroeiro Principal do Patriarcado – Solenidade</w:t>
      </w:r>
    </w:p>
    <w:p w14:paraId="1FC7B46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PF - Encontro Diocesano da Pastoral da Família | Turcifal</w:t>
      </w:r>
    </w:p>
    <w:p w14:paraId="4B6147E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Termo Oriental, 9h30-13h</w:t>
      </w:r>
    </w:p>
    <w:p w14:paraId="6E1083B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/ DREDIR - Vigília Ecuménica Jovem</w:t>
      </w:r>
    </w:p>
    <w:p w14:paraId="0A9A0E0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I | Massamá, 14h30</w:t>
      </w:r>
    </w:p>
    <w:p w14:paraId="5318D07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Dom Domingo III do T. C. | Domingo da Palavra de Deus</w:t>
      </w:r>
    </w:p>
    <w:p w14:paraId="7A02990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ncerramento da Visita Pastoral em Sacavém</w:t>
      </w:r>
    </w:p>
    <w:p w14:paraId="50B6AB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2 | Oeste Sul, 15h-18h30</w:t>
      </w:r>
    </w:p>
    <w:p w14:paraId="0AED22C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I | Senhor Jesus do Carvalhal, 15h</w:t>
      </w:r>
    </w:p>
    <w:p w14:paraId="45A2D67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5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IDFC-EL - Início das inscrições para Biénio Bíblico-teológico e Cursos Específicos</w:t>
      </w:r>
    </w:p>
    <w:p w14:paraId="1309C38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6 Ter DAC-SAV - Semana de Oração pelos Consagrados (26/01 a 02/02)</w:t>
      </w:r>
    </w:p>
    <w:p w14:paraId="789E21D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Qua</w:t>
      </w:r>
    </w:p>
    <w:p w14:paraId="65866B6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Qui DE-SC – Curso de Catequistas Coordenadores | online, 21h-23h</w:t>
      </w:r>
    </w:p>
    <w:p w14:paraId="70D4723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9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Questão de Hábito (Testemunhos da Vida Consagrada)</w:t>
      </w:r>
    </w:p>
    <w:p w14:paraId="212F841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Formação de Catequistas Despertar da Fé 2 | Oeste Norte, 9h30-13h</w:t>
      </w:r>
    </w:p>
    <w:p w14:paraId="36EB895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II | Massamá, 14h30</w:t>
      </w:r>
    </w:p>
    <w:p w14:paraId="0500119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1 Dom Domingo IV do T. C.</w:t>
      </w:r>
    </w:p>
    <w:p w14:paraId="6EB0936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 SAM – Fórum das missões</w:t>
      </w:r>
    </w:p>
    <w:p w14:paraId="0714527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II | Senhor Jesus do Carvalhal, 15h</w:t>
      </w:r>
    </w:p>
    <w:p w14:paraId="1E0B83E2" w14:textId="77777777" w:rsidR="007F2849" w:rsidRPr="00037FB7" w:rsidRDefault="007F2849" w:rsidP="00A4325E">
      <w:pPr>
        <w:pStyle w:val="MS"/>
      </w:pPr>
      <w:r w:rsidRPr="00037FB7">
        <w:lastRenderedPageBreak/>
        <w:t>FEVEREIRO 2027</w:t>
      </w:r>
    </w:p>
    <w:p w14:paraId="3ACF247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AC-SAV – Vigília de Oração pelos Consagrados</w:t>
      </w:r>
    </w:p>
    <w:p w14:paraId="37B66E8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Módulo Bíblico | online, 21h30-23h</w:t>
      </w:r>
    </w:p>
    <w:p w14:paraId="6CBBED1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Ter Reunião de Vigários e Adjuntos</w:t>
      </w:r>
    </w:p>
    <w:p w14:paraId="00836B5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Dia da Vida Consagrada</w:t>
      </w:r>
    </w:p>
    <w:p w14:paraId="4CB9B64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Qua IDFC-EL - Fim formação 1º semestre IDFC - Escola de Leigos</w:t>
      </w:r>
    </w:p>
    <w:p w14:paraId="0B93B60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Qui DE-SC – Curso de Catequistas Coordenadores | online, 21h-23h</w:t>
      </w:r>
    </w:p>
    <w:p w14:paraId="3CBB6B8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Reunião de Capelães e Assistentes Hospitalares</w:t>
      </w:r>
    </w:p>
    <w:p w14:paraId="7D1A233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Missão Mó | Moinho de São José, Caparide (5 a 9)</w:t>
      </w:r>
    </w:p>
    <w:p w14:paraId="6EC4EB4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6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Encontro </w:t>
      </w:r>
      <w:proofErr w:type="spellStart"/>
      <w:r w:rsidRPr="00037FB7">
        <w:rPr>
          <w:lang w:eastAsia="zh-CN"/>
        </w:rPr>
        <w:t>Interdiocesano</w:t>
      </w:r>
      <w:proofErr w:type="spellEnd"/>
      <w:r w:rsidRPr="00037FB7">
        <w:rPr>
          <w:lang w:eastAsia="zh-CN"/>
        </w:rPr>
        <w:t xml:space="preserve"> de Catequistas | Fátima (6 e 7)</w:t>
      </w:r>
    </w:p>
    <w:p w14:paraId="138248E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Dom Domingo V do T. C.</w:t>
      </w:r>
    </w:p>
    <w:p w14:paraId="083283A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14F0918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8 </w:t>
      </w:r>
      <w:proofErr w:type="spellStart"/>
      <w:r w:rsidRPr="00037FB7">
        <w:rPr>
          <w:lang w:eastAsia="zh-CN"/>
        </w:rPr>
        <w:t>Seg</w:t>
      </w:r>
      <w:proofErr w:type="spellEnd"/>
    </w:p>
    <w:p w14:paraId="6C0CB4C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Ter</w:t>
      </w:r>
    </w:p>
    <w:p w14:paraId="3E80E9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Qua Quarta-feira de Cinzas</w:t>
      </w:r>
    </w:p>
    <w:p w14:paraId="728AA2D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onselho Episcopal</w:t>
      </w:r>
    </w:p>
    <w:p w14:paraId="4B96466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Qui DE-SC – Curso de Catequistas Coordenadores | online, 21h-23h</w:t>
      </w:r>
    </w:p>
    <w:p w14:paraId="5F16F8A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Dia Mundial do Doente</w:t>
      </w:r>
    </w:p>
    <w:p w14:paraId="0F4D79A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ex</w:t>
      </w:r>
      <w:proofErr w:type="spellEnd"/>
    </w:p>
    <w:p w14:paraId="2A40DFD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3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Início Visita Pastoral </w:t>
      </w:r>
      <w:proofErr w:type="spellStart"/>
      <w:r w:rsidRPr="00037FB7">
        <w:rPr>
          <w:lang w:eastAsia="zh-CN"/>
        </w:rPr>
        <w:t>Vigararia</w:t>
      </w:r>
      <w:proofErr w:type="spellEnd"/>
      <w:r w:rsidRPr="00037FB7">
        <w:rPr>
          <w:lang w:eastAsia="zh-CN"/>
        </w:rPr>
        <w:t xml:space="preserve"> Caldas da Rainha–Peniche</w:t>
      </w:r>
    </w:p>
    <w:p w14:paraId="15D85C0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PF - Retiro para casais até 7 anos de Matrimónio | Turcifal (13 e 14)</w:t>
      </w:r>
    </w:p>
    <w:p w14:paraId="28503ED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de Catequistas Despertar da Fé 1 | Lisboa, 9h30-13h</w:t>
      </w:r>
    </w:p>
    <w:p w14:paraId="691E04C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 | Igreja de Cristo Rei - Portela, 14h30</w:t>
      </w:r>
    </w:p>
    <w:p w14:paraId="3FA9277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Dia Diocesano do Doente</w:t>
      </w:r>
    </w:p>
    <w:p w14:paraId="575B174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EL- Fim das inscrições para Biénio Bíblico-teológico e Cursos Específicos</w:t>
      </w:r>
    </w:p>
    <w:p w14:paraId="5C98067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Dom Domingo I da Quaresma</w:t>
      </w:r>
    </w:p>
    <w:p w14:paraId="4F3C9B4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Rito de Eleição dos Catecúmenos | Sé Patriarcal, 15h</w:t>
      </w:r>
    </w:p>
    <w:p w14:paraId="631DFEC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5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Retiro de Presbíteros | Fátima (15 a 19)</w:t>
      </w:r>
    </w:p>
    <w:p w14:paraId="10C33E0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Módulo Bíblico | online, 21h30-23h</w:t>
      </w:r>
    </w:p>
    <w:p w14:paraId="2D2E8AE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Ter DAC-SAV - Terça.com Namorados</w:t>
      </w:r>
    </w:p>
    <w:p w14:paraId="6D94626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1) | online, 21h30-23h</w:t>
      </w:r>
    </w:p>
    <w:p w14:paraId="70905ED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Qua DAC-SAV – Forma-te no lagar – Curso sobre oração | Moinho de São José, Caparide</w:t>
      </w:r>
    </w:p>
    <w:p w14:paraId="6D92376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Qui IDFC - Formação para Membros dos Conselhos Pastorais Paroquiais | 21h-23h</w:t>
      </w:r>
    </w:p>
    <w:p w14:paraId="1D63CB7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ex</w:t>
      </w:r>
      <w:proofErr w:type="spellEnd"/>
    </w:p>
    <w:p w14:paraId="1881BA3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0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PF - Encontro para pessoas separadas e casais em segunda união | Turcifal</w:t>
      </w:r>
    </w:p>
    <w:p w14:paraId="43D0F6D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Inteligência Artificial (IA) na Catequese - Formação Prática | Oeste Sul, 9h-13h</w:t>
      </w:r>
    </w:p>
    <w:p w14:paraId="429983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PE - Encontro Quaresmal de Reflexão e Oração</w:t>
      </w:r>
    </w:p>
    <w:p w14:paraId="1666BFF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DL - Novos MEC – Módulo II | Igreja de Cristo Rei - Portela, 14h30</w:t>
      </w:r>
    </w:p>
    <w:p w14:paraId="7EDF28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Jornada de estudo relativa ao pensamento social cristão</w:t>
      </w:r>
    </w:p>
    <w:p w14:paraId="52199C9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Dom Domingo II da Quaresma</w:t>
      </w:r>
    </w:p>
    <w:p w14:paraId="3B9A051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Curso de Catequistas Coordenadores | presencial, 14h30-19h</w:t>
      </w:r>
    </w:p>
    <w:p w14:paraId="1EC1CC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Retiro de Presbíteros | Turcifal (22 a 26)</w:t>
      </w:r>
    </w:p>
    <w:p w14:paraId="0BCF042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Módulo Bíblico | online, 21h30-23h</w:t>
      </w:r>
    </w:p>
    <w:p w14:paraId="1FDDE6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EL - Início formação 2º semestre IDFC - Escola de Leigos</w:t>
      </w:r>
    </w:p>
    <w:p w14:paraId="1EEF733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3 Ter DAC-SAV – Forma-te no lagar – Curso sobre oração | Moinho de São José, Caparide</w:t>
      </w:r>
    </w:p>
    <w:p w14:paraId="18EC825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1) | online, 21h30-23h</w:t>
      </w:r>
    </w:p>
    <w:p w14:paraId="44508C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Qua Conselho Episcopal</w:t>
      </w:r>
    </w:p>
    <w:p w14:paraId="612F0A1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Qui DE-SC – Curso de Catequistas Coordenadores | online, 21h-23h</w:t>
      </w:r>
    </w:p>
    <w:p w14:paraId="64A246B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 - Formação para Membros dos Conselhos Pastorais Paroquiais | 21h-23h</w:t>
      </w:r>
    </w:p>
    <w:p w14:paraId="408046E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ex</w:t>
      </w:r>
      <w:proofErr w:type="spellEnd"/>
    </w:p>
    <w:p w14:paraId="142C028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PF - Retiro para Noivos | Seminário de Caparide</w:t>
      </w:r>
    </w:p>
    <w:p w14:paraId="7768BD6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DE-SJ - Encontros com catequistas da adolescência e animadores:</w:t>
      </w:r>
    </w:p>
    <w:p w14:paraId="08369DD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rFonts w:hint="eastAsia"/>
          <w:lang w:eastAsia="zh-CN"/>
        </w:rPr>
        <w:t>“</w:t>
      </w:r>
      <w:r w:rsidRPr="00037FB7">
        <w:rPr>
          <w:lang w:eastAsia="zh-CN"/>
        </w:rPr>
        <w:t>A transição entre a catequese da adolescência e a pastoral juvenil”</w:t>
      </w:r>
    </w:p>
    <w:p w14:paraId="3251116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Oficina do Despertar da Fé 2 – Oração | 9h-13h</w:t>
      </w:r>
    </w:p>
    <w:p w14:paraId="6B1551E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vos MEC – Módulo III | Igreja de Cristo Rei - Portela, 14h30</w:t>
      </w:r>
    </w:p>
    <w:p w14:paraId="2BF4725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Dom Domingo III da Quaresma</w:t>
      </w:r>
    </w:p>
    <w:p w14:paraId="02D1086C" w14:textId="77777777" w:rsidR="007F2849" w:rsidRPr="00037FB7" w:rsidRDefault="007F2849" w:rsidP="00A4325E">
      <w:pPr>
        <w:pStyle w:val="MS"/>
      </w:pPr>
      <w:r w:rsidRPr="00037FB7">
        <w:lastRenderedPageBreak/>
        <w:t>MARÇO 2027</w:t>
      </w:r>
    </w:p>
    <w:p w14:paraId="283CCC8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Módulo Bíblico | online, 21h30-23h</w:t>
      </w:r>
    </w:p>
    <w:p w14:paraId="3F7E76B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Ter Reunião de Vigários e Adjuntos</w:t>
      </w:r>
    </w:p>
    <w:p w14:paraId="719C182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– Forma-te no lagar – Curso sobre oração | Moinho de São José, Caparide</w:t>
      </w:r>
    </w:p>
    <w:p w14:paraId="0C575E5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1) | online, 21h30-23h</w:t>
      </w:r>
    </w:p>
    <w:p w14:paraId="0ECA34A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Qua</w:t>
      </w:r>
    </w:p>
    <w:p w14:paraId="7E529B5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Qui DE-SC – Curso de Catequistas Coordenadores | online, 21h-23h</w:t>
      </w:r>
    </w:p>
    <w:p w14:paraId="421F67E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E-SJ/DE-SPU/DAC-SAV - Vigília da Misericórdia</w:t>
      </w:r>
    </w:p>
    <w:p w14:paraId="49E1BB0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6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IDFC - Formação para Membros dos Conselhos Pastorais Paroquiais | 9h-13h</w:t>
      </w:r>
    </w:p>
    <w:p w14:paraId="73D182B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Dom Domingo IV da Quaresma</w:t>
      </w:r>
    </w:p>
    <w:p w14:paraId="478F972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L - Nomeação dos novos MEC | Sé Patriarcal, 16h</w:t>
      </w:r>
    </w:p>
    <w:p w14:paraId="6AA62DF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8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Módulo Bíblico | online, 21h30-23h</w:t>
      </w:r>
    </w:p>
    <w:p w14:paraId="043F7B6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Ter DAC-SAV – Forma-te no lagar – Curso sobre oração | Moinho de São José, Caparide</w:t>
      </w:r>
    </w:p>
    <w:p w14:paraId="126D401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1) | online, 21h30-23h</w:t>
      </w:r>
    </w:p>
    <w:p w14:paraId="04404B8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Qua Conselho Episcopal</w:t>
      </w:r>
    </w:p>
    <w:p w14:paraId="319E7B7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Qui DE-SC – Curso de Catequistas Coordenadores | online, 21h-23h</w:t>
      </w:r>
    </w:p>
    <w:p w14:paraId="27F2927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Estágio de Páscoa - Pré Seminário, rapazes do 6º ao 8º (12 a 14)</w:t>
      </w:r>
    </w:p>
    <w:p w14:paraId="1FEAA99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NE-JRL - Via Sacra Regional</w:t>
      </w:r>
    </w:p>
    <w:p w14:paraId="0878DA1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3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PF - Retiro para casais com mais de 15 anos de Matrimónio | Turcifal (13 e 14)</w:t>
      </w:r>
    </w:p>
    <w:p w14:paraId="1F52EB0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PF - Retiro para viúvas e viúvos</w:t>
      </w:r>
    </w:p>
    <w:p w14:paraId="4B0F93D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Retiro Vocacional Rapazes | Caparide (13 e 14)</w:t>
      </w:r>
    </w:p>
    <w:p w14:paraId="2FA72AD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CNE – Atelier Catequese e Escutismo (nível 2) | presencial, 9h30-13h</w:t>
      </w:r>
    </w:p>
    <w:p w14:paraId="35C7350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Dom Domingo V da Quaresma</w:t>
      </w:r>
    </w:p>
    <w:p w14:paraId="364ACBC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Aniversário natalício de D. Joaquim Mendes</w:t>
      </w:r>
    </w:p>
    <w:p w14:paraId="6E785BF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DMS – Missa canto gregoriano, curso de música sacra | 19h</w:t>
      </w:r>
    </w:p>
    <w:p w14:paraId="1A6E232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5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Módulo Bíblico | online, 21h30-23h</w:t>
      </w:r>
    </w:p>
    <w:p w14:paraId="0E4736A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Fim Inscrições 2º semestre</w:t>
      </w:r>
    </w:p>
    <w:p w14:paraId="5D089A4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Ter DAC-SAV - Terça.com Namorados</w:t>
      </w:r>
    </w:p>
    <w:p w14:paraId="2E1482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– Forma-te no lagar – Curso sobre oração | Moinho de São José, Caparide</w:t>
      </w:r>
    </w:p>
    <w:p w14:paraId="63EF506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Qua</w:t>
      </w:r>
    </w:p>
    <w:p w14:paraId="6EEB7F5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Qui DE-SC – Curso de Catequistas Coordenadores | online, 21h-23h</w:t>
      </w:r>
    </w:p>
    <w:p w14:paraId="5B8202B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S. José – Solenidade</w:t>
      </w:r>
    </w:p>
    <w:p w14:paraId="25AF81C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E-SPE - XXXVII </w:t>
      </w:r>
      <w:proofErr w:type="spellStart"/>
      <w:r w:rsidRPr="00037FB7">
        <w:rPr>
          <w:lang w:eastAsia="zh-CN"/>
        </w:rPr>
        <w:t>Interescolas</w:t>
      </w:r>
      <w:proofErr w:type="spellEnd"/>
      <w:r w:rsidRPr="00037FB7">
        <w:rPr>
          <w:lang w:eastAsia="zh-CN"/>
        </w:rPr>
        <w:t xml:space="preserve"> Diocesano – 2º e 3º Ciclos</w:t>
      </w:r>
    </w:p>
    <w:p w14:paraId="59133BF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 - Encontro Quaresmal das Instituições Sociais com o Senhor Patriarca | Turcifal</w:t>
      </w:r>
    </w:p>
    <w:p w14:paraId="51F11A5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 xml:space="preserve">20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AV - “Luzeiros” - Campos Vocacionais para raparigas do 7º ao 12º (20 a 23)</w:t>
      </w:r>
    </w:p>
    <w:p w14:paraId="298BAB9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Campanário de Páscoa - Pré Seminário, rapazes do 9º ao 11º (20 a 23)</w:t>
      </w:r>
    </w:p>
    <w:p w14:paraId="6E424D4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Inteligência Artificial (IA) na Catequese - Formação Prática |</w:t>
      </w:r>
    </w:p>
    <w:p w14:paraId="009B174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Termo Ocidental, 9h-13h</w:t>
      </w:r>
    </w:p>
    <w:p w14:paraId="58D7BB4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Dom Domingo de Ramos</w:t>
      </w:r>
    </w:p>
    <w:p w14:paraId="67397CF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Módulo Bíblico | online, 21h30-23h</w:t>
      </w:r>
    </w:p>
    <w:p w14:paraId="237D29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3 Ter DAC-SAV/ DE-SJ – Missão Agora (23/03 a 16/05)</w:t>
      </w:r>
    </w:p>
    <w:p w14:paraId="13BCCED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4D58051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Qua Conselho Episcopal</w:t>
      </w:r>
    </w:p>
    <w:p w14:paraId="4EA43B5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Qui Quinta-feira Santa</w:t>
      </w:r>
    </w:p>
    <w:p w14:paraId="0D85B23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Sexta-feira Santa</w:t>
      </w:r>
    </w:p>
    <w:p w14:paraId="5D124BC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Sábado Santo</w:t>
      </w:r>
    </w:p>
    <w:p w14:paraId="21F312A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Dom Domingo de Páscoa</w:t>
      </w:r>
    </w:p>
    <w:p w14:paraId="051F4AF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9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 – Formação sobre os Catecismos da Adolescência (AM2) | online, 21h30-23h</w:t>
      </w:r>
    </w:p>
    <w:p w14:paraId="1C8BA55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0 Ter DE-SC – História da Igreja | online, 21h30-23h</w:t>
      </w:r>
    </w:p>
    <w:p w14:paraId="345302F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1) | online, 21h30-23h</w:t>
      </w:r>
    </w:p>
    <w:p w14:paraId="6FA5FAC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1 Qua DE-SC – Encontro Nacional de Catequese | Beja (31/03 a 2/04)</w:t>
      </w:r>
    </w:p>
    <w:p w14:paraId="36DDCDA8" w14:textId="77777777" w:rsidR="007F2849" w:rsidRPr="00037FB7" w:rsidRDefault="007F2849" w:rsidP="00A4325E">
      <w:pPr>
        <w:pStyle w:val="MS"/>
      </w:pPr>
      <w:r w:rsidRPr="00037FB7">
        <w:lastRenderedPageBreak/>
        <w:t>ABRIL 2027</w:t>
      </w:r>
    </w:p>
    <w:p w14:paraId="76277B3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Qui</w:t>
      </w:r>
    </w:p>
    <w:p w14:paraId="63AF27B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ex</w:t>
      </w:r>
      <w:proofErr w:type="spellEnd"/>
    </w:p>
    <w:p w14:paraId="5192F0B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SPF - Retiro para casais com 7 a 15 anos de Matrimónio | Turcifal (3 e 4)</w:t>
      </w:r>
    </w:p>
    <w:p w14:paraId="0D2A866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Dom Domingo II da Páscoa ou Domingo da Divina Misericórdia</w:t>
      </w:r>
    </w:p>
    <w:p w14:paraId="337243E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41A2E64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Dia Diocesano da Saúde</w:t>
      </w:r>
    </w:p>
    <w:p w14:paraId="21682B7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Anunciação do Senhor – Solenidade</w:t>
      </w:r>
    </w:p>
    <w:p w14:paraId="34579A7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CNE – Catequese e Escutismo (nível 1) | online, 21h-23h</w:t>
      </w:r>
    </w:p>
    <w:p w14:paraId="1FCDB03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CFD - Início 2º semestre</w:t>
      </w:r>
    </w:p>
    <w:p w14:paraId="30EDA71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Ter DAC-SAV – Forma-te no lagar – Curso sobre vocação | Moinho de São José, Caparide</w:t>
      </w:r>
    </w:p>
    <w:p w14:paraId="282FDBE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4F14B9E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2) | online, 21h30-23h</w:t>
      </w:r>
    </w:p>
    <w:p w14:paraId="692CFCE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Qua DPSC-SPS – Dia Mundial da Saúde</w:t>
      </w:r>
    </w:p>
    <w:p w14:paraId="7DF015C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Qui</w:t>
      </w:r>
    </w:p>
    <w:p w14:paraId="7E80023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ex</w:t>
      </w:r>
      <w:proofErr w:type="spellEnd"/>
    </w:p>
    <w:p w14:paraId="0FE1646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0 </w:t>
      </w:r>
      <w:proofErr w:type="spellStart"/>
      <w:r w:rsidRPr="00037FB7">
        <w:rPr>
          <w:lang w:eastAsia="zh-CN"/>
        </w:rPr>
        <w:t>Sáb</w:t>
      </w:r>
      <w:proofErr w:type="spellEnd"/>
    </w:p>
    <w:p w14:paraId="54D673D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Dom Domingo III da Páscoa</w:t>
      </w:r>
    </w:p>
    <w:p w14:paraId="42274C4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/DE-SPU/DAC-SAV - Semana de oração pelas Vocações (11 a 18)</w:t>
      </w:r>
    </w:p>
    <w:p w14:paraId="78A5668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Actividade</w:t>
      </w:r>
      <w:proofErr w:type="spellEnd"/>
      <w:r w:rsidRPr="00037FB7">
        <w:rPr>
          <w:lang w:eastAsia="zh-CN"/>
        </w:rPr>
        <w:t xml:space="preserve"> Semana.com | Caparide (11 a 18)</w:t>
      </w:r>
    </w:p>
    <w:p w14:paraId="7C5C22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E-SC/CNE – Catequese e Escutismo (nível 1) | online, 21h-23h</w:t>
      </w:r>
    </w:p>
    <w:p w14:paraId="75A8B06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Ter DAC-SAV – Forma-te no lagar – Curso sobre vocação | Moinho de São José, Caparide</w:t>
      </w:r>
    </w:p>
    <w:p w14:paraId="47E79E0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1BA54F5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2) | online, 21h30-23h</w:t>
      </w:r>
    </w:p>
    <w:p w14:paraId="2FE1F20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Qua Conselho Episcopal</w:t>
      </w:r>
    </w:p>
    <w:p w14:paraId="0A0E070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Qui IDFC - Formação para Membros dos Conselhos Pastorais Paroquiais | 21h-23h</w:t>
      </w:r>
    </w:p>
    <w:p w14:paraId="57314CC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Vigília de Oração pelas Vocações</w:t>
      </w:r>
    </w:p>
    <w:p w14:paraId="195B13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Aniversário natalício de D. Rui Gouveia</w:t>
      </w:r>
    </w:p>
    <w:p w14:paraId="560C0CA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Conselho Pastoral Diocesano</w:t>
      </w:r>
    </w:p>
    <w:p w14:paraId="274F543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Oficina do Despertar da Fé 2 – Família | 9h-13h</w:t>
      </w:r>
    </w:p>
    <w:p w14:paraId="295E962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Inteligência Artificial (IA) na Catequese - Formação Prática |</w:t>
      </w:r>
    </w:p>
    <w:p w14:paraId="2CB222C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Termo Oriental, 9h-13h</w:t>
      </w:r>
    </w:p>
    <w:p w14:paraId="48ED7F1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Dom Domingo IV da Páscoa</w:t>
      </w:r>
    </w:p>
    <w:p w14:paraId="5A3087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DMS – Concerto de Páscoa, curso de música sacra | 16h</w:t>
      </w:r>
    </w:p>
    <w:p w14:paraId="12C3131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Recoleção para o Clero</w:t>
      </w:r>
    </w:p>
    <w:p w14:paraId="60C0918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/CNE – Catequese e Escutismo (nível 1) | online, 21h-23h</w:t>
      </w:r>
    </w:p>
    <w:p w14:paraId="569BD40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Ter DAC-SAV - Terça.com Namorados</w:t>
      </w:r>
    </w:p>
    <w:p w14:paraId="33216D7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DAC-SAV – Forma-te no lagar – Curso sobre vocação |</w:t>
      </w:r>
    </w:p>
    <w:p w14:paraId="2471BAD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Moinho de São José, Caparide</w:t>
      </w:r>
    </w:p>
    <w:p w14:paraId="3A1A661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21CB1D8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2) | online, 21h30-23h</w:t>
      </w:r>
    </w:p>
    <w:p w14:paraId="0837AA9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Qua</w:t>
      </w:r>
    </w:p>
    <w:p w14:paraId="5A983CB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Qui IDFC - Formação para Membros dos Conselhos Pastorais Paroquiais | 21h-23h</w:t>
      </w:r>
    </w:p>
    <w:p w14:paraId="1D5D4A5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ex</w:t>
      </w:r>
      <w:proofErr w:type="spellEnd"/>
    </w:p>
    <w:p w14:paraId="1EF99EA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4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CNE-JRL - São Jorge | Núcleo Serra da Lua</w:t>
      </w:r>
    </w:p>
    <w:p w14:paraId="69477B1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Dom Domingo V da Páscoa</w:t>
      </w:r>
    </w:p>
    <w:p w14:paraId="1E2DD5D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eg</w:t>
      </w:r>
      <w:proofErr w:type="spellEnd"/>
    </w:p>
    <w:p w14:paraId="5F70D40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Ter DE-SC – História da Igreja | online, 21h30-23h</w:t>
      </w:r>
    </w:p>
    <w:p w14:paraId="0682B1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- Formação: Catequese para todos (edição 2) | online, 21h30-23h</w:t>
      </w:r>
    </w:p>
    <w:p w14:paraId="5EEF24C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Qua Conselho Episcopal</w:t>
      </w:r>
    </w:p>
    <w:p w14:paraId="17630C4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Qui IDFC - Formação para Membros dos Conselhos Pastorais Paroquiais | 21h-23h</w:t>
      </w:r>
    </w:p>
    <w:p w14:paraId="4DDA26A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ex</w:t>
      </w:r>
      <w:proofErr w:type="spellEnd"/>
    </w:p>
    <w:p w14:paraId="7C19DA46" w14:textId="77777777" w:rsidR="007F2849" w:rsidRPr="00037FB7" w:rsidRDefault="007F2849" w:rsidP="00A4325E">
      <w:pPr>
        <w:pStyle w:val="MS"/>
      </w:pPr>
      <w:r w:rsidRPr="00037FB7">
        <w:lastRenderedPageBreak/>
        <w:t>MAIO 2027</w:t>
      </w:r>
    </w:p>
    <w:p w14:paraId="06D7975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– Reunião Diocesana de coordenadores vicariais | </w:t>
      </w:r>
      <w:proofErr w:type="spellStart"/>
      <w:r w:rsidRPr="00037FB7">
        <w:rPr>
          <w:lang w:eastAsia="zh-CN"/>
        </w:rPr>
        <w:t>Vigararia</w:t>
      </w:r>
      <w:proofErr w:type="spellEnd"/>
      <w:r w:rsidRPr="00037FB7">
        <w:rPr>
          <w:lang w:eastAsia="zh-CN"/>
        </w:rPr>
        <w:t xml:space="preserve"> da Lourinhã</w:t>
      </w:r>
    </w:p>
    <w:p w14:paraId="17D6558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Dom Domingo VI da Páscoa</w:t>
      </w:r>
    </w:p>
    <w:p w14:paraId="149AE85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15D121F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 </w:t>
      </w:r>
      <w:proofErr w:type="spellStart"/>
      <w:r w:rsidRPr="00037FB7">
        <w:rPr>
          <w:lang w:eastAsia="zh-CN"/>
        </w:rPr>
        <w:t>Seg</w:t>
      </w:r>
      <w:proofErr w:type="spellEnd"/>
    </w:p>
    <w:p w14:paraId="13109C9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Ter Reunião de Vigários e Adjuntos</w:t>
      </w:r>
    </w:p>
    <w:p w14:paraId="7F54AFA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6EE3DFE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5 Qua</w:t>
      </w:r>
    </w:p>
    <w:p w14:paraId="371278E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Qui IDFC - Formação para Membros dos Conselhos Pastorais Paroquiais | 21h-23h</w:t>
      </w:r>
    </w:p>
    <w:p w14:paraId="5AB57F8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ex</w:t>
      </w:r>
      <w:proofErr w:type="spellEnd"/>
    </w:p>
    <w:p w14:paraId="7FEB163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8 </w:t>
      </w:r>
      <w:proofErr w:type="spellStart"/>
      <w:r w:rsidRPr="00037FB7">
        <w:rPr>
          <w:lang w:eastAsia="zh-CN"/>
        </w:rPr>
        <w:t>Sáb</w:t>
      </w:r>
      <w:proofErr w:type="spellEnd"/>
    </w:p>
    <w:p w14:paraId="78BF4B0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Dom Domingo da Ascensão do Senhor – Solenidade</w:t>
      </w:r>
    </w:p>
    <w:p w14:paraId="5DAF88F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0 </w:t>
      </w:r>
      <w:proofErr w:type="spellStart"/>
      <w:r w:rsidRPr="00037FB7">
        <w:rPr>
          <w:lang w:eastAsia="zh-CN"/>
        </w:rPr>
        <w:t>Seg</w:t>
      </w:r>
      <w:proofErr w:type="spellEnd"/>
    </w:p>
    <w:p w14:paraId="32274C9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Ter DE-SC – História da Igreja | online, 21h30-23h</w:t>
      </w:r>
    </w:p>
    <w:p w14:paraId="28B13DC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2 Qua</w:t>
      </w:r>
    </w:p>
    <w:p w14:paraId="329BD2B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Qui</w:t>
      </w:r>
    </w:p>
    <w:p w14:paraId="1EF04F2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ex</w:t>
      </w:r>
      <w:proofErr w:type="spellEnd"/>
    </w:p>
    <w:p w14:paraId="0419C21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5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C - Inteligência Artificial (IA) na Catequese - Formação Prática |</w:t>
      </w:r>
    </w:p>
    <w:p w14:paraId="6B36EEC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Lisboa, 9h-13h</w:t>
      </w:r>
    </w:p>
    <w:p w14:paraId="357311A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Dom Domingo de Pentecostes</w:t>
      </w:r>
    </w:p>
    <w:p w14:paraId="1A78E08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PU - Crisma dos universitários na Sé</w:t>
      </w:r>
    </w:p>
    <w:p w14:paraId="2A4B537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7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AC-SAV - Missão Prensa | Moinho de São José, Caparide (17 a 21)</w:t>
      </w:r>
    </w:p>
    <w:p w14:paraId="09DEDE7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Ter Conselho Presbiteral (18 e 19)</w:t>
      </w:r>
    </w:p>
    <w:p w14:paraId="46081E9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I Aniversário do início do ministério petrino do Papa Leão XIV</w:t>
      </w:r>
    </w:p>
    <w:p w14:paraId="40897D2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Terça.com Namorados</w:t>
      </w:r>
    </w:p>
    <w:p w14:paraId="7592871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História da Igreja | online, 21h30-23h</w:t>
      </w:r>
    </w:p>
    <w:p w14:paraId="1155ACB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9 Qua</w:t>
      </w:r>
    </w:p>
    <w:p w14:paraId="1ECEB74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Qui DE-SPE - Reunião de Delegados de Zona</w:t>
      </w:r>
    </w:p>
    <w:p w14:paraId="7B59E26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PSC-SPS – Reunião de Capelães e Assistentes Hospitalares</w:t>
      </w:r>
    </w:p>
    <w:p w14:paraId="424E76E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ex</w:t>
      </w:r>
      <w:proofErr w:type="spellEnd"/>
    </w:p>
    <w:p w14:paraId="5735849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2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PU – Bênção de Finalistas | Alameda da Cidade Universitária</w:t>
      </w:r>
    </w:p>
    <w:p w14:paraId="3B2D7A6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3 Dom Domingo da Santíssima Trindade</w:t>
      </w:r>
    </w:p>
    <w:p w14:paraId="5ABE064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PF - Celebração vicarial de entrega dos Diplomas Jubilares</w:t>
      </w:r>
    </w:p>
    <w:p w14:paraId="4702CBF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4 </w:t>
      </w:r>
      <w:proofErr w:type="spellStart"/>
      <w:r w:rsidRPr="00037FB7">
        <w:rPr>
          <w:lang w:eastAsia="zh-CN"/>
        </w:rPr>
        <w:t>Seg</w:t>
      </w:r>
      <w:proofErr w:type="spellEnd"/>
    </w:p>
    <w:p w14:paraId="5157D98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Ter DE-SC – História da Igreja | online, 21h30-23h</w:t>
      </w:r>
    </w:p>
    <w:p w14:paraId="3242357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6 Qua Conselho Episcopal</w:t>
      </w:r>
    </w:p>
    <w:p w14:paraId="3108F8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Qui Santíssimo Corpo e Sangue de Cristo – Solenidade</w:t>
      </w:r>
    </w:p>
    <w:p w14:paraId="40325F8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ex</w:t>
      </w:r>
      <w:proofErr w:type="spellEnd"/>
    </w:p>
    <w:p w14:paraId="6786AE4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9 </w:t>
      </w:r>
      <w:proofErr w:type="spellStart"/>
      <w:r w:rsidRPr="00037FB7">
        <w:rPr>
          <w:lang w:eastAsia="zh-CN"/>
        </w:rPr>
        <w:t>Sáb</w:t>
      </w:r>
      <w:proofErr w:type="spellEnd"/>
    </w:p>
    <w:p w14:paraId="34D7DE0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30 Dom Domingo IX do T. C.</w:t>
      </w:r>
    </w:p>
    <w:p w14:paraId="586CF03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1 </w:t>
      </w:r>
      <w:proofErr w:type="spellStart"/>
      <w:r w:rsidRPr="00037FB7">
        <w:rPr>
          <w:lang w:eastAsia="zh-CN"/>
        </w:rPr>
        <w:t>Seg</w:t>
      </w:r>
      <w:proofErr w:type="spellEnd"/>
    </w:p>
    <w:p w14:paraId="16641BAE" w14:textId="77777777" w:rsidR="007F2849" w:rsidRPr="00037FB7" w:rsidRDefault="007F2849" w:rsidP="00A4325E">
      <w:pPr>
        <w:pStyle w:val="MS"/>
      </w:pPr>
      <w:r w:rsidRPr="00037FB7">
        <w:lastRenderedPageBreak/>
        <w:t>JUNHO 2027</w:t>
      </w:r>
    </w:p>
    <w:p w14:paraId="1986A2F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Ter Reunião de Vigários e Adjuntos</w:t>
      </w:r>
    </w:p>
    <w:p w14:paraId="5D261BB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C – Formação sobre os Catecismos da Adolescência (AM2)| online, 21h30-23h</w:t>
      </w:r>
    </w:p>
    <w:p w14:paraId="1A023AB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 Qua DE-SC – Formação sobre os Catecismos da Adolescência (AM1)| online, 21h30-23h</w:t>
      </w:r>
    </w:p>
    <w:p w14:paraId="62931BE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Qui</w:t>
      </w:r>
    </w:p>
    <w:p w14:paraId="40A33BB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4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Sagrado Coração de Jesus – Solenidade</w:t>
      </w:r>
    </w:p>
    <w:p w14:paraId="51360B6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Jornada de Oração pela Santificação dos Sacerdotes</w:t>
      </w:r>
    </w:p>
    <w:p w14:paraId="215F81C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Assembleia Diocesana – Avaliação do Ano Pastoral</w:t>
      </w:r>
    </w:p>
    <w:p w14:paraId="6802543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Dom Domingo X do T. C.</w:t>
      </w:r>
    </w:p>
    <w:p w14:paraId="3C664A5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DAC-SAV - </w:t>
      </w:r>
      <w:proofErr w:type="spellStart"/>
      <w:r w:rsidRPr="00037FB7">
        <w:rPr>
          <w:lang w:eastAsia="zh-CN"/>
        </w:rPr>
        <w:t>Entre-Mós</w:t>
      </w:r>
      <w:proofErr w:type="spellEnd"/>
      <w:r w:rsidRPr="00037FB7">
        <w:rPr>
          <w:lang w:eastAsia="zh-CN"/>
        </w:rPr>
        <w:t xml:space="preserve"> - Rapazes 12º/Universitários/Trabalhadores | Caparide</w:t>
      </w:r>
    </w:p>
    <w:p w14:paraId="3B3E4BC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eg</w:t>
      </w:r>
      <w:proofErr w:type="spellEnd"/>
    </w:p>
    <w:p w14:paraId="5FED4A1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Ter</w:t>
      </w:r>
    </w:p>
    <w:p w14:paraId="2D40FEF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9 Qua Conselho Episcopal</w:t>
      </w:r>
    </w:p>
    <w:p w14:paraId="31815D8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IDFC-EL - Fim formação 2º semestre IDFC - Escola de Leigos</w:t>
      </w:r>
    </w:p>
    <w:p w14:paraId="4AEE1F8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Qui</w:t>
      </w:r>
    </w:p>
    <w:p w14:paraId="2C3C077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1 </w:t>
      </w:r>
      <w:proofErr w:type="spellStart"/>
      <w:r w:rsidRPr="00037FB7">
        <w:rPr>
          <w:lang w:eastAsia="zh-CN"/>
        </w:rPr>
        <w:t>Sex</w:t>
      </w:r>
      <w:proofErr w:type="spellEnd"/>
    </w:p>
    <w:p w14:paraId="15F7F58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áb</w:t>
      </w:r>
      <w:proofErr w:type="spellEnd"/>
    </w:p>
    <w:p w14:paraId="649392A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Dom Domingo XI do T. C.</w:t>
      </w:r>
    </w:p>
    <w:p w14:paraId="0C6D597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Santo António – Solenidade na cidade de Lisboa</w:t>
      </w:r>
    </w:p>
    <w:p w14:paraId="5A0D494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eg</w:t>
      </w:r>
      <w:proofErr w:type="spellEnd"/>
    </w:p>
    <w:p w14:paraId="4AC0DA9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Ter DAC-SAV - Terça.com Namorados</w:t>
      </w:r>
    </w:p>
    <w:p w14:paraId="638FD79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6 Qua</w:t>
      </w:r>
    </w:p>
    <w:p w14:paraId="51B563E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Qui</w:t>
      </w:r>
    </w:p>
    <w:p w14:paraId="36C6CD0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8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IDFC - Celebração do dia do IDFC-PL e entrega de diplomas da Escola de Leigos</w:t>
      </w:r>
    </w:p>
    <w:p w14:paraId="03B3F77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AC- SAM – Caminhada missionária</w:t>
      </w:r>
    </w:p>
    <w:p w14:paraId="2A2917A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Dom Domingo XII do T. C.</w:t>
      </w:r>
    </w:p>
    <w:p w14:paraId="057D147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EDMS – Missa de encerramento, curso de música sacra | 19h</w:t>
      </w:r>
    </w:p>
    <w:p w14:paraId="2A871F4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eg</w:t>
      </w:r>
      <w:proofErr w:type="spellEnd"/>
    </w:p>
    <w:p w14:paraId="1CC7BEE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Ter</w:t>
      </w:r>
    </w:p>
    <w:p w14:paraId="35F3BB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3 Qua Conselho Episcopal</w:t>
      </w:r>
    </w:p>
    <w:p w14:paraId="626CE29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Qui Nascimento de S. João Baptista – Solenidade</w:t>
      </w:r>
    </w:p>
    <w:p w14:paraId="063D5A1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5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DAC-SAV - Vigília pelos Ordinandos</w:t>
      </w:r>
    </w:p>
    <w:p w14:paraId="7AB6677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E-SJ - Conselho Diocesano da Pastoral da Juventude (25 e 26)</w:t>
      </w:r>
    </w:p>
    <w:p w14:paraId="42AC402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PE - Encontro/Convívio final do ano letivo</w:t>
      </w:r>
    </w:p>
    <w:p w14:paraId="6525349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Dom Domingo XIII do T. C.</w:t>
      </w:r>
    </w:p>
    <w:p w14:paraId="5F5F4F5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Ordenações</w:t>
      </w:r>
    </w:p>
    <w:p w14:paraId="66735ED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eg</w:t>
      </w:r>
      <w:proofErr w:type="spellEnd"/>
    </w:p>
    <w:p w14:paraId="730A850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Ter São Pedro e São Paulo - Solenidade</w:t>
      </w:r>
    </w:p>
    <w:p w14:paraId="759EEB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lastRenderedPageBreak/>
        <w:t>30 Qua IDFC-CFD - Conclusão 1º semestre</w:t>
      </w:r>
    </w:p>
    <w:p w14:paraId="6CBDC57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DAC-SAV - “Luzeiros” Campos Vocacionais para raparigas do 7º ao 12º</w:t>
      </w:r>
    </w:p>
    <w:p w14:paraId="474CA3E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(30/06 a 04/07)</w:t>
      </w:r>
    </w:p>
    <w:p w14:paraId="4C0400BC" w14:textId="77777777" w:rsidR="007F2849" w:rsidRPr="00037FB7" w:rsidRDefault="007F2849" w:rsidP="00A4325E">
      <w:pPr>
        <w:pStyle w:val="MS"/>
      </w:pPr>
      <w:r w:rsidRPr="00037FB7">
        <w:lastRenderedPageBreak/>
        <w:t>JULHO 2027</w:t>
      </w:r>
    </w:p>
    <w:p w14:paraId="509D0F4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Qui</w:t>
      </w:r>
    </w:p>
    <w:p w14:paraId="345FEE9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ex</w:t>
      </w:r>
      <w:proofErr w:type="spellEnd"/>
    </w:p>
    <w:p w14:paraId="5F51AC0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 </w:t>
      </w:r>
      <w:proofErr w:type="spellStart"/>
      <w:r w:rsidRPr="00037FB7">
        <w:rPr>
          <w:lang w:eastAsia="zh-CN"/>
        </w:rPr>
        <w:t>Sáb</w:t>
      </w:r>
      <w:proofErr w:type="spellEnd"/>
    </w:p>
    <w:p w14:paraId="5B40EB0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4 Dom Domingo XIV do T. C.</w:t>
      </w:r>
    </w:p>
    <w:p w14:paraId="6485094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5 </w:t>
      </w:r>
      <w:proofErr w:type="spellStart"/>
      <w:r w:rsidRPr="00037FB7">
        <w:rPr>
          <w:lang w:eastAsia="zh-CN"/>
        </w:rPr>
        <w:t>Seg</w:t>
      </w:r>
      <w:proofErr w:type="spellEnd"/>
    </w:p>
    <w:p w14:paraId="5EC239F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6 Ter DAC-SAV - Estágio de Verão - Pré Seminário, rapazes do 6º ao 8º (6 a 9)</w:t>
      </w:r>
    </w:p>
    <w:p w14:paraId="5C37A48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7 Qua</w:t>
      </w:r>
    </w:p>
    <w:p w14:paraId="5DAEE3E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Qui</w:t>
      </w:r>
    </w:p>
    <w:p w14:paraId="1969ABC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ex</w:t>
      </w:r>
      <w:proofErr w:type="spellEnd"/>
    </w:p>
    <w:p w14:paraId="05EF8DC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0 </w:t>
      </w:r>
      <w:proofErr w:type="spellStart"/>
      <w:r w:rsidRPr="00037FB7">
        <w:rPr>
          <w:lang w:eastAsia="zh-CN"/>
        </w:rPr>
        <w:t>Sáb</w:t>
      </w:r>
      <w:proofErr w:type="spellEnd"/>
    </w:p>
    <w:p w14:paraId="521E72F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Dom Domingo XV do T. C.</w:t>
      </w:r>
    </w:p>
    <w:p w14:paraId="752C601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2 </w:t>
      </w:r>
      <w:proofErr w:type="spellStart"/>
      <w:r w:rsidRPr="00037FB7">
        <w:rPr>
          <w:lang w:eastAsia="zh-CN"/>
        </w:rPr>
        <w:t>Seg</w:t>
      </w:r>
      <w:proofErr w:type="spellEnd"/>
      <w:r w:rsidRPr="00037FB7">
        <w:rPr>
          <w:lang w:eastAsia="zh-CN"/>
        </w:rPr>
        <w:t xml:space="preserve"> DAC-SAV - Campanário de Verão - Pré Seminário, rapazes do 9º ao 11º (12 a 16)</w:t>
      </w:r>
    </w:p>
    <w:p w14:paraId="42702D3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3 Ter</w:t>
      </w:r>
    </w:p>
    <w:p w14:paraId="6482D05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4 Qua DAC-SAV - Semana Verão Rapazes | Caparide (14 a 21)</w:t>
      </w:r>
    </w:p>
    <w:p w14:paraId="097ECEF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Qui</w:t>
      </w:r>
    </w:p>
    <w:p w14:paraId="60D729F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Aniversário natalício de D. Manuel Clemente</w:t>
      </w:r>
    </w:p>
    <w:p w14:paraId="39716D6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7 </w:t>
      </w:r>
      <w:proofErr w:type="spellStart"/>
      <w:r w:rsidRPr="00037FB7">
        <w:rPr>
          <w:lang w:eastAsia="zh-CN"/>
        </w:rPr>
        <w:t>Sáb</w:t>
      </w:r>
      <w:proofErr w:type="spellEnd"/>
    </w:p>
    <w:p w14:paraId="4F7DDFC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Dom Domingo XVI do T. C.</w:t>
      </w:r>
    </w:p>
    <w:p w14:paraId="2AFDCDD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9 </w:t>
      </w:r>
      <w:proofErr w:type="spellStart"/>
      <w:r w:rsidRPr="00037FB7">
        <w:rPr>
          <w:lang w:eastAsia="zh-CN"/>
        </w:rPr>
        <w:t>Seg</w:t>
      </w:r>
      <w:proofErr w:type="spellEnd"/>
    </w:p>
    <w:p w14:paraId="65CDE1E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0 Ter</w:t>
      </w:r>
    </w:p>
    <w:p w14:paraId="26605B5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1 Qua</w:t>
      </w:r>
    </w:p>
    <w:p w14:paraId="75B12BD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Qui</w:t>
      </w:r>
    </w:p>
    <w:p w14:paraId="28EAB23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ex</w:t>
      </w:r>
      <w:proofErr w:type="spellEnd"/>
    </w:p>
    <w:p w14:paraId="4EC2BD5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4 </w:t>
      </w:r>
      <w:proofErr w:type="spellStart"/>
      <w:r w:rsidRPr="00037FB7">
        <w:rPr>
          <w:lang w:eastAsia="zh-CN"/>
        </w:rPr>
        <w:t>Sáb</w:t>
      </w:r>
      <w:proofErr w:type="spellEnd"/>
    </w:p>
    <w:p w14:paraId="1FE7A880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Dom Domingo XVII do T. C.</w:t>
      </w:r>
    </w:p>
    <w:p w14:paraId="1537F8D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6 </w:t>
      </w:r>
      <w:proofErr w:type="spellStart"/>
      <w:r w:rsidRPr="00037FB7">
        <w:rPr>
          <w:lang w:eastAsia="zh-CN"/>
        </w:rPr>
        <w:t>Seg</w:t>
      </w:r>
      <w:proofErr w:type="spellEnd"/>
    </w:p>
    <w:p w14:paraId="1F5113E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7 Ter</w:t>
      </w:r>
    </w:p>
    <w:p w14:paraId="0474BA8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8 Qua</w:t>
      </w:r>
    </w:p>
    <w:p w14:paraId="0D2425A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Qui</w:t>
      </w:r>
    </w:p>
    <w:p w14:paraId="3EC47CD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ex</w:t>
      </w:r>
      <w:proofErr w:type="spellEnd"/>
    </w:p>
    <w:p w14:paraId="12F6E8E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1 </w:t>
      </w:r>
      <w:proofErr w:type="spellStart"/>
      <w:r w:rsidRPr="00037FB7">
        <w:rPr>
          <w:lang w:eastAsia="zh-CN"/>
        </w:rPr>
        <w:t>Sáb</w:t>
      </w:r>
      <w:proofErr w:type="spellEnd"/>
    </w:p>
    <w:p w14:paraId="6DDA43B0" w14:textId="77777777" w:rsidR="007F2849" w:rsidRPr="00037FB7" w:rsidRDefault="007F2849" w:rsidP="00A4325E">
      <w:pPr>
        <w:pStyle w:val="MS"/>
      </w:pPr>
      <w:bookmarkStart w:id="8" w:name="_Hlk233812937"/>
      <w:r w:rsidRPr="00037FB7">
        <w:lastRenderedPageBreak/>
        <w:t>AGOSTO 2027</w:t>
      </w:r>
    </w:p>
    <w:bookmarkEnd w:id="8"/>
    <w:p w14:paraId="6963969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 Dom Domingo XVIII do T. C.</w:t>
      </w:r>
    </w:p>
    <w:p w14:paraId="2C9629F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 </w:t>
      </w:r>
      <w:proofErr w:type="spellStart"/>
      <w:r w:rsidRPr="00037FB7">
        <w:rPr>
          <w:lang w:eastAsia="zh-CN"/>
        </w:rPr>
        <w:t>Seg</w:t>
      </w:r>
      <w:proofErr w:type="spellEnd"/>
    </w:p>
    <w:p w14:paraId="17D4477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 Ter Jornada Mundial da Juventude Seul 2027 (3 a 8)</w:t>
      </w:r>
    </w:p>
    <w:p w14:paraId="45C6613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bookmarkStart w:id="9" w:name="_Hlk233812962"/>
      <w:r w:rsidRPr="00037FB7">
        <w:rPr>
          <w:lang w:eastAsia="zh-CN"/>
        </w:rPr>
        <w:t>4 Qua</w:t>
      </w:r>
    </w:p>
    <w:p w14:paraId="668B8125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5 Qui</w:t>
      </w:r>
    </w:p>
    <w:p w14:paraId="10E65B4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6 </w:t>
      </w:r>
      <w:proofErr w:type="spellStart"/>
      <w:r w:rsidRPr="00037FB7">
        <w:rPr>
          <w:lang w:eastAsia="zh-CN"/>
        </w:rPr>
        <w:t>Sex</w:t>
      </w:r>
      <w:proofErr w:type="spellEnd"/>
      <w:r w:rsidRPr="00037FB7">
        <w:rPr>
          <w:lang w:eastAsia="zh-CN"/>
        </w:rPr>
        <w:t xml:space="preserve"> Transfiguração do Senhor - Festa</w:t>
      </w:r>
    </w:p>
    <w:p w14:paraId="7049AAA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7 </w:t>
      </w:r>
      <w:proofErr w:type="spellStart"/>
      <w:r w:rsidRPr="00037FB7">
        <w:rPr>
          <w:lang w:eastAsia="zh-CN"/>
        </w:rPr>
        <w:t>Sáb</w:t>
      </w:r>
      <w:proofErr w:type="spellEnd"/>
      <w:r w:rsidRPr="00037FB7">
        <w:rPr>
          <w:lang w:eastAsia="zh-CN"/>
        </w:rPr>
        <w:t xml:space="preserve"> DE-SJ - Celebração em Lisboa da JMJ Seul 2027 (7 e 8)</w:t>
      </w:r>
    </w:p>
    <w:p w14:paraId="5523E6E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8 Dom Domingo XIX do T. C.</w:t>
      </w:r>
    </w:p>
    <w:p w14:paraId="5D5D6ACE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9 </w:t>
      </w:r>
      <w:proofErr w:type="spellStart"/>
      <w:r w:rsidRPr="00037FB7">
        <w:rPr>
          <w:lang w:eastAsia="zh-CN"/>
        </w:rPr>
        <w:t>Seg</w:t>
      </w:r>
      <w:proofErr w:type="spellEnd"/>
    </w:p>
    <w:p w14:paraId="63D7409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0 Ter</w:t>
      </w:r>
    </w:p>
    <w:p w14:paraId="53D5E64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1 Qua Aniversário natalício de D. Alexandre Palma</w:t>
      </w:r>
    </w:p>
    <w:p w14:paraId="4FF1051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2 Qui</w:t>
      </w:r>
    </w:p>
    <w:p w14:paraId="6C5C48F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3 </w:t>
      </w:r>
      <w:proofErr w:type="spellStart"/>
      <w:r w:rsidRPr="00037FB7">
        <w:rPr>
          <w:lang w:eastAsia="zh-CN"/>
        </w:rPr>
        <w:t>Sex</w:t>
      </w:r>
      <w:proofErr w:type="spellEnd"/>
    </w:p>
    <w:p w14:paraId="2B69471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4 </w:t>
      </w:r>
      <w:proofErr w:type="spellStart"/>
      <w:r w:rsidRPr="00037FB7">
        <w:rPr>
          <w:lang w:eastAsia="zh-CN"/>
        </w:rPr>
        <w:t>Sáb</w:t>
      </w:r>
      <w:proofErr w:type="spellEnd"/>
    </w:p>
    <w:p w14:paraId="00D8F8ED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5 Dom Domingo XX do T. C.</w:t>
      </w:r>
    </w:p>
    <w:p w14:paraId="1ED25F1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Assunção de Nossa Senhora – Solenidade</w:t>
      </w:r>
    </w:p>
    <w:p w14:paraId="0796914F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16 </w:t>
      </w:r>
      <w:proofErr w:type="spellStart"/>
      <w:r w:rsidRPr="00037FB7">
        <w:rPr>
          <w:lang w:eastAsia="zh-CN"/>
        </w:rPr>
        <w:t>Seg</w:t>
      </w:r>
      <w:proofErr w:type="spellEnd"/>
    </w:p>
    <w:p w14:paraId="36513929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7 Ter</w:t>
      </w:r>
    </w:p>
    <w:p w14:paraId="650AB797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8 Qua</w:t>
      </w:r>
    </w:p>
    <w:p w14:paraId="67320E58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19 Qui</w:t>
      </w:r>
    </w:p>
    <w:p w14:paraId="065D34C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0 </w:t>
      </w:r>
      <w:proofErr w:type="spellStart"/>
      <w:r w:rsidRPr="00037FB7">
        <w:rPr>
          <w:lang w:eastAsia="zh-CN"/>
        </w:rPr>
        <w:t>Sex</w:t>
      </w:r>
      <w:proofErr w:type="spellEnd"/>
    </w:p>
    <w:p w14:paraId="3DED4B6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1 </w:t>
      </w:r>
      <w:proofErr w:type="spellStart"/>
      <w:r w:rsidRPr="00037FB7">
        <w:rPr>
          <w:lang w:eastAsia="zh-CN"/>
        </w:rPr>
        <w:t>Sáb</w:t>
      </w:r>
      <w:proofErr w:type="spellEnd"/>
    </w:p>
    <w:p w14:paraId="53731F0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2 Dom Domingo XXI do T. C.</w:t>
      </w:r>
    </w:p>
    <w:p w14:paraId="02799973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3 </w:t>
      </w:r>
      <w:proofErr w:type="spellStart"/>
      <w:r w:rsidRPr="00037FB7">
        <w:rPr>
          <w:lang w:eastAsia="zh-CN"/>
        </w:rPr>
        <w:t>Seg</w:t>
      </w:r>
      <w:proofErr w:type="spellEnd"/>
    </w:p>
    <w:p w14:paraId="0E007EB6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4 Ter</w:t>
      </w:r>
    </w:p>
    <w:p w14:paraId="4409CCDC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5 Qua</w:t>
      </w:r>
    </w:p>
    <w:p w14:paraId="4704DC01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6 Qui</w:t>
      </w:r>
    </w:p>
    <w:p w14:paraId="2078E22A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7 </w:t>
      </w:r>
      <w:proofErr w:type="spellStart"/>
      <w:r w:rsidRPr="00037FB7">
        <w:rPr>
          <w:lang w:eastAsia="zh-CN"/>
        </w:rPr>
        <w:t>Sex</w:t>
      </w:r>
      <w:proofErr w:type="spellEnd"/>
    </w:p>
    <w:p w14:paraId="588929E4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28 </w:t>
      </w:r>
      <w:proofErr w:type="spellStart"/>
      <w:r w:rsidRPr="00037FB7">
        <w:rPr>
          <w:lang w:eastAsia="zh-CN"/>
        </w:rPr>
        <w:t>Sáb</w:t>
      </w:r>
      <w:proofErr w:type="spellEnd"/>
    </w:p>
    <w:p w14:paraId="2118F85B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29 Dom Domingo XXII do T. C.</w:t>
      </w:r>
    </w:p>
    <w:p w14:paraId="55FC7D72" w14:textId="77777777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 xml:space="preserve">30 </w:t>
      </w:r>
      <w:proofErr w:type="spellStart"/>
      <w:r w:rsidRPr="00037FB7">
        <w:rPr>
          <w:lang w:eastAsia="zh-CN"/>
        </w:rPr>
        <w:t>Seg</w:t>
      </w:r>
      <w:proofErr w:type="spellEnd"/>
    </w:p>
    <w:p w14:paraId="00CBCCDB" w14:textId="526555B4" w:rsidR="007F2849" w:rsidRPr="00037FB7" w:rsidRDefault="007F2849" w:rsidP="007F2849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lang w:eastAsia="zh-CN"/>
        </w:rPr>
      </w:pPr>
      <w:r w:rsidRPr="00037FB7">
        <w:rPr>
          <w:lang w:eastAsia="zh-CN"/>
        </w:rPr>
        <w:t>31 Ter</w:t>
      </w:r>
    </w:p>
    <w:bookmarkEnd w:id="9"/>
    <w:p w14:paraId="28F69C5A" w14:textId="77777777" w:rsidR="0076615B" w:rsidRPr="001872BA" w:rsidRDefault="0076615B" w:rsidP="008D366F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</w:pPr>
    </w:p>
    <w:p w14:paraId="682F62E7" w14:textId="7C9100EF" w:rsidR="00A4325E" w:rsidRPr="00037FB7" w:rsidRDefault="00A4325E" w:rsidP="00A4325E">
      <w:pPr>
        <w:pStyle w:val="MS"/>
      </w:pPr>
      <w:r>
        <w:lastRenderedPageBreak/>
        <w:t>SETEMBRO</w:t>
      </w:r>
      <w:r w:rsidRPr="00037FB7">
        <w:t xml:space="preserve"> 2027</w:t>
      </w:r>
    </w:p>
    <w:p w14:paraId="2D3248D8" w14:textId="1F3C73E8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</w:t>
      </w:r>
      <w:r w:rsidRPr="00A4325E">
        <w:rPr>
          <w:color w:val="EE0000"/>
          <w:lang w:eastAsia="zh-CN"/>
        </w:rPr>
        <w:t xml:space="preserve"> Qua</w:t>
      </w:r>
    </w:p>
    <w:p w14:paraId="7D214495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5 Qui</w:t>
      </w:r>
    </w:p>
    <w:p w14:paraId="0050F83A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6 </w:t>
      </w:r>
      <w:proofErr w:type="spellStart"/>
      <w:r w:rsidRPr="00A4325E">
        <w:rPr>
          <w:color w:val="EE0000"/>
          <w:lang w:eastAsia="zh-CN"/>
        </w:rPr>
        <w:t>Sex</w:t>
      </w:r>
      <w:proofErr w:type="spellEnd"/>
      <w:r w:rsidRPr="00A4325E">
        <w:rPr>
          <w:color w:val="EE0000"/>
          <w:lang w:eastAsia="zh-CN"/>
        </w:rPr>
        <w:t xml:space="preserve"> Transfiguração do Senhor - Festa</w:t>
      </w:r>
    </w:p>
    <w:p w14:paraId="3D4F725B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7 </w:t>
      </w:r>
      <w:proofErr w:type="spellStart"/>
      <w:r w:rsidRPr="00A4325E">
        <w:rPr>
          <w:color w:val="EE0000"/>
          <w:lang w:eastAsia="zh-CN"/>
        </w:rPr>
        <w:t>Sáb</w:t>
      </w:r>
      <w:proofErr w:type="spellEnd"/>
      <w:r w:rsidRPr="00A4325E">
        <w:rPr>
          <w:color w:val="EE0000"/>
          <w:lang w:eastAsia="zh-CN"/>
        </w:rPr>
        <w:t xml:space="preserve"> DE-SJ - Celebração em Lisboa da JMJ Seul 2027 (7 e 8)</w:t>
      </w:r>
    </w:p>
    <w:p w14:paraId="2BE2EA1F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8 Dom Domingo XIX do T. C.</w:t>
      </w:r>
    </w:p>
    <w:p w14:paraId="3B3C800D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9 </w:t>
      </w:r>
      <w:proofErr w:type="spellStart"/>
      <w:r w:rsidRPr="00A4325E">
        <w:rPr>
          <w:color w:val="EE0000"/>
          <w:lang w:eastAsia="zh-CN"/>
        </w:rPr>
        <w:t>Seg</w:t>
      </w:r>
      <w:proofErr w:type="spellEnd"/>
    </w:p>
    <w:p w14:paraId="1B0955EE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0 Ter</w:t>
      </w:r>
    </w:p>
    <w:p w14:paraId="503251D1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1 Qua Aniversário natalício de D. Alexandre Palma</w:t>
      </w:r>
    </w:p>
    <w:p w14:paraId="3579AE45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2 Qui</w:t>
      </w:r>
    </w:p>
    <w:p w14:paraId="181F63C3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13 </w:t>
      </w:r>
      <w:proofErr w:type="spellStart"/>
      <w:r w:rsidRPr="00A4325E">
        <w:rPr>
          <w:color w:val="EE0000"/>
          <w:lang w:eastAsia="zh-CN"/>
        </w:rPr>
        <w:t>Sex</w:t>
      </w:r>
      <w:proofErr w:type="spellEnd"/>
    </w:p>
    <w:p w14:paraId="0742E963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14 </w:t>
      </w:r>
      <w:proofErr w:type="spellStart"/>
      <w:r w:rsidRPr="00A4325E">
        <w:rPr>
          <w:color w:val="EE0000"/>
          <w:lang w:eastAsia="zh-CN"/>
        </w:rPr>
        <w:t>Sáb</w:t>
      </w:r>
      <w:proofErr w:type="spellEnd"/>
    </w:p>
    <w:p w14:paraId="2D0041A0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5 Dom Domingo XX do T. C.</w:t>
      </w:r>
    </w:p>
    <w:p w14:paraId="7DE2559D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Assunção de Nossa Senhora – Solenidade</w:t>
      </w:r>
    </w:p>
    <w:p w14:paraId="6EFB549B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16 </w:t>
      </w:r>
      <w:proofErr w:type="spellStart"/>
      <w:r w:rsidRPr="00A4325E">
        <w:rPr>
          <w:color w:val="EE0000"/>
          <w:lang w:eastAsia="zh-CN"/>
        </w:rPr>
        <w:t>Seg</w:t>
      </w:r>
      <w:proofErr w:type="spellEnd"/>
    </w:p>
    <w:p w14:paraId="3AE99FCA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7 Ter</w:t>
      </w:r>
    </w:p>
    <w:p w14:paraId="2FA3EE5D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8 Qua</w:t>
      </w:r>
    </w:p>
    <w:p w14:paraId="3EFC216E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19 Qui</w:t>
      </w:r>
    </w:p>
    <w:p w14:paraId="699B42EA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20 </w:t>
      </w:r>
      <w:proofErr w:type="spellStart"/>
      <w:r w:rsidRPr="00A4325E">
        <w:rPr>
          <w:color w:val="EE0000"/>
          <w:lang w:eastAsia="zh-CN"/>
        </w:rPr>
        <w:t>Sex</w:t>
      </w:r>
      <w:proofErr w:type="spellEnd"/>
    </w:p>
    <w:p w14:paraId="0462EF91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21 </w:t>
      </w:r>
      <w:proofErr w:type="spellStart"/>
      <w:r w:rsidRPr="00A4325E">
        <w:rPr>
          <w:color w:val="EE0000"/>
          <w:lang w:eastAsia="zh-CN"/>
        </w:rPr>
        <w:t>Sáb</w:t>
      </w:r>
      <w:proofErr w:type="spellEnd"/>
    </w:p>
    <w:p w14:paraId="628D3802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22 Dom Domingo XXI do T. C.</w:t>
      </w:r>
    </w:p>
    <w:p w14:paraId="5EAA969E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23 </w:t>
      </w:r>
      <w:proofErr w:type="spellStart"/>
      <w:r w:rsidRPr="00A4325E">
        <w:rPr>
          <w:color w:val="EE0000"/>
          <w:lang w:eastAsia="zh-CN"/>
        </w:rPr>
        <w:t>Seg</w:t>
      </w:r>
      <w:proofErr w:type="spellEnd"/>
    </w:p>
    <w:p w14:paraId="516108D5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24 Ter</w:t>
      </w:r>
    </w:p>
    <w:p w14:paraId="129CC0A1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25 Qua</w:t>
      </w:r>
    </w:p>
    <w:p w14:paraId="22968D86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26 Qui</w:t>
      </w:r>
    </w:p>
    <w:p w14:paraId="04C00787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27 </w:t>
      </w:r>
      <w:proofErr w:type="spellStart"/>
      <w:r w:rsidRPr="00A4325E">
        <w:rPr>
          <w:color w:val="EE0000"/>
          <w:lang w:eastAsia="zh-CN"/>
        </w:rPr>
        <w:t>Sex</w:t>
      </w:r>
      <w:proofErr w:type="spellEnd"/>
    </w:p>
    <w:p w14:paraId="55ED8236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28 </w:t>
      </w:r>
      <w:proofErr w:type="spellStart"/>
      <w:r w:rsidRPr="00A4325E">
        <w:rPr>
          <w:color w:val="EE0000"/>
          <w:lang w:eastAsia="zh-CN"/>
        </w:rPr>
        <w:t>Sáb</w:t>
      </w:r>
      <w:proofErr w:type="spellEnd"/>
    </w:p>
    <w:p w14:paraId="13A925FD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29 Dom Domingo XXII do T. C.</w:t>
      </w:r>
    </w:p>
    <w:p w14:paraId="5B23229D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 xml:space="preserve">30 </w:t>
      </w:r>
      <w:proofErr w:type="spellStart"/>
      <w:r w:rsidRPr="00A4325E">
        <w:rPr>
          <w:color w:val="EE0000"/>
          <w:lang w:eastAsia="zh-CN"/>
        </w:rPr>
        <w:t>Seg</w:t>
      </w:r>
      <w:proofErr w:type="spellEnd"/>
    </w:p>
    <w:p w14:paraId="6DF3DAB7" w14:textId="77777777" w:rsidR="00A4325E" w:rsidRPr="00A4325E" w:rsidRDefault="00A4325E" w:rsidP="00A4325E">
      <w:pPr>
        <w:keepNext w:val="0"/>
        <w:keepLines w:val="0"/>
        <w:widowControl w:val="0"/>
        <w:tabs>
          <w:tab w:val="left" w:pos="709"/>
        </w:tabs>
        <w:spacing w:line="240" w:lineRule="auto"/>
        <w:ind w:left="709" w:hanging="709"/>
        <w:rPr>
          <w:color w:val="EE0000"/>
          <w:lang w:eastAsia="zh-CN"/>
        </w:rPr>
      </w:pPr>
      <w:r w:rsidRPr="00A4325E">
        <w:rPr>
          <w:color w:val="EE0000"/>
          <w:lang w:eastAsia="zh-CN"/>
        </w:rPr>
        <w:t>31 Ter</w:t>
      </w:r>
    </w:p>
    <w:p w14:paraId="640B29C5" w14:textId="286221FE" w:rsidR="001872BA" w:rsidRPr="00A4325E" w:rsidRDefault="001872BA" w:rsidP="009D6D21">
      <w:pPr>
        <w:keepNext w:val="0"/>
        <w:keepLines w:val="0"/>
        <w:widowControl w:val="0"/>
        <w:tabs>
          <w:tab w:val="left" w:pos="709"/>
        </w:tabs>
        <w:rPr>
          <w:color w:val="EE0000"/>
          <w:lang w:eastAsia="pt-PT"/>
        </w:rPr>
      </w:pPr>
    </w:p>
    <w:p w14:paraId="29209821" w14:textId="5CAC9634" w:rsidR="00CE1FA9" w:rsidRDefault="00950880" w:rsidP="00950880">
      <w:pPr>
        <w:pStyle w:val="Pa2"/>
        <w:pageBreakBefore/>
        <w:spacing w:line="240" w:lineRule="auto"/>
        <w:jc w:val="center"/>
        <w:rPr>
          <w:rFonts w:ascii="Bodoni 72" w:hAnsi="Bodoni 72" w:cs="Bodoni 72"/>
          <w:color w:val="000000"/>
          <w:sz w:val="40"/>
          <w:szCs w:val="40"/>
        </w:rPr>
      </w:pPr>
      <w:r w:rsidRPr="00950880">
        <w:rPr>
          <w:rFonts w:ascii="Bodoni 72" w:hAnsi="Bodoni 72" w:cs="Bodoni 72"/>
          <w:color w:val="000000"/>
          <w:sz w:val="40"/>
          <w:szCs w:val="40"/>
        </w:rPr>
        <w:lastRenderedPageBreak/>
        <w:t xml:space="preserve">Organigrama </w:t>
      </w:r>
      <w:r>
        <w:rPr>
          <w:rFonts w:ascii="Bodoni 72" w:hAnsi="Bodoni 72" w:cs="Bodoni 72"/>
          <w:color w:val="000000"/>
          <w:sz w:val="40"/>
          <w:szCs w:val="40"/>
        </w:rPr>
        <w:br/>
        <w:t>d</w:t>
      </w:r>
      <w:r w:rsidRPr="00950880">
        <w:rPr>
          <w:rFonts w:ascii="Bodoni 72" w:hAnsi="Bodoni 72" w:cs="Bodoni 72"/>
          <w:color w:val="000000"/>
          <w:sz w:val="40"/>
          <w:szCs w:val="40"/>
        </w:rPr>
        <w:t>a Unidade Pastoral De Sintra</w:t>
      </w:r>
      <w:bookmarkEnd w:id="0"/>
    </w:p>
    <w:p w14:paraId="39C9E14E" w14:textId="77777777" w:rsidR="00950880" w:rsidRPr="00950880" w:rsidRDefault="00950880" w:rsidP="00950880">
      <w:pPr>
        <w:pStyle w:val="Default"/>
      </w:pPr>
    </w:p>
    <w:p w14:paraId="627903FA" w14:textId="3D6B3D79" w:rsidR="00CE1FA9" w:rsidRPr="001F50DD" w:rsidRDefault="00950880" w:rsidP="00B360E0">
      <w:pPr>
        <w:rPr>
          <w:color w:val="auto"/>
        </w:rPr>
      </w:pPr>
      <w:r>
        <w:rPr>
          <w:noProof/>
          <w:lang w:eastAsia="pt-PT"/>
        </w:rPr>
        <w:drawing>
          <wp:inline distT="0" distB="0" distL="0" distR="0" wp14:anchorId="4450D322" wp14:editId="645C0D9E">
            <wp:extent cx="4295775" cy="3532357"/>
            <wp:effectExtent l="0" t="0" r="0" b="0"/>
            <wp:docPr id="367050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/>
                    <a:stretch/>
                  </pic:blipFill>
                  <pic:spPr bwMode="auto">
                    <a:xfrm>
                      <a:off x="0" y="0"/>
                      <a:ext cx="4312416" cy="35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t-PT"/>
        </w:rPr>
        <w:t xml:space="preserve"> </w:t>
      </w:r>
    </w:p>
    <w:p w14:paraId="5C8CCD47" w14:textId="77777777" w:rsidR="00B360E0" w:rsidRPr="001F50DD" w:rsidRDefault="00B360E0" w:rsidP="004F62BD">
      <w:pPr>
        <w:pStyle w:val="figura0"/>
      </w:pPr>
    </w:p>
    <w:p w14:paraId="50A693C9" w14:textId="77777777" w:rsidR="004A1166" w:rsidRPr="001F50DD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10" w:name="_Toc14279259"/>
      <w:r w:rsidRPr="001F50DD">
        <w:rPr>
          <w:color w:val="auto"/>
        </w:rPr>
        <w:br w:type="page"/>
      </w:r>
    </w:p>
    <w:p w14:paraId="20ABFA28" w14:textId="4ED4B167" w:rsidR="00B360E0" w:rsidRPr="001F50DD" w:rsidRDefault="00B360E0" w:rsidP="004A1166">
      <w:pPr>
        <w:pStyle w:val="Ttulo2"/>
      </w:pPr>
      <w:r w:rsidRPr="001F50DD">
        <w:lastRenderedPageBreak/>
        <w:t>Equipa Pastoral</w:t>
      </w:r>
      <w:bookmarkEnd w:id="10"/>
    </w:p>
    <w:p w14:paraId="6C27CA00" w14:textId="77777777" w:rsidR="00A14AD9" w:rsidRPr="001F50DD" w:rsidRDefault="00A14AD9" w:rsidP="00BF70D1">
      <w:pPr>
        <w:pStyle w:val="figura0"/>
        <w:spacing w:before="0"/>
        <w:jc w:val="both"/>
      </w:pPr>
      <w:r w:rsidRPr="001F50DD">
        <w:t>Pároco, P. Armindo Reis</w:t>
      </w:r>
    </w:p>
    <w:p w14:paraId="635E6231" w14:textId="77777777" w:rsidR="00A14AD9" w:rsidRPr="001F50DD" w:rsidRDefault="00A14AD9" w:rsidP="00BF70D1">
      <w:pPr>
        <w:pStyle w:val="figura0"/>
        <w:spacing w:before="0"/>
        <w:jc w:val="both"/>
      </w:pPr>
      <w:r w:rsidRPr="001F50DD">
        <w:t>Vigário Paroquial, P. Jorge Doutor</w:t>
      </w:r>
    </w:p>
    <w:p w14:paraId="36E9EBDC" w14:textId="7DD25EFD" w:rsidR="00A14AD9" w:rsidRPr="001F50DD" w:rsidRDefault="00A14AD9" w:rsidP="00BF70D1">
      <w:pPr>
        <w:pStyle w:val="figura0"/>
        <w:spacing w:before="0"/>
        <w:jc w:val="both"/>
      </w:pPr>
      <w:r w:rsidRPr="001F50DD">
        <w:t>Colaborador, P.</w:t>
      </w:r>
      <w:r w:rsidR="001F50DD" w:rsidRPr="001F50DD">
        <w:t xml:space="preserve"> Joaquim Inácio</w:t>
      </w:r>
    </w:p>
    <w:p w14:paraId="5E26064E" w14:textId="77777777" w:rsidR="00A14AD9" w:rsidRPr="002E4455" w:rsidRDefault="00A14AD9" w:rsidP="00BF70D1">
      <w:pPr>
        <w:pStyle w:val="figura0"/>
        <w:spacing w:before="0"/>
        <w:jc w:val="both"/>
      </w:pPr>
      <w:r w:rsidRPr="001F50DD">
        <w:t xml:space="preserve">Diácono Carlos </w:t>
      </w:r>
      <w:r w:rsidRPr="002E4455">
        <w:t>Marques</w:t>
      </w:r>
    </w:p>
    <w:p w14:paraId="6C5F619F" w14:textId="77777777" w:rsidR="00A14AD9" w:rsidRPr="002E4455" w:rsidRDefault="00A14AD9" w:rsidP="00BF70D1">
      <w:pPr>
        <w:pStyle w:val="figura0"/>
        <w:spacing w:before="0"/>
        <w:jc w:val="both"/>
      </w:pPr>
      <w:r w:rsidRPr="002E4455">
        <w:t>Diácono Vasco d’Avillez</w:t>
      </w:r>
    </w:p>
    <w:p w14:paraId="764855CB" w14:textId="77777777" w:rsidR="00B360E0" w:rsidRPr="002E4455" w:rsidRDefault="00B360E0" w:rsidP="004A1166">
      <w:pPr>
        <w:pStyle w:val="Ttulo2"/>
      </w:pPr>
      <w:bookmarkStart w:id="11" w:name="_Toc14279260"/>
      <w:r w:rsidRPr="002E4455">
        <w:t>Secretaria e Cartório</w:t>
      </w:r>
      <w:bookmarkEnd w:id="11"/>
    </w:p>
    <w:p w14:paraId="50104E99" w14:textId="77777777" w:rsidR="00B360E0" w:rsidRPr="002E4455" w:rsidRDefault="00B360E0" w:rsidP="004332EA">
      <w:pPr>
        <w:keepNext w:val="0"/>
        <w:rPr>
          <w:color w:val="auto"/>
        </w:rPr>
      </w:pPr>
      <w:r w:rsidRPr="002E4455">
        <w:rPr>
          <w:color w:val="auto"/>
        </w:rPr>
        <w:t>Assegura o primeiro atendimento de todas as pessoas que procuram a Paróquia, prestando apoio a toda a vida paroquial.</w:t>
      </w:r>
    </w:p>
    <w:p w14:paraId="1CA4152E" w14:textId="04B1D1C0" w:rsidR="00B360E0" w:rsidRPr="002E4455" w:rsidRDefault="004C3262" w:rsidP="004332EA">
      <w:pPr>
        <w:keepNext w:val="0"/>
        <w:rPr>
          <w:color w:val="auto"/>
        </w:rPr>
      </w:pPr>
      <w:r>
        <w:rPr>
          <w:color w:val="auto"/>
        </w:rPr>
        <w:t>São a</w:t>
      </w:r>
      <w:r w:rsidR="00B360E0" w:rsidRPr="002E4455">
        <w:rPr>
          <w:color w:val="auto"/>
        </w:rPr>
        <w:t>tividades próprias deste serviço:</w:t>
      </w:r>
    </w:p>
    <w:p w14:paraId="5DCD5821" w14:textId="17F40DD1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Organização de processos dos Sacramentos do Batismo e Matrimónio. </w:t>
      </w:r>
    </w:p>
    <w:p w14:paraId="29BAE2B3" w14:textId="58856989" w:rsidR="00B360E0" w:rsidRPr="002E4455" w:rsidRDefault="004C3262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>
        <w:rPr>
          <w:color w:val="auto"/>
        </w:rPr>
        <w:t>Registos dos Batismos e Casamentos efe</w:t>
      </w:r>
      <w:r w:rsidR="00B360E0" w:rsidRPr="002E4455">
        <w:rPr>
          <w:color w:val="auto"/>
        </w:rPr>
        <w:t xml:space="preserve">tuados na Paróquia. </w:t>
      </w:r>
    </w:p>
    <w:p w14:paraId="0197B869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Expediente e arquivo dos documentos respeitantes a este serviço. </w:t>
      </w:r>
    </w:p>
    <w:p w14:paraId="348A3D48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Encaminhamento de pessoas para os vários serviços paroquiais. </w:t>
      </w:r>
    </w:p>
    <w:p w14:paraId="365DC248" w14:textId="5464C58D" w:rsidR="00B360E0" w:rsidRPr="002E4455" w:rsidRDefault="004C3262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>
        <w:rPr>
          <w:color w:val="auto"/>
        </w:rPr>
        <w:t>Rece</w:t>
      </w:r>
      <w:r w:rsidR="00B360E0" w:rsidRPr="002E4455">
        <w:rPr>
          <w:color w:val="auto"/>
        </w:rPr>
        <w:t xml:space="preserve">ção de inscrições </w:t>
      </w:r>
      <w:r>
        <w:rPr>
          <w:color w:val="auto"/>
        </w:rPr>
        <w:t>e pagamentos para as diversas a</w:t>
      </w:r>
      <w:r w:rsidR="00B360E0" w:rsidRPr="002E4455">
        <w:rPr>
          <w:color w:val="auto"/>
        </w:rPr>
        <w:t>tividades da Paróquia</w:t>
      </w:r>
      <w:r w:rsidR="00EC16BC" w:rsidRPr="002E4455">
        <w:rPr>
          <w:color w:val="auto"/>
        </w:rPr>
        <w:t>.</w:t>
      </w:r>
    </w:p>
    <w:p w14:paraId="45F3224E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Marcação de intenções de Missas. </w:t>
      </w:r>
    </w:p>
    <w:p w14:paraId="1B77D9EA" w14:textId="33739EC2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Marcação de salas e do salão Paroquial para fins </w:t>
      </w:r>
      <w:r w:rsidR="00A5442D" w:rsidRPr="002E4455">
        <w:rPr>
          <w:color w:val="auto"/>
        </w:rPr>
        <w:t>excecionais</w:t>
      </w:r>
      <w:r w:rsidRPr="002E4455">
        <w:rPr>
          <w:color w:val="auto"/>
        </w:rPr>
        <w:t xml:space="preserve">. </w:t>
      </w:r>
    </w:p>
    <w:p w14:paraId="5FEF95BC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Gestão das capelas mortuárias. </w:t>
      </w:r>
    </w:p>
    <w:p w14:paraId="05504230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 xml:space="preserve">Informatização e fotocópias. </w:t>
      </w:r>
    </w:p>
    <w:p w14:paraId="7307ECB2" w14:textId="77777777" w:rsidR="00B360E0" w:rsidRPr="002E4455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2E4455">
        <w:rPr>
          <w:color w:val="auto"/>
        </w:rPr>
        <w:t>Venda de livros e outras publicações.</w:t>
      </w:r>
    </w:p>
    <w:p w14:paraId="1BC770A3" w14:textId="5C2A1894" w:rsidR="00B360E0" w:rsidRPr="002E4455" w:rsidRDefault="00B360E0" w:rsidP="009D6D21">
      <w:pPr>
        <w:keepNext w:val="0"/>
        <w:jc w:val="left"/>
        <w:rPr>
          <w:color w:val="auto"/>
        </w:rPr>
      </w:pPr>
      <w:r w:rsidRPr="002E4455">
        <w:rPr>
          <w:color w:val="auto"/>
          <w:u w:val="single"/>
        </w:rPr>
        <w:t>Pode consultar os horários e os contactos do Cartório</w:t>
      </w:r>
      <w:r w:rsidR="009D6D21">
        <w:rPr>
          <w:color w:val="auto"/>
          <w:u w:val="single"/>
        </w:rPr>
        <w:t>:</w:t>
      </w:r>
      <w:r w:rsidR="009D6D21">
        <w:rPr>
          <w:color w:val="auto"/>
          <w:u w:val="single"/>
        </w:rPr>
        <w:br/>
      </w:r>
      <w:r w:rsidRPr="002E4455">
        <w:rPr>
          <w:color w:val="auto"/>
        </w:rPr>
        <w:t>http://www.paroquias-sintra.pt/horarios/cartorio</w:t>
      </w:r>
    </w:p>
    <w:p w14:paraId="16D9116B" w14:textId="77777777" w:rsidR="00B360E0" w:rsidRPr="002E4455" w:rsidRDefault="00800448" w:rsidP="004332EA">
      <w:pPr>
        <w:keepNext w:val="0"/>
        <w:rPr>
          <w:color w:val="auto"/>
        </w:rPr>
      </w:pPr>
      <w:r w:rsidRPr="002E4455">
        <w:rPr>
          <w:color w:val="auto"/>
        </w:rPr>
        <w:t xml:space="preserve">Unidade Pastoral de Sintra, Igreja de S. Miguel, </w:t>
      </w:r>
      <w:proofErr w:type="spellStart"/>
      <w:r w:rsidRPr="002E4455">
        <w:rPr>
          <w:color w:val="auto"/>
        </w:rPr>
        <w:t>Av</w:t>
      </w:r>
      <w:proofErr w:type="spellEnd"/>
      <w:r w:rsidRPr="002E4455">
        <w:rPr>
          <w:color w:val="auto"/>
        </w:rPr>
        <w:t>ª Adriano Júlio Coelho (Estefânia), 2710-518 SINTRA</w:t>
      </w:r>
    </w:p>
    <w:p w14:paraId="385C10B3" w14:textId="77777777" w:rsidR="00271179" w:rsidRPr="002E4455" w:rsidRDefault="00271179" w:rsidP="004A1166">
      <w:pPr>
        <w:pStyle w:val="Ttulo2"/>
      </w:pPr>
      <w:bookmarkStart w:id="12" w:name="_Toc14279262"/>
      <w:r w:rsidRPr="002E4455">
        <w:lastRenderedPageBreak/>
        <w:t>Conselho Pastoral da UPS</w:t>
      </w:r>
      <w:bookmarkEnd w:id="12"/>
    </w:p>
    <w:p w14:paraId="02079B8B" w14:textId="2455FDB4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O Conselho Pastoral da Unidade Pastoral de Sintra é um órgão representativo das três paróquias, com função consultiva (</w:t>
      </w:r>
      <w:proofErr w:type="spellStart"/>
      <w:r w:rsidRPr="002E4455">
        <w:rPr>
          <w:color w:val="auto"/>
        </w:rPr>
        <w:t>cfr</w:t>
      </w:r>
      <w:proofErr w:type="spellEnd"/>
      <w:r w:rsidRPr="002E4455">
        <w:rPr>
          <w:color w:val="auto"/>
        </w:rPr>
        <w:t xml:space="preserve">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536 § 2), em que os membros das comunidades - clérigos religiosos e leigos - exercem a sua corres</w:t>
      </w:r>
      <w:r w:rsidR="004C3262">
        <w:rPr>
          <w:color w:val="auto"/>
        </w:rPr>
        <w:t>ponsabilidade relativamente à a</w:t>
      </w:r>
      <w:r w:rsidRPr="002E4455">
        <w:rPr>
          <w:color w:val="auto"/>
        </w:rPr>
        <w:t>ção pastoral da Igreja, no âmbito destas paróquias.</w:t>
      </w:r>
    </w:p>
    <w:p w14:paraId="78E6D47F" w14:textId="77777777" w:rsidR="00271179" w:rsidRPr="002E4455" w:rsidRDefault="00271179" w:rsidP="002E4455">
      <w:pPr>
        <w:keepNext w:val="0"/>
        <w:spacing w:before="120" w:line="360" w:lineRule="exact"/>
        <w:rPr>
          <w:b/>
          <w:color w:val="auto"/>
        </w:rPr>
      </w:pPr>
      <w:r w:rsidRPr="002E4455">
        <w:rPr>
          <w:b/>
          <w:color w:val="auto"/>
        </w:rPr>
        <w:t>Constitui, por isso, o seu órgão principal de participação e de diálogo, com o fim específico de ajudar o Pároco:</w:t>
      </w:r>
    </w:p>
    <w:p w14:paraId="4A730466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a) </w:t>
      </w:r>
      <w:r w:rsidR="00FE3044" w:rsidRPr="002E4455">
        <w:rPr>
          <w:color w:val="auto"/>
        </w:rPr>
        <w:t>A</w:t>
      </w:r>
      <w:r w:rsidRPr="002E4455">
        <w:rPr>
          <w:color w:val="auto"/>
        </w:rPr>
        <w:t xml:space="preserve"> tomar as decisões mais adequadas e oportunas, quer em ordem ao crescimento interno das comunidades paroquiais, quer em ordem à sua irradiação missionária;</w:t>
      </w:r>
    </w:p>
    <w:p w14:paraId="397C9BFD" w14:textId="2526B7E5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b) </w:t>
      </w:r>
      <w:r w:rsidR="00FE3044" w:rsidRPr="002E4455">
        <w:rPr>
          <w:color w:val="auto"/>
        </w:rPr>
        <w:t>A</w:t>
      </w:r>
      <w:r w:rsidR="004C3262">
        <w:rPr>
          <w:color w:val="auto"/>
        </w:rPr>
        <w:t xml:space="preserve"> estimular e coordenar a a</w:t>
      </w:r>
      <w:r w:rsidRPr="002E4455">
        <w:rPr>
          <w:color w:val="auto"/>
        </w:rPr>
        <w:t>ção apostólica dos organismos, movimentos e serviços das paróquias;</w:t>
      </w:r>
    </w:p>
    <w:p w14:paraId="4C9D383D" w14:textId="3542954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c) </w:t>
      </w:r>
      <w:r w:rsidR="00FE3044" w:rsidRPr="002E4455">
        <w:rPr>
          <w:color w:val="auto"/>
        </w:rPr>
        <w:t>A</w:t>
      </w:r>
      <w:r w:rsidRPr="002E4455">
        <w:rPr>
          <w:color w:val="auto"/>
        </w:rPr>
        <w:t xml:space="preserve"> formar e escolher os elementos mais competentes para os serviços pastorais.</w:t>
      </w:r>
    </w:p>
    <w:p w14:paraId="468363F0" w14:textId="77777777" w:rsidR="00271179" w:rsidRPr="002E4455" w:rsidRDefault="00271179" w:rsidP="002E4455">
      <w:pPr>
        <w:keepNext w:val="0"/>
        <w:spacing w:before="120" w:line="360" w:lineRule="exact"/>
        <w:rPr>
          <w:b/>
          <w:color w:val="auto"/>
        </w:rPr>
      </w:pPr>
      <w:r w:rsidRPr="002E4455">
        <w:rPr>
          <w:b/>
          <w:color w:val="auto"/>
        </w:rPr>
        <w:t>Compete ao Conselho Pastoral:</w:t>
      </w:r>
    </w:p>
    <w:p w14:paraId="399DB79E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a) </w:t>
      </w:r>
      <w:r w:rsidR="00FE3044" w:rsidRPr="002E4455">
        <w:rPr>
          <w:color w:val="auto"/>
        </w:rPr>
        <w:t>Estudar</w:t>
      </w:r>
      <w:r w:rsidRPr="002E4455">
        <w:rPr>
          <w:color w:val="auto"/>
        </w:rPr>
        <w:t xml:space="preserve"> e conhecer as realidades das populações e das instituições, tanto religiosas como civis, existentes nas paróquias, numa atenção permanente à mensagem do Evangelho e aos sinais dos tempos;</w:t>
      </w:r>
    </w:p>
    <w:p w14:paraId="729A0289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b) </w:t>
      </w:r>
      <w:r w:rsidR="00FE3044" w:rsidRPr="002E4455">
        <w:rPr>
          <w:color w:val="auto"/>
        </w:rPr>
        <w:t>Emitir</w:t>
      </w:r>
      <w:r w:rsidRPr="002E4455">
        <w:rPr>
          <w:color w:val="auto"/>
        </w:rPr>
        <w:t xml:space="preserve"> pareceres sobre todas as questões e propostas de carácter pastoral que lhe sejam apresentadas;</w:t>
      </w:r>
    </w:p>
    <w:p w14:paraId="19602F51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 xml:space="preserve">c) </w:t>
      </w:r>
      <w:r w:rsidR="00FE3044" w:rsidRPr="002E4455">
        <w:rPr>
          <w:color w:val="auto"/>
        </w:rPr>
        <w:t>Procurar</w:t>
      </w:r>
      <w:r w:rsidRPr="002E4455">
        <w:rPr>
          <w:color w:val="auto"/>
        </w:rPr>
        <w:t xml:space="preserve"> soluções adequadas e possíveis para os problemas que se deparem, e apresentar propostas para o programa pastoral da Unidade Pastoral de Sintra, tendo em conta o plano e os programas da Diocese;</w:t>
      </w:r>
    </w:p>
    <w:p w14:paraId="1A03FF7C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d) Propor meios e formas concretas para estímulo, orientação e coordenação dos organismos, movimentos e serviços das paróquias, sem prejuízo do carácter próprio e autonomia de cada um;</w:t>
      </w:r>
    </w:p>
    <w:p w14:paraId="266CEF59" w14:textId="77777777" w:rsidR="00271179" w:rsidRPr="002E4455" w:rsidRDefault="00271179" w:rsidP="002E4455">
      <w:pPr>
        <w:keepNext w:val="0"/>
        <w:spacing w:line="360" w:lineRule="exact"/>
        <w:rPr>
          <w:color w:val="auto"/>
        </w:rPr>
      </w:pPr>
      <w:r w:rsidRPr="002E4455">
        <w:rPr>
          <w:color w:val="auto"/>
        </w:rPr>
        <w:t>e) Acompanhar a execução dos programas pastorais, de modo a fazer-se um balanço periódico dos resultados obtidos.</w:t>
      </w:r>
    </w:p>
    <w:p w14:paraId="3A3C7F82" w14:textId="77777777" w:rsidR="00847B94" w:rsidRPr="002E4455" w:rsidRDefault="00847B94" w:rsidP="002E4455">
      <w:pPr>
        <w:keepNext w:val="0"/>
        <w:spacing w:before="120" w:line="360" w:lineRule="exact"/>
        <w:rPr>
          <w:color w:val="auto"/>
        </w:rPr>
      </w:pPr>
      <w:r w:rsidRPr="002E4455">
        <w:rPr>
          <w:color w:val="auto"/>
        </w:rPr>
        <w:t>SECRETÁRIO DO CONSELHO PASTORAL: Carlos Macias</w:t>
      </w:r>
    </w:p>
    <w:p w14:paraId="73C9C2E3" w14:textId="77777777" w:rsidR="00162AC2" w:rsidRPr="002E4455" w:rsidRDefault="00162AC2" w:rsidP="004A1166">
      <w:pPr>
        <w:pStyle w:val="Ttulo2"/>
      </w:pPr>
      <w:bookmarkStart w:id="13" w:name="_Toc14279265"/>
      <w:r w:rsidRPr="002E4455">
        <w:lastRenderedPageBreak/>
        <w:t>Conselho Económico Paroquial</w:t>
      </w:r>
      <w:bookmarkEnd w:id="13"/>
    </w:p>
    <w:p w14:paraId="1E466DF6" w14:textId="77777777" w:rsidR="00271179" w:rsidRPr="002E4455" w:rsidRDefault="00271179" w:rsidP="00847B94">
      <w:pPr>
        <w:keepNext w:val="0"/>
        <w:keepLines w:val="0"/>
        <w:rPr>
          <w:b/>
          <w:color w:val="auto"/>
        </w:rPr>
      </w:pPr>
      <w:r w:rsidRPr="002E4455">
        <w:rPr>
          <w:b/>
          <w:color w:val="auto"/>
        </w:rPr>
        <w:t>Segundo o Código de Direito Canónico:</w:t>
      </w:r>
    </w:p>
    <w:p w14:paraId="0EF534A3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2 — Em todos os assuntos jurídicos o pároco representa a paróquia, nos termos do direito; vele por que os bens da paróquia sejam administrados nos termos dos </w:t>
      </w:r>
      <w:proofErr w:type="spellStart"/>
      <w:r w:rsidRPr="002E4455">
        <w:rPr>
          <w:color w:val="auto"/>
        </w:rPr>
        <w:t>câns</w:t>
      </w:r>
      <w:proofErr w:type="spellEnd"/>
      <w:r w:rsidRPr="002E4455">
        <w:rPr>
          <w:color w:val="auto"/>
        </w:rPr>
        <w:t>. 1281-1288.</w:t>
      </w:r>
    </w:p>
    <w:p w14:paraId="6FF10284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7 — Em cada paróquia haja um conselho para os assuntos económicos, o qual se rege pelo direito universal e pelas normas dadas pelo Bispo diocesano, e em que os fiéis, escolhidos segundo as mesmas normas, auxiliem o pároco na administração dos bens da paróquia, sem prejuízo do prescrito no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532.</w:t>
      </w:r>
    </w:p>
    <w:p w14:paraId="0BFA6FBA" w14:textId="77777777" w:rsidR="00847B94" w:rsidRPr="002E4455" w:rsidRDefault="00847B94" w:rsidP="00847B94">
      <w:pPr>
        <w:keepNext w:val="0"/>
        <w:keepLines w:val="0"/>
        <w:rPr>
          <w:color w:val="auto"/>
        </w:rPr>
      </w:pPr>
    </w:p>
    <w:p w14:paraId="219CEA18" w14:textId="77777777" w:rsidR="00271179" w:rsidRPr="002E4455" w:rsidRDefault="00271179" w:rsidP="00847B94">
      <w:pPr>
        <w:keepNext w:val="0"/>
        <w:keepLines w:val="0"/>
        <w:rPr>
          <w:b/>
          <w:color w:val="auto"/>
        </w:rPr>
      </w:pPr>
      <w:r w:rsidRPr="002E4455">
        <w:rPr>
          <w:b/>
          <w:color w:val="auto"/>
        </w:rPr>
        <w:t>Para o Patriarcado de Lisboa, afirma o diploma sobre "Administração das Paróquias" (Lisboa 2002):</w:t>
      </w:r>
    </w:p>
    <w:p w14:paraId="1BCD650D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 xml:space="preserve">. 25.º </w:t>
      </w:r>
      <w:r w:rsidR="00FE3044" w:rsidRPr="002E4455">
        <w:rPr>
          <w:color w:val="auto"/>
        </w:rPr>
        <w:t>N.1</w:t>
      </w:r>
      <w:r w:rsidRPr="002E4455">
        <w:rPr>
          <w:color w:val="auto"/>
        </w:rPr>
        <w:t xml:space="preserve"> - No exercício das suas funções administrativas, mas sem prejuízo do prescrito no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 xml:space="preserve">. 532, o pároco deve ser assistido de um conselho económico paroquial (cf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537 e 1280).</w:t>
      </w:r>
    </w:p>
    <w:p w14:paraId="31AA5E65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>. 55.º - Sob proposta do pároco, os membros do conselho [económico paroquial] são nomeados pelo Ordinário diocesano, pelo período de cinco anos, renovável por um segundo quinquénio sucessivo.</w:t>
      </w:r>
    </w:p>
    <w:p w14:paraId="6FF404C8" w14:textId="77777777" w:rsidR="00271179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 xml:space="preserve">. 58.º - O conselho tem voto meramente consultivo. Todavia, o pároco não deve em princípio afastar-se do seu parecer, sobretudo se foi concorde, sem razão prevalente, que ele próprio avaliará (cf. </w:t>
      </w:r>
      <w:proofErr w:type="spellStart"/>
      <w:r w:rsidRPr="002E4455">
        <w:rPr>
          <w:color w:val="auto"/>
        </w:rPr>
        <w:t>cân</w:t>
      </w:r>
      <w:proofErr w:type="spellEnd"/>
      <w:r w:rsidRPr="002E4455">
        <w:rPr>
          <w:color w:val="auto"/>
        </w:rPr>
        <w:t>. 127 § 2,2.º).</w:t>
      </w:r>
    </w:p>
    <w:p w14:paraId="7F68606B" w14:textId="77777777" w:rsidR="00415733" w:rsidRPr="002E4455" w:rsidRDefault="00271179" w:rsidP="00847B94">
      <w:pPr>
        <w:keepNext w:val="0"/>
        <w:keepLines w:val="0"/>
        <w:rPr>
          <w:color w:val="auto"/>
        </w:rPr>
      </w:pPr>
      <w:proofErr w:type="spellStart"/>
      <w:r w:rsidRPr="002E4455">
        <w:rPr>
          <w:color w:val="auto"/>
        </w:rPr>
        <w:t>Art</w:t>
      </w:r>
      <w:proofErr w:type="spellEnd"/>
      <w:r w:rsidRPr="002E4455">
        <w:rPr>
          <w:color w:val="auto"/>
        </w:rPr>
        <w:t>. 63.º - Atenta a finalidade pastoral dos bens eclesiásticos, o conselho é sempre representado ao menos por um dos seus membros no conselho pastoral paroquial.</w:t>
      </w:r>
    </w:p>
    <w:p w14:paraId="700F50F4" w14:textId="16A18B31" w:rsidR="0020319A" w:rsidRPr="00950880" w:rsidRDefault="00234D8E" w:rsidP="00950880">
      <w:pPr>
        <w:pStyle w:val="Ttulo1"/>
      </w:pPr>
      <w:bookmarkStart w:id="14" w:name="_Toc14279267"/>
      <w:r w:rsidRPr="00950880">
        <w:lastRenderedPageBreak/>
        <w:t>LUGARES DA UNIDADE PASTORAL</w:t>
      </w:r>
    </w:p>
    <w:p w14:paraId="15A756AE" w14:textId="4741BF5E" w:rsidR="0020319A" w:rsidRPr="00DC465F" w:rsidRDefault="0020319A" w:rsidP="0020319A">
      <w:pPr>
        <w:jc w:val="center"/>
        <w:rPr>
          <w:color w:val="FF0000"/>
          <w:lang w:eastAsia="en-US"/>
        </w:rPr>
      </w:pPr>
      <w:r w:rsidRPr="00DC465F">
        <w:rPr>
          <w:noProof/>
          <w:color w:val="FF0000"/>
          <w:lang w:eastAsia="pt-PT"/>
        </w:rPr>
        <w:drawing>
          <wp:inline distT="0" distB="0" distL="0" distR="0" wp14:anchorId="47E7F0FE" wp14:editId="6AAB7729">
            <wp:extent cx="4082619" cy="368797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32" cy="3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14"/>
    </w:p>
    <w:sectPr w:rsidR="0020319A" w:rsidRPr="00DC465F" w:rsidSect="00D95DF5">
      <w:headerReference w:type="even" r:id="rId17"/>
      <w:headerReference w:type="default" r:id="rId18"/>
      <w:footerReference w:type="default" r:id="rId19"/>
      <w:pgSz w:w="8391" w:h="11906" w:code="11"/>
      <w:pgMar w:top="567" w:right="737" w:bottom="709" w:left="107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F6A4" w14:textId="77777777" w:rsidR="0064631B" w:rsidRDefault="0064631B" w:rsidP="00B360E0">
      <w:r>
        <w:separator/>
      </w:r>
    </w:p>
  </w:endnote>
  <w:endnote w:type="continuationSeparator" w:id="0">
    <w:p w14:paraId="0D779EB8" w14:textId="77777777" w:rsidR="0064631B" w:rsidRDefault="0064631B" w:rsidP="00B360E0">
      <w:r>
        <w:continuationSeparator/>
      </w:r>
    </w:p>
  </w:endnote>
  <w:endnote w:type="continuationNotice" w:id="1">
    <w:p w14:paraId="39534494" w14:textId="77777777" w:rsidR="0064631B" w:rsidRDefault="006463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Altern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7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5014F0" w:rsidRPr="000A20BA" w:rsidRDefault="005014F0" w:rsidP="00D0715C">
        <w:pPr>
          <w:pStyle w:val="Rodap"/>
          <w:spacing w:line="240" w:lineRule="auto"/>
          <w:jc w:val="center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3D3958">
          <w:rPr>
            <w:rFonts w:ascii="Arial Narrow" w:hAnsi="Arial Narrow"/>
            <w:b w:val="0"/>
            <w:noProof/>
            <w:color w:val="auto"/>
            <w:sz w:val="20"/>
          </w:rPr>
          <w:t>22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0F80" w14:textId="77777777" w:rsidR="0064631B" w:rsidRDefault="0064631B" w:rsidP="00B360E0">
      <w:r>
        <w:separator/>
      </w:r>
    </w:p>
  </w:footnote>
  <w:footnote w:type="continuationSeparator" w:id="0">
    <w:p w14:paraId="65045A92" w14:textId="77777777" w:rsidR="0064631B" w:rsidRDefault="0064631B" w:rsidP="00B360E0">
      <w:r>
        <w:continuationSeparator/>
      </w:r>
    </w:p>
  </w:footnote>
  <w:footnote w:type="continuationNotice" w:id="1">
    <w:p w14:paraId="4E4739C1" w14:textId="77777777" w:rsidR="0064631B" w:rsidRDefault="006463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0FA6" w14:textId="77777777" w:rsidR="005014F0" w:rsidRDefault="005014F0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5014F0" w:rsidRDefault="005014F0">
    <w:pPr>
      <w:pStyle w:val="Cabealho"/>
      <w:rPr>
        <w:rStyle w:val="Nmerodepgina"/>
      </w:rPr>
    </w:pPr>
  </w:p>
  <w:p w14:paraId="4C52473E" w14:textId="77777777" w:rsidR="005014F0" w:rsidRDefault="005014F0" w:rsidP="00B360E0"/>
  <w:p w14:paraId="0B83E16E" w14:textId="77777777" w:rsidR="005014F0" w:rsidRDefault="005014F0" w:rsidP="00B360E0"/>
  <w:p w14:paraId="5D6BEC83" w14:textId="77777777" w:rsidR="005014F0" w:rsidRDefault="005014F0" w:rsidP="00B360E0"/>
  <w:p w14:paraId="105D363C" w14:textId="77777777" w:rsidR="005014F0" w:rsidRDefault="005014F0" w:rsidP="00B360E0"/>
  <w:p w14:paraId="62F64AB3" w14:textId="77777777" w:rsidR="005014F0" w:rsidRDefault="005014F0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3D82" w14:textId="4CBFEE18" w:rsidR="005014F0" w:rsidRPr="00B022AB" w:rsidRDefault="005014F0" w:rsidP="00B022AB">
    <w:pPr>
      <w:pStyle w:val="Ttulo"/>
      <w:spacing w:before="0" w:after="0"/>
      <w:jc w:val="center"/>
      <w:rPr>
        <w:rStyle w:val="Nmerodepgina"/>
        <w:rFonts w:ascii="Calibri" w:hAnsi="Calibri"/>
        <w:b/>
        <w:color w:val="4F6228"/>
        <w:sz w:val="18"/>
        <w:szCs w:val="20"/>
      </w:rPr>
    </w:pPr>
    <w:r w:rsidRPr="00FD3F72">
      <w:rPr>
        <w:rFonts w:ascii="Arial" w:hAnsi="Arial" w:cs="Arial"/>
        <w:b w:val="0"/>
        <w:i/>
        <w:color w:val="auto"/>
        <w:sz w:val="18"/>
        <w:szCs w:val="18"/>
      </w:rPr>
      <w:t>Programa Pastoral 20</w:t>
    </w:r>
    <w:r>
      <w:rPr>
        <w:rFonts w:ascii="Arial" w:hAnsi="Arial" w:cs="Arial"/>
        <w:b w:val="0"/>
        <w:i/>
        <w:color w:val="auto"/>
        <w:sz w:val="18"/>
        <w:szCs w:val="18"/>
      </w:rPr>
      <w:t>2</w:t>
    </w:r>
    <w:r w:rsidR="007F2849">
      <w:rPr>
        <w:rFonts w:ascii="Arial" w:hAnsi="Arial" w:cs="Arial"/>
        <w:b w:val="0"/>
        <w:i/>
        <w:color w:val="auto"/>
        <w:sz w:val="18"/>
        <w:szCs w:val="18"/>
      </w:rPr>
      <w:t>6</w:t>
    </w:r>
    <w:r w:rsidRPr="00FD3F72">
      <w:rPr>
        <w:rFonts w:ascii="Arial" w:hAnsi="Arial" w:cs="Arial"/>
        <w:b w:val="0"/>
        <w:i/>
        <w:color w:val="auto"/>
        <w:sz w:val="18"/>
        <w:szCs w:val="18"/>
      </w:rPr>
      <w:t>-202</w:t>
    </w:r>
    <w:r w:rsidR="007F2849">
      <w:rPr>
        <w:rFonts w:ascii="Arial" w:hAnsi="Arial" w:cs="Arial"/>
        <w:b w:val="0"/>
        <w:i/>
        <w:color w:val="auto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0748AA7C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7924">
    <w:abstractNumId w:val="10"/>
  </w:num>
  <w:num w:numId="2" w16cid:durableId="1570769527">
    <w:abstractNumId w:val="11"/>
  </w:num>
  <w:num w:numId="3" w16cid:durableId="167449450">
    <w:abstractNumId w:val="16"/>
  </w:num>
  <w:num w:numId="4" w16cid:durableId="1761413748">
    <w:abstractNumId w:val="20"/>
  </w:num>
  <w:num w:numId="5" w16cid:durableId="2063165163">
    <w:abstractNumId w:val="2"/>
  </w:num>
  <w:num w:numId="6" w16cid:durableId="125389615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905186884">
    <w:abstractNumId w:val="3"/>
  </w:num>
  <w:num w:numId="8" w16cid:durableId="1328829656">
    <w:abstractNumId w:val="14"/>
  </w:num>
  <w:num w:numId="9" w16cid:durableId="943998177">
    <w:abstractNumId w:val="13"/>
  </w:num>
  <w:num w:numId="10" w16cid:durableId="2077972620">
    <w:abstractNumId w:val="9"/>
  </w:num>
  <w:num w:numId="11" w16cid:durableId="1026446406">
    <w:abstractNumId w:val="8"/>
  </w:num>
  <w:num w:numId="12" w16cid:durableId="2059695410">
    <w:abstractNumId w:val="21"/>
  </w:num>
  <w:num w:numId="13" w16cid:durableId="2139639524">
    <w:abstractNumId w:val="1"/>
  </w:num>
  <w:num w:numId="14" w16cid:durableId="746928189">
    <w:abstractNumId w:val="5"/>
  </w:num>
  <w:num w:numId="15" w16cid:durableId="219749302">
    <w:abstractNumId w:val="23"/>
  </w:num>
  <w:num w:numId="16" w16cid:durableId="624191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449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755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7929269">
    <w:abstractNumId w:val="18"/>
  </w:num>
  <w:num w:numId="20" w16cid:durableId="696849563">
    <w:abstractNumId w:val="4"/>
  </w:num>
  <w:num w:numId="21" w16cid:durableId="1881700168">
    <w:abstractNumId w:val="22"/>
  </w:num>
  <w:num w:numId="22" w16cid:durableId="1075665039">
    <w:abstractNumId w:val="19"/>
  </w:num>
  <w:num w:numId="23" w16cid:durableId="611785656">
    <w:abstractNumId w:val="15"/>
  </w:num>
  <w:num w:numId="24" w16cid:durableId="304051391">
    <w:abstractNumId w:val="5"/>
  </w:num>
  <w:num w:numId="25" w16cid:durableId="223177445">
    <w:abstractNumId w:val="6"/>
  </w:num>
  <w:num w:numId="26" w16cid:durableId="302082823">
    <w:abstractNumId w:val="7"/>
  </w:num>
  <w:num w:numId="27" w16cid:durableId="1741705674">
    <w:abstractNumId w:val="17"/>
  </w:num>
  <w:num w:numId="28" w16cid:durableId="674845185">
    <w:abstractNumId w:val="5"/>
  </w:num>
  <w:num w:numId="29" w16cid:durableId="1719817889">
    <w:abstractNumId w:val="5"/>
  </w:num>
  <w:num w:numId="30" w16cid:durableId="2075546608">
    <w:abstractNumId w:val="5"/>
  </w:num>
  <w:num w:numId="31" w16cid:durableId="136729191">
    <w:abstractNumId w:val="5"/>
  </w:num>
  <w:num w:numId="32" w16cid:durableId="1658222798">
    <w:abstractNumId w:val="5"/>
  </w:num>
  <w:num w:numId="33" w16cid:durableId="343627986">
    <w:abstractNumId w:val="12"/>
  </w:num>
  <w:num w:numId="34" w16cid:durableId="1398093126">
    <w:abstractNumId w:val="5"/>
  </w:num>
  <w:num w:numId="35" w16cid:durableId="76564178">
    <w:abstractNumId w:val="5"/>
  </w:num>
  <w:num w:numId="36" w16cid:durableId="1318339040">
    <w:abstractNumId w:val="5"/>
  </w:num>
  <w:num w:numId="37" w16cid:durableId="968780812">
    <w:abstractNumId w:val="5"/>
  </w:num>
  <w:num w:numId="38" w16cid:durableId="732436813">
    <w:abstractNumId w:val="5"/>
  </w:num>
  <w:num w:numId="39" w16cid:durableId="351608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6561978">
    <w:abstractNumId w:val="10"/>
  </w:num>
  <w:num w:numId="41" w16cid:durableId="1787847071">
    <w:abstractNumId w:val="10"/>
  </w:num>
  <w:num w:numId="42" w16cid:durableId="1218131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1422789">
    <w:abstractNumId w:val="10"/>
  </w:num>
  <w:num w:numId="44" w16cid:durableId="799765372">
    <w:abstractNumId w:val="10"/>
  </w:num>
  <w:num w:numId="45" w16cid:durableId="195162366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74F"/>
    <w:rsid w:val="00001931"/>
    <w:rsid w:val="000019B8"/>
    <w:rsid w:val="00002A8C"/>
    <w:rsid w:val="00002F4F"/>
    <w:rsid w:val="00003149"/>
    <w:rsid w:val="0000335C"/>
    <w:rsid w:val="000038AB"/>
    <w:rsid w:val="000042E3"/>
    <w:rsid w:val="00004C29"/>
    <w:rsid w:val="00004EC6"/>
    <w:rsid w:val="0000515A"/>
    <w:rsid w:val="0000534E"/>
    <w:rsid w:val="00005735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C0"/>
    <w:rsid w:val="000076E9"/>
    <w:rsid w:val="0000774C"/>
    <w:rsid w:val="00007B68"/>
    <w:rsid w:val="00007F1A"/>
    <w:rsid w:val="000100D2"/>
    <w:rsid w:val="00010430"/>
    <w:rsid w:val="00010E91"/>
    <w:rsid w:val="00010F08"/>
    <w:rsid w:val="00011347"/>
    <w:rsid w:val="00011A86"/>
    <w:rsid w:val="00011BFE"/>
    <w:rsid w:val="000122AB"/>
    <w:rsid w:val="00012382"/>
    <w:rsid w:val="0001322D"/>
    <w:rsid w:val="00013332"/>
    <w:rsid w:val="000134B6"/>
    <w:rsid w:val="000138DB"/>
    <w:rsid w:val="00013C2F"/>
    <w:rsid w:val="0001407E"/>
    <w:rsid w:val="0001416C"/>
    <w:rsid w:val="0001444C"/>
    <w:rsid w:val="0001445D"/>
    <w:rsid w:val="00014AA9"/>
    <w:rsid w:val="00014AF2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1A17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19A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145"/>
    <w:rsid w:val="00034352"/>
    <w:rsid w:val="00034B74"/>
    <w:rsid w:val="00035A32"/>
    <w:rsid w:val="00035ACD"/>
    <w:rsid w:val="00035F3C"/>
    <w:rsid w:val="000366E2"/>
    <w:rsid w:val="00036B59"/>
    <w:rsid w:val="00036F0B"/>
    <w:rsid w:val="00037434"/>
    <w:rsid w:val="000374A8"/>
    <w:rsid w:val="000377CF"/>
    <w:rsid w:val="00037830"/>
    <w:rsid w:val="00037E82"/>
    <w:rsid w:val="00037FB7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4D7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9EB"/>
    <w:rsid w:val="00050B80"/>
    <w:rsid w:val="00051138"/>
    <w:rsid w:val="000511DB"/>
    <w:rsid w:val="000512EE"/>
    <w:rsid w:val="0005186F"/>
    <w:rsid w:val="00051AC0"/>
    <w:rsid w:val="000521A1"/>
    <w:rsid w:val="000526C2"/>
    <w:rsid w:val="00052D0D"/>
    <w:rsid w:val="000533E2"/>
    <w:rsid w:val="00054214"/>
    <w:rsid w:val="0005433A"/>
    <w:rsid w:val="00054345"/>
    <w:rsid w:val="00055916"/>
    <w:rsid w:val="000559A1"/>
    <w:rsid w:val="00055E80"/>
    <w:rsid w:val="00056308"/>
    <w:rsid w:val="000565CB"/>
    <w:rsid w:val="00056815"/>
    <w:rsid w:val="00056905"/>
    <w:rsid w:val="00056CE6"/>
    <w:rsid w:val="000570B8"/>
    <w:rsid w:val="00057629"/>
    <w:rsid w:val="00057841"/>
    <w:rsid w:val="00057A9C"/>
    <w:rsid w:val="00057B76"/>
    <w:rsid w:val="00057BD2"/>
    <w:rsid w:val="00057CCC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05E"/>
    <w:rsid w:val="0006547B"/>
    <w:rsid w:val="000654BF"/>
    <w:rsid w:val="00065670"/>
    <w:rsid w:val="000656AD"/>
    <w:rsid w:val="00065BCD"/>
    <w:rsid w:val="00065D04"/>
    <w:rsid w:val="00065D96"/>
    <w:rsid w:val="00066272"/>
    <w:rsid w:val="00066747"/>
    <w:rsid w:val="00066985"/>
    <w:rsid w:val="00066A93"/>
    <w:rsid w:val="00066DDE"/>
    <w:rsid w:val="00067153"/>
    <w:rsid w:val="00067245"/>
    <w:rsid w:val="0006748D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0AA"/>
    <w:rsid w:val="0007583B"/>
    <w:rsid w:val="0007594B"/>
    <w:rsid w:val="00075A47"/>
    <w:rsid w:val="00075D93"/>
    <w:rsid w:val="0007626B"/>
    <w:rsid w:val="00076C2B"/>
    <w:rsid w:val="00076F94"/>
    <w:rsid w:val="0007701E"/>
    <w:rsid w:val="0007710B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1D1"/>
    <w:rsid w:val="00080BD5"/>
    <w:rsid w:val="00080D83"/>
    <w:rsid w:val="00080E09"/>
    <w:rsid w:val="00081143"/>
    <w:rsid w:val="000813DD"/>
    <w:rsid w:val="00081726"/>
    <w:rsid w:val="000825AD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0C2"/>
    <w:rsid w:val="00086111"/>
    <w:rsid w:val="00086153"/>
    <w:rsid w:val="000864D6"/>
    <w:rsid w:val="0008652D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466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57D9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8FB"/>
    <w:rsid w:val="000A1A23"/>
    <w:rsid w:val="000A1BCC"/>
    <w:rsid w:val="000A1D31"/>
    <w:rsid w:val="000A1DD4"/>
    <w:rsid w:val="000A1DFF"/>
    <w:rsid w:val="000A20BA"/>
    <w:rsid w:val="000A289A"/>
    <w:rsid w:val="000A2C33"/>
    <w:rsid w:val="000A2FAD"/>
    <w:rsid w:val="000A3096"/>
    <w:rsid w:val="000A32C5"/>
    <w:rsid w:val="000A34E9"/>
    <w:rsid w:val="000A37F9"/>
    <w:rsid w:val="000A3C10"/>
    <w:rsid w:val="000A3C12"/>
    <w:rsid w:val="000A42A3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AD7"/>
    <w:rsid w:val="000B0C5C"/>
    <w:rsid w:val="000B0CB3"/>
    <w:rsid w:val="000B0DB6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2DED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5FAB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68F"/>
    <w:rsid w:val="000C3B6E"/>
    <w:rsid w:val="000C4069"/>
    <w:rsid w:val="000C48EB"/>
    <w:rsid w:val="000C49FF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26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6C"/>
    <w:rsid w:val="000D34B8"/>
    <w:rsid w:val="000D3CCB"/>
    <w:rsid w:val="000D479F"/>
    <w:rsid w:val="000D4A13"/>
    <w:rsid w:val="000D4DD3"/>
    <w:rsid w:val="000D5727"/>
    <w:rsid w:val="000D5B99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756"/>
    <w:rsid w:val="000E0C64"/>
    <w:rsid w:val="000E0DCB"/>
    <w:rsid w:val="000E0F59"/>
    <w:rsid w:val="000E1407"/>
    <w:rsid w:val="000E1428"/>
    <w:rsid w:val="000E1443"/>
    <w:rsid w:val="000E152B"/>
    <w:rsid w:val="000E15B3"/>
    <w:rsid w:val="000E181C"/>
    <w:rsid w:val="000E1E2E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989"/>
    <w:rsid w:val="000F0DC1"/>
    <w:rsid w:val="000F0EF1"/>
    <w:rsid w:val="000F0F2C"/>
    <w:rsid w:val="000F1D07"/>
    <w:rsid w:val="000F1D20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3CCB"/>
    <w:rsid w:val="0010412D"/>
    <w:rsid w:val="001042B9"/>
    <w:rsid w:val="0010431F"/>
    <w:rsid w:val="00104576"/>
    <w:rsid w:val="00104599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515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BD"/>
    <w:rsid w:val="001138F4"/>
    <w:rsid w:val="00113926"/>
    <w:rsid w:val="00113C52"/>
    <w:rsid w:val="00113CAF"/>
    <w:rsid w:val="00114C69"/>
    <w:rsid w:val="00114CDE"/>
    <w:rsid w:val="001150C7"/>
    <w:rsid w:val="001154DC"/>
    <w:rsid w:val="00115684"/>
    <w:rsid w:val="001159E1"/>
    <w:rsid w:val="00116B4D"/>
    <w:rsid w:val="00116ED7"/>
    <w:rsid w:val="00116F96"/>
    <w:rsid w:val="0011719C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8A0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5F1B"/>
    <w:rsid w:val="001260FD"/>
    <w:rsid w:val="001261DE"/>
    <w:rsid w:val="001262C0"/>
    <w:rsid w:val="00126674"/>
    <w:rsid w:val="00126699"/>
    <w:rsid w:val="00126E67"/>
    <w:rsid w:val="00127232"/>
    <w:rsid w:val="001275A8"/>
    <w:rsid w:val="00127907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914"/>
    <w:rsid w:val="00132B33"/>
    <w:rsid w:val="00132BE3"/>
    <w:rsid w:val="00132C3F"/>
    <w:rsid w:val="00132FE4"/>
    <w:rsid w:val="00133776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37EE1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CD1"/>
    <w:rsid w:val="00144D32"/>
    <w:rsid w:val="00145685"/>
    <w:rsid w:val="00145944"/>
    <w:rsid w:val="00145ADD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57BC7"/>
    <w:rsid w:val="0016022C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AD0"/>
    <w:rsid w:val="00163C39"/>
    <w:rsid w:val="00163EB2"/>
    <w:rsid w:val="00164348"/>
    <w:rsid w:val="001643E1"/>
    <w:rsid w:val="001643F7"/>
    <w:rsid w:val="0016447C"/>
    <w:rsid w:val="001644CB"/>
    <w:rsid w:val="00164500"/>
    <w:rsid w:val="0016451D"/>
    <w:rsid w:val="00164D55"/>
    <w:rsid w:val="00165359"/>
    <w:rsid w:val="0016568D"/>
    <w:rsid w:val="0016586E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593"/>
    <w:rsid w:val="001707D2"/>
    <w:rsid w:val="00170B0C"/>
    <w:rsid w:val="001715B8"/>
    <w:rsid w:val="0017194A"/>
    <w:rsid w:val="00171972"/>
    <w:rsid w:val="00171A20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317"/>
    <w:rsid w:val="0017544E"/>
    <w:rsid w:val="001754BF"/>
    <w:rsid w:val="00175765"/>
    <w:rsid w:val="00175B4C"/>
    <w:rsid w:val="00176106"/>
    <w:rsid w:val="00176109"/>
    <w:rsid w:val="0017680D"/>
    <w:rsid w:val="00176A49"/>
    <w:rsid w:val="00176E1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CAC"/>
    <w:rsid w:val="00180E47"/>
    <w:rsid w:val="0018136C"/>
    <w:rsid w:val="00181C3D"/>
    <w:rsid w:val="00181FBD"/>
    <w:rsid w:val="0018218C"/>
    <w:rsid w:val="001822D6"/>
    <w:rsid w:val="0018284A"/>
    <w:rsid w:val="001829E4"/>
    <w:rsid w:val="00182FDA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D61"/>
    <w:rsid w:val="00185E17"/>
    <w:rsid w:val="00186950"/>
    <w:rsid w:val="00186ADC"/>
    <w:rsid w:val="001872BA"/>
    <w:rsid w:val="00187AD2"/>
    <w:rsid w:val="00187BA7"/>
    <w:rsid w:val="001901F6"/>
    <w:rsid w:val="001902C2"/>
    <w:rsid w:val="0019047D"/>
    <w:rsid w:val="001904DA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E4E"/>
    <w:rsid w:val="00195FE5"/>
    <w:rsid w:val="00196304"/>
    <w:rsid w:val="0019675C"/>
    <w:rsid w:val="00196D12"/>
    <w:rsid w:val="0019714A"/>
    <w:rsid w:val="0019743B"/>
    <w:rsid w:val="001975BB"/>
    <w:rsid w:val="00197DD2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1A4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819"/>
    <w:rsid w:val="001B4CDE"/>
    <w:rsid w:val="001B4EB0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815"/>
    <w:rsid w:val="001C198E"/>
    <w:rsid w:val="001C1AC3"/>
    <w:rsid w:val="001C2201"/>
    <w:rsid w:val="001C2878"/>
    <w:rsid w:val="001C312E"/>
    <w:rsid w:val="001C37A0"/>
    <w:rsid w:val="001C3A46"/>
    <w:rsid w:val="001C3B2C"/>
    <w:rsid w:val="001C405A"/>
    <w:rsid w:val="001C42E9"/>
    <w:rsid w:val="001C4347"/>
    <w:rsid w:val="001C446C"/>
    <w:rsid w:val="001C5C95"/>
    <w:rsid w:val="001C6195"/>
    <w:rsid w:val="001C675F"/>
    <w:rsid w:val="001C6867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DBA"/>
    <w:rsid w:val="001D4ECC"/>
    <w:rsid w:val="001D519A"/>
    <w:rsid w:val="001D52D5"/>
    <w:rsid w:val="001D5308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9BD"/>
    <w:rsid w:val="001D6D5E"/>
    <w:rsid w:val="001D7194"/>
    <w:rsid w:val="001D75BE"/>
    <w:rsid w:val="001D770B"/>
    <w:rsid w:val="001D7D6D"/>
    <w:rsid w:val="001D7DDB"/>
    <w:rsid w:val="001D7EA6"/>
    <w:rsid w:val="001D7FA0"/>
    <w:rsid w:val="001E0113"/>
    <w:rsid w:val="001E07CF"/>
    <w:rsid w:val="001E0863"/>
    <w:rsid w:val="001E08C3"/>
    <w:rsid w:val="001E0CAC"/>
    <w:rsid w:val="001E1671"/>
    <w:rsid w:val="001E1806"/>
    <w:rsid w:val="001E1C45"/>
    <w:rsid w:val="001E1DF7"/>
    <w:rsid w:val="001E1E7C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C0"/>
    <w:rsid w:val="001E6DE5"/>
    <w:rsid w:val="001E7774"/>
    <w:rsid w:val="001E7819"/>
    <w:rsid w:val="001E7BA9"/>
    <w:rsid w:val="001E7E31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14"/>
    <w:rsid w:val="001F20CB"/>
    <w:rsid w:val="001F20FA"/>
    <w:rsid w:val="001F231C"/>
    <w:rsid w:val="001F23A4"/>
    <w:rsid w:val="001F2959"/>
    <w:rsid w:val="001F2A7E"/>
    <w:rsid w:val="001F2A82"/>
    <w:rsid w:val="001F3742"/>
    <w:rsid w:val="001F3ACB"/>
    <w:rsid w:val="001F3CD6"/>
    <w:rsid w:val="001F3FA0"/>
    <w:rsid w:val="001F444A"/>
    <w:rsid w:val="001F4659"/>
    <w:rsid w:val="001F4BB7"/>
    <w:rsid w:val="001F50DD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1BF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2D6"/>
    <w:rsid w:val="00204585"/>
    <w:rsid w:val="00204A50"/>
    <w:rsid w:val="00204AE7"/>
    <w:rsid w:val="00204C6C"/>
    <w:rsid w:val="00204E23"/>
    <w:rsid w:val="0020511E"/>
    <w:rsid w:val="00205D10"/>
    <w:rsid w:val="00205FC2"/>
    <w:rsid w:val="00206028"/>
    <w:rsid w:val="00206A3F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B1F"/>
    <w:rsid w:val="00211C0B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48FF"/>
    <w:rsid w:val="002156CE"/>
    <w:rsid w:val="0021571E"/>
    <w:rsid w:val="002159C9"/>
    <w:rsid w:val="002159CC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0C2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A48"/>
    <w:rsid w:val="00222D3B"/>
    <w:rsid w:val="002235DB"/>
    <w:rsid w:val="00223612"/>
    <w:rsid w:val="00223A17"/>
    <w:rsid w:val="00223ACC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C7D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08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A62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6EC3"/>
    <w:rsid w:val="00247704"/>
    <w:rsid w:val="00247869"/>
    <w:rsid w:val="002479C0"/>
    <w:rsid w:val="00247B64"/>
    <w:rsid w:val="002500A3"/>
    <w:rsid w:val="0025030E"/>
    <w:rsid w:val="002504F3"/>
    <w:rsid w:val="00250E5A"/>
    <w:rsid w:val="00250F05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3F39"/>
    <w:rsid w:val="00254267"/>
    <w:rsid w:val="0025427E"/>
    <w:rsid w:val="002549C4"/>
    <w:rsid w:val="00254A2F"/>
    <w:rsid w:val="00254C48"/>
    <w:rsid w:val="00254D6B"/>
    <w:rsid w:val="002552FF"/>
    <w:rsid w:val="002562B7"/>
    <w:rsid w:val="002563AF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0E91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33F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02A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36"/>
    <w:rsid w:val="00270DB5"/>
    <w:rsid w:val="00270E2A"/>
    <w:rsid w:val="0027116A"/>
    <w:rsid w:val="00271179"/>
    <w:rsid w:val="00271225"/>
    <w:rsid w:val="00271297"/>
    <w:rsid w:val="0027133C"/>
    <w:rsid w:val="002717EE"/>
    <w:rsid w:val="00271958"/>
    <w:rsid w:val="00271F23"/>
    <w:rsid w:val="002721BD"/>
    <w:rsid w:val="00272479"/>
    <w:rsid w:val="0027284B"/>
    <w:rsid w:val="00272960"/>
    <w:rsid w:val="00272FEB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858"/>
    <w:rsid w:val="00281B07"/>
    <w:rsid w:val="00281F02"/>
    <w:rsid w:val="00282457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436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96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3ACC"/>
    <w:rsid w:val="00294203"/>
    <w:rsid w:val="00294224"/>
    <w:rsid w:val="0029449C"/>
    <w:rsid w:val="0029459F"/>
    <w:rsid w:val="002946B8"/>
    <w:rsid w:val="002948C4"/>
    <w:rsid w:val="00294AAD"/>
    <w:rsid w:val="00294B64"/>
    <w:rsid w:val="00294CC3"/>
    <w:rsid w:val="00294EBB"/>
    <w:rsid w:val="0029523C"/>
    <w:rsid w:val="00295693"/>
    <w:rsid w:val="00295A85"/>
    <w:rsid w:val="00296209"/>
    <w:rsid w:val="00296253"/>
    <w:rsid w:val="002962D6"/>
    <w:rsid w:val="0029647B"/>
    <w:rsid w:val="00296AA3"/>
    <w:rsid w:val="00296C7F"/>
    <w:rsid w:val="00296CEC"/>
    <w:rsid w:val="00296D0F"/>
    <w:rsid w:val="002A02D8"/>
    <w:rsid w:val="002A032A"/>
    <w:rsid w:val="002A0856"/>
    <w:rsid w:val="002A0A01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881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7EF"/>
    <w:rsid w:val="002B4E7A"/>
    <w:rsid w:val="002B4EF0"/>
    <w:rsid w:val="002B50CE"/>
    <w:rsid w:val="002B534C"/>
    <w:rsid w:val="002B5E40"/>
    <w:rsid w:val="002B5E53"/>
    <w:rsid w:val="002B674A"/>
    <w:rsid w:val="002B693B"/>
    <w:rsid w:val="002B7135"/>
    <w:rsid w:val="002B76C0"/>
    <w:rsid w:val="002B79A9"/>
    <w:rsid w:val="002C002A"/>
    <w:rsid w:val="002C07A7"/>
    <w:rsid w:val="002C0D21"/>
    <w:rsid w:val="002C0E21"/>
    <w:rsid w:val="002C1164"/>
    <w:rsid w:val="002C11FE"/>
    <w:rsid w:val="002C130D"/>
    <w:rsid w:val="002C18AB"/>
    <w:rsid w:val="002C1AE5"/>
    <w:rsid w:val="002C1BDA"/>
    <w:rsid w:val="002C203E"/>
    <w:rsid w:val="002C20CA"/>
    <w:rsid w:val="002C24B9"/>
    <w:rsid w:val="002C266E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23C"/>
    <w:rsid w:val="002C5C42"/>
    <w:rsid w:val="002C5D40"/>
    <w:rsid w:val="002C6422"/>
    <w:rsid w:val="002C6473"/>
    <w:rsid w:val="002C6C37"/>
    <w:rsid w:val="002C6D36"/>
    <w:rsid w:val="002C6D6B"/>
    <w:rsid w:val="002C6E35"/>
    <w:rsid w:val="002C7343"/>
    <w:rsid w:val="002C7B34"/>
    <w:rsid w:val="002D0045"/>
    <w:rsid w:val="002D049F"/>
    <w:rsid w:val="002D067F"/>
    <w:rsid w:val="002D0A14"/>
    <w:rsid w:val="002D0BEC"/>
    <w:rsid w:val="002D0CA0"/>
    <w:rsid w:val="002D1597"/>
    <w:rsid w:val="002D195B"/>
    <w:rsid w:val="002D1D71"/>
    <w:rsid w:val="002D2181"/>
    <w:rsid w:val="002D23DF"/>
    <w:rsid w:val="002D2774"/>
    <w:rsid w:val="002D2B17"/>
    <w:rsid w:val="002D2B4A"/>
    <w:rsid w:val="002D2CFC"/>
    <w:rsid w:val="002D2DCB"/>
    <w:rsid w:val="002D2E0F"/>
    <w:rsid w:val="002D3032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D74A8"/>
    <w:rsid w:val="002E0025"/>
    <w:rsid w:val="002E0B09"/>
    <w:rsid w:val="002E191F"/>
    <w:rsid w:val="002E19B0"/>
    <w:rsid w:val="002E1E92"/>
    <w:rsid w:val="002E21E2"/>
    <w:rsid w:val="002E237C"/>
    <w:rsid w:val="002E246B"/>
    <w:rsid w:val="002E24D7"/>
    <w:rsid w:val="002E2C49"/>
    <w:rsid w:val="002E2C59"/>
    <w:rsid w:val="002E2EE8"/>
    <w:rsid w:val="002E331A"/>
    <w:rsid w:val="002E3D5F"/>
    <w:rsid w:val="002E4455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6DBF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0A6"/>
    <w:rsid w:val="002F2166"/>
    <w:rsid w:val="002F218A"/>
    <w:rsid w:val="002F2B3D"/>
    <w:rsid w:val="002F2C4C"/>
    <w:rsid w:val="002F2C8A"/>
    <w:rsid w:val="002F315A"/>
    <w:rsid w:val="002F3430"/>
    <w:rsid w:val="002F37EF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3F"/>
    <w:rsid w:val="002F7D55"/>
    <w:rsid w:val="003001EF"/>
    <w:rsid w:val="003002FC"/>
    <w:rsid w:val="003005CA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4D64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1DB8"/>
    <w:rsid w:val="00312044"/>
    <w:rsid w:val="00312485"/>
    <w:rsid w:val="003128BA"/>
    <w:rsid w:val="003129A6"/>
    <w:rsid w:val="00312A23"/>
    <w:rsid w:val="00312C3C"/>
    <w:rsid w:val="003131A0"/>
    <w:rsid w:val="0031406F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2DA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E5E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ACD"/>
    <w:rsid w:val="00335E37"/>
    <w:rsid w:val="00335F2C"/>
    <w:rsid w:val="00336355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7D3"/>
    <w:rsid w:val="0034182D"/>
    <w:rsid w:val="00341BC0"/>
    <w:rsid w:val="003421E6"/>
    <w:rsid w:val="00342659"/>
    <w:rsid w:val="00342661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316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D31"/>
    <w:rsid w:val="00360F51"/>
    <w:rsid w:val="0036110D"/>
    <w:rsid w:val="00361929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2821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47"/>
    <w:rsid w:val="003800C6"/>
    <w:rsid w:val="003805B1"/>
    <w:rsid w:val="00380672"/>
    <w:rsid w:val="00380748"/>
    <w:rsid w:val="00380A93"/>
    <w:rsid w:val="00380CC5"/>
    <w:rsid w:val="00381054"/>
    <w:rsid w:val="0038149F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03"/>
    <w:rsid w:val="0038438C"/>
    <w:rsid w:val="00384404"/>
    <w:rsid w:val="00384494"/>
    <w:rsid w:val="003844F6"/>
    <w:rsid w:val="00384CE5"/>
    <w:rsid w:val="00385230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2CA9"/>
    <w:rsid w:val="003935DC"/>
    <w:rsid w:val="003935E3"/>
    <w:rsid w:val="003937B4"/>
    <w:rsid w:val="0039382D"/>
    <w:rsid w:val="00393AE8"/>
    <w:rsid w:val="00393D2B"/>
    <w:rsid w:val="00394078"/>
    <w:rsid w:val="003943B1"/>
    <w:rsid w:val="00394A6A"/>
    <w:rsid w:val="00395656"/>
    <w:rsid w:val="003958E5"/>
    <w:rsid w:val="00395911"/>
    <w:rsid w:val="0039603A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1701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B79"/>
    <w:rsid w:val="003A5FF5"/>
    <w:rsid w:val="003A687A"/>
    <w:rsid w:val="003A6A6E"/>
    <w:rsid w:val="003A6B45"/>
    <w:rsid w:val="003A6DD1"/>
    <w:rsid w:val="003A75B4"/>
    <w:rsid w:val="003A766C"/>
    <w:rsid w:val="003A76EE"/>
    <w:rsid w:val="003A77E6"/>
    <w:rsid w:val="003B020E"/>
    <w:rsid w:val="003B043B"/>
    <w:rsid w:val="003B06EC"/>
    <w:rsid w:val="003B0E25"/>
    <w:rsid w:val="003B0ECB"/>
    <w:rsid w:val="003B0F78"/>
    <w:rsid w:val="003B0F82"/>
    <w:rsid w:val="003B0FF2"/>
    <w:rsid w:val="003B111A"/>
    <w:rsid w:val="003B1320"/>
    <w:rsid w:val="003B160A"/>
    <w:rsid w:val="003B16CC"/>
    <w:rsid w:val="003B188D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5E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9F3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6C1"/>
    <w:rsid w:val="003D0B11"/>
    <w:rsid w:val="003D0D13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958"/>
    <w:rsid w:val="003D3EF9"/>
    <w:rsid w:val="003D3F15"/>
    <w:rsid w:val="003D436B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2ED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03C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48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5C07"/>
    <w:rsid w:val="003F611A"/>
    <w:rsid w:val="003F633F"/>
    <w:rsid w:val="003F69BF"/>
    <w:rsid w:val="003F6A31"/>
    <w:rsid w:val="003F6D22"/>
    <w:rsid w:val="003F6DBA"/>
    <w:rsid w:val="003F705A"/>
    <w:rsid w:val="003F72AE"/>
    <w:rsid w:val="003F75D5"/>
    <w:rsid w:val="003F7665"/>
    <w:rsid w:val="003F77D6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771"/>
    <w:rsid w:val="004018DD"/>
    <w:rsid w:val="00401AE7"/>
    <w:rsid w:val="00401F4B"/>
    <w:rsid w:val="004021E9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2FB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537"/>
    <w:rsid w:val="0040764B"/>
    <w:rsid w:val="004078D3"/>
    <w:rsid w:val="00407A73"/>
    <w:rsid w:val="00407E35"/>
    <w:rsid w:val="00407ED8"/>
    <w:rsid w:val="0041046A"/>
    <w:rsid w:val="00410665"/>
    <w:rsid w:val="00410A66"/>
    <w:rsid w:val="00410E25"/>
    <w:rsid w:val="0041100D"/>
    <w:rsid w:val="00411055"/>
    <w:rsid w:val="00411127"/>
    <w:rsid w:val="004112F7"/>
    <w:rsid w:val="004113B5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C0E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1E4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27F7C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56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003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3C38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BDB"/>
    <w:rsid w:val="00446FAC"/>
    <w:rsid w:val="00447094"/>
    <w:rsid w:val="004475D5"/>
    <w:rsid w:val="004477AC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2B7"/>
    <w:rsid w:val="0045238A"/>
    <w:rsid w:val="00452559"/>
    <w:rsid w:val="0045270C"/>
    <w:rsid w:val="00453455"/>
    <w:rsid w:val="00453B72"/>
    <w:rsid w:val="00454546"/>
    <w:rsid w:val="0045459E"/>
    <w:rsid w:val="0045473D"/>
    <w:rsid w:val="004547B7"/>
    <w:rsid w:val="004550A9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03"/>
    <w:rsid w:val="00460CEF"/>
    <w:rsid w:val="004613DD"/>
    <w:rsid w:val="00461BBF"/>
    <w:rsid w:val="00461F96"/>
    <w:rsid w:val="0046248F"/>
    <w:rsid w:val="004637AE"/>
    <w:rsid w:val="004638B2"/>
    <w:rsid w:val="00463C55"/>
    <w:rsid w:val="00463F1A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6CE7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0B"/>
    <w:rsid w:val="00472C10"/>
    <w:rsid w:val="00472D75"/>
    <w:rsid w:val="00473315"/>
    <w:rsid w:val="004735B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827"/>
    <w:rsid w:val="00480A7F"/>
    <w:rsid w:val="0048154F"/>
    <w:rsid w:val="00481568"/>
    <w:rsid w:val="00481979"/>
    <w:rsid w:val="004822BD"/>
    <w:rsid w:val="004822DC"/>
    <w:rsid w:val="00482446"/>
    <w:rsid w:val="00482767"/>
    <w:rsid w:val="00482885"/>
    <w:rsid w:val="00482960"/>
    <w:rsid w:val="00482F48"/>
    <w:rsid w:val="00483339"/>
    <w:rsid w:val="00483491"/>
    <w:rsid w:val="00483499"/>
    <w:rsid w:val="00483612"/>
    <w:rsid w:val="00483671"/>
    <w:rsid w:val="004838EE"/>
    <w:rsid w:val="004839B8"/>
    <w:rsid w:val="00483ED7"/>
    <w:rsid w:val="00484164"/>
    <w:rsid w:val="004841E3"/>
    <w:rsid w:val="00484717"/>
    <w:rsid w:val="00484BD8"/>
    <w:rsid w:val="004852B3"/>
    <w:rsid w:val="00485605"/>
    <w:rsid w:val="00485650"/>
    <w:rsid w:val="0048612B"/>
    <w:rsid w:val="0048618D"/>
    <w:rsid w:val="004866F2"/>
    <w:rsid w:val="00486BCF"/>
    <w:rsid w:val="00486D37"/>
    <w:rsid w:val="00486D7A"/>
    <w:rsid w:val="004871FB"/>
    <w:rsid w:val="00487326"/>
    <w:rsid w:val="00487443"/>
    <w:rsid w:val="004874B7"/>
    <w:rsid w:val="00487B0B"/>
    <w:rsid w:val="00487CBB"/>
    <w:rsid w:val="004900D0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BC6"/>
    <w:rsid w:val="00496BF6"/>
    <w:rsid w:val="00496D40"/>
    <w:rsid w:val="00496DF9"/>
    <w:rsid w:val="00496F0F"/>
    <w:rsid w:val="00497067"/>
    <w:rsid w:val="004975C6"/>
    <w:rsid w:val="004978BB"/>
    <w:rsid w:val="00497A66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2CA7"/>
    <w:rsid w:val="004A3254"/>
    <w:rsid w:val="004A3284"/>
    <w:rsid w:val="004A36C3"/>
    <w:rsid w:val="004A3EBE"/>
    <w:rsid w:val="004A428D"/>
    <w:rsid w:val="004A443A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94"/>
    <w:rsid w:val="004B27B8"/>
    <w:rsid w:val="004B2C62"/>
    <w:rsid w:val="004B37FF"/>
    <w:rsid w:val="004B3D6C"/>
    <w:rsid w:val="004B46AA"/>
    <w:rsid w:val="004B4870"/>
    <w:rsid w:val="004B489A"/>
    <w:rsid w:val="004B4E56"/>
    <w:rsid w:val="004B4FC8"/>
    <w:rsid w:val="004B526E"/>
    <w:rsid w:val="004B5715"/>
    <w:rsid w:val="004B5EC7"/>
    <w:rsid w:val="004B62B8"/>
    <w:rsid w:val="004B6363"/>
    <w:rsid w:val="004B63B5"/>
    <w:rsid w:val="004B6651"/>
    <w:rsid w:val="004B6949"/>
    <w:rsid w:val="004B6E6D"/>
    <w:rsid w:val="004B741B"/>
    <w:rsid w:val="004B744C"/>
    <w:rsid w:val="004B744F"/>
    <w:rsid w:val="004B7E35"/>
    <w:rsid w:val="004B7E56"/>
    <w:rsid w:val="004C021A"/>
    <w:rsid w:val="004C036F"/>
    <w:rsid w:val="004C0FEB"/>
    <w:rsid w:val="004C13FD"/>
    <w:rsid w:val="004C1629"/>
    <w:rsid w:val="004C18B8"/>
    <w:rsid w:val="004C18E8"/>
    <w:rsid w:val="004C1C6C"/>
    <w:rsid w:val="004C1FF2"/>
    <w:rsid w:val="004C222C"/>
    <w:rsid w:val="004C2451"/>
    <w:rsid w:val="004C25EE"/>
    <w:rsid w:val="004C2788"/>
    <w:rsid w:val="004C2C92"/>
    <w:rsid w:val="004C2CED"/>
    <w:rsid w:val="004C2DFC"/>
    <w:rsid w:val="004C2E9D"/>
    <w:rsid w:val="004C2F2E"/>
    <w:rsid w:val="004C3262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13"/>
    <w:rsid w:val="004D5761"/>
    <w:rsid w:val="004D578B"/>
    <w:rsid w:val="004D5A62"/>
    <w:rsid w:val="004D5B38"/>
    <w:rsid w:val="004D6219"/>
    <w:rsid w:val="004D6BE5"/>
    <w:rsid w:val="004D6CD0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49A6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866"/>
    <w:rsid w:val="004F0BB3"/>
    <w:rsid w:val="004F0C66"/>
    <w:rsid w:val="004F0E42"/>
    <w:rsid w:val="004F0E43"/>
    <w:rsid w:val="004F0EEA"/>
    <w:rsid w:val="004F1136"/>
    <w:rsid w:val="004F131B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430E"/>
    <w:rsid w:val="004F5286"/>
    <w:rsid w:val="004F529C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4F7F56"/>
    <w:rsid w:val="005000B1"/>
    <w:rsid w:val="00500155"/>
    <w:rsid w:val="005004EA"/>
    <w:rsid w:val="0050080D"/>
    <w:rsid w:val="00500D78"/>
    <w:rsid w:val="00500E09"/>
    <w:rsid w:val="0050114D"/>
    <w:rsid w:val="00501483"/>
    <w:rsid w:val="005014F0"/>
    <w:rsid w:val="00501D40"/>
    <w:rsid w:val="00501FFA"/>
    <w:rsid w:val="00502069"/>
    <w:rsid w:val="00502287"/>
    <w:rsid w:val="005022CF"/>
    <w:rsid w:val="005023EB"/>
    <w:rsid w:val="0050251C"/>
    <w:rsid w:val="005025B4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27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6BF6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4FFE"/>
    <w:rsid w:val="0052526E"/>
    <w:rsid w:val="00525299"/>
    <w:rsid w:val="0052561C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959"/>
    <w:rsid w:val="00534AE9"/>
    <w:rsid w:val="00534C83"/>
    <w:rsid w:val="00534D4E"/>
    <w:rsid w:val="005350A7"/>
    <w:rsid w:val="00535105"/>
    <w:rsid w:val="00535B30"/>
    <w:rsid w:val="00536000"/>
    <w:rsid w:val="00536050"/>
    <w:rsid w:val="0053607F"/>
    <w:rsid w:val="00536093"/>
    <w:rsid w:val="00536400"/>
    <w:rsid w:val="00536A9E"/>
    <w:rsid w:val="00536AB2"/>
    <w:rsid w:val="00537023"/>
    <w:rsid w:val="0053706D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2DCE"/>
    <w:rsid w:val="00543042"/>
    <w:rsid w:val="00543191"/>
    <w:rsid w:val="00543707"/>
    <w:rsid w:val="00543883"/>
    <w:rsid w:val="00543996"/>
    <w:rsid w:val="00543EDD"/>
    <w:rsid w:val="0054436A"/>
    <w:rsid w:val="00544804"/>
    <w:rsid w:val="00544D7D"/>
    <w:rsid w:val="0054542F"/>
    <w:rsid w:val="00545958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DE"/>
    <w:rsid w:val="005537FB"/>
    <w:rsid w:val="00553A07"/>
    <w:rsid w:val="00553F9E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35D"/>
    <w:rsid w:val="00556A0F"/>
    <w:rsid w:val="00557148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1DEB"/>
    <w:rsid w:val="00562643"/>
    <w:rsid w:val="005628DB"/>
    <w:rsid w:val="00562B22"/>
    <w:rsid w:val="00562DBE"/>
    <w:rsid w:val="00562DEC"/>
    <w:rsid w:val="005630BC"/>
    <w:rsid w:val="00563F08"/>
    <w:rsid w:val="00563FFB"/>
    <w:rsid w:val="0056421F"/>
    <w:rsid w:val="00564247"/>
    <w:rsid w:val="005642C8"/>
    <w:rsid w:val="005642E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67E7F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C6B"/>
    <w:rsid w:val="00576FDD"/>
    <w:rsid w:val="005771B7"/>
    <w:rsid w:val="0057759C"/>
    <w:rsid w:val="005778D1"/>
    <w:rsid w:val="00577BDF"/>
    <w:rsid w:val="00577E23"/>
    <w:rsid w:val="00580041"/>
    <w:rsid w:val="00580115"/>
    <w:rsid w:val="0058039F"/>
    <w:rsid w:val="005808C7"/>
    <w:rsid w:val="00580D3A"/>
    <w:rsid w:val="00580E09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7C5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3D0"/>
    <w:rsid w:val="005A15FD"/>
    <w:rsid w:val="005A16DE"/>
    <w:rsid w:val="005A1B10"/>
    <w:rsid w:val="005A1B93"/>
    <w:rsid w:val="005A1B97"/>
    <w:rsid w:val="005A1C21"/>
    <w:rsid w:val="005A1E9F"/>
    <w:rsid w:val="005A1F1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17"/>
    <w:rsid w:val="005A6FA8"/>
    <w:rsid w:val="005A7045"/>
    <w:rsid w:val="005B0192"/>
    <w:rsid w:val="005B049F"/>
    <w:rsid w:val="005B082E"/>
    <w:rsid w:val="005B0E3B"/>
    <w:rsid w:val="005B18CE"/>
    <w:rsid w:val="005B22B5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37F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71"/>
    <w:rsid w:val="005C04AD"/>
    <w:rsid w:val="005C07AE"/>
    <w:rsid w:val="005C0D61"/>
    <w:rsid w:val="005C1216"/>
    <w:rsid w:val="005C1B38"/>
    <w:rsid w:val="005C26A6"/>
    <w:rsid w:val="005C27A8"/>
    <w:rsid w:val="005C2865"/>
    <w:rsid w:val="005C2AE2"/>
    <w:rsid w:val="005C2EEF"/>
    <w:rsid w:val="005C32A7"/>
    <w:rsid w:val="005C36D8"/>
    <w:rsid w:val="005C385B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BE4"/>
    <w:rsid w:val="005C6EA0"/>
    <w:rsid w:val="005C6F41"/>
    <w:rsid w:val="005C79A2"/>
    <w:rsid w:val="005D0520"/>
    <w:rsid w:val="005D0B53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3CA4"/>
    <w:rsid w:val="005E440E"/>
    <w:rsid w:val="005E488A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90A"/>
    <w:rsid w:val="005F0CCD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AB3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0AA"/>
    <w:rsid w:val="00601217"/>
    <w:rsid w:val="00601682"/>
    <w:rsid w:val="00601C42"/>
    <w:rsid w:val="0060220D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CC1"/>
    <w:rsid w:val="00606E5D"/>
    <w:rsid w:val="00606F95"/>
    <w:rsid w:val="0060702C"/>
    <w:rsid w:val="006073C7"/>
    <w:rsid w:val="00607C93"/>
    <w:rsid w:val="00607D28"/>
    <w:rsid w:val="00607DB2"/>
    <w:rsid w:val="0061028E"/>
    <w:rsid w:val="00610E06"/>
    <w:rsid w:val="00611408"/>
    <w:rsid w:val="0061173A"/>
    <w:rsid w:val="0061186C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4DE"/>
    <w:rsid w:val="00615909"/>
    <w:rsid w:val="00615FE3"/>
    <w:rsid w:val="0061637E"/>
    <w:rsid w:val="00616417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437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C0A"/>
    <w:rsid w:val="00634E9B"/>
    <w:rsid w:val="00635087"/>
    <w:rsid w:val="0063534E"/>
    <w:rsid w:val="006353FD"/>
    <w:rsid w:val="0063540B"/>
    <w:rsid w:val="00635F9C"/>
    <w:rsid w:val="006362E4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0E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31B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51F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57328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2B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2F5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0E90"/>
    <w:rsid w:val="00681261"/>
    <w:rsid w:val="00681492"/>
    <w:rsid w:val="00682333"/>
    <w:rsid w:val="00682363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3CB6"/>
    <w:rsid w:val="00684678"/>
    <w:rsid w:val="00684903"/>
    <w:rsid w:val="006851F6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5A2"/>
    <w:rsid w:val="00687B5A"/>
    <w:rsid w:val="00687D07"/>
    <w:rsid w:val="00687FC5"/>
    <w:rsid w:val="006900A1"/>
    <w:rsid w:val="00690148"/>
    <w:rsid w:val="0069026B"/>
    <w:rsid w:val="00690A74"/>
    <w:rsid w:val="0069136C"/>
    <w:rsid w:val="00691379"/>
    <w:rsid w:val="006915BE"/>
    <w:rsid w:val="00691634"/>
    <w:rsid w:val="0069164F"/>
    <w:rsid w:val="006917AC"/>
    <w:rsid w:val="00692044"/>
    <w:rsid w:val="00692770"/>
    <w:rsid w:val="00692888"/>
    <w:rsid w:val="006929CE"/>
    <w:rsid w:val="0069340F"/>
    <w:rsid w:val="00693700"/>
    <w:rsid w:val="00693833"/>
    <w:rsid w:val="00693C70"/>
    <w:rsid w:val="00693D73"/>
    <w:rsid w:val="00694057"/>
    <w:rsid w:val="00694349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A0D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47"/>
    <w:rsid w:val="006B18AD"/>
    <w:rsid w:val="006B1A2C"/>
    <w:rsid w:val="006B1B81"/>
    <w:rsid w:val="006B1D6B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060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5A4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494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DFC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35A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794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0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5B8"/>
    <w:rsid w:val="006F675F"/>
    <w:rsid w:val="006F6932"/>
    <w:rsid w:val="006F6A6C"/>
    <w:rsid w:val="006F6C84"/>
    <w:rsid w:val="006F7263"/>
    <w:rsid w:val="006F72EA"/>
    <w:rsid w:val="006F7304"/>
    <w:rsid w:val="006F7978"/>
    <w:rsid w:val="006F7A8D"/>
    <w:rsid w:val="006F7CD0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B4A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B2B"/>
    <w:rsid w:val="00710EF9"/>
    <w:rsid w:val="00711027"/>
    <w:rsid w:val="00711784"/>
    <w:rsid w:val="00711874"/>
    <w:rsid w:val="00712067"/>
    <w:rsid w:val="00712656"/>
    <w:rsid w:val="007127EA"/>
    <w:rsid w:val="00712B11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4F6F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65A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2EEC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0EC1"/>
    <w:rsid w:val="007312A3"/>
    <w:rsid w:val="0073139A"/>
    <w:rsid w:val="007313E4"/>
    <w:rsid w:val="007314C9"/>
    <w:rsid w:val="007316E2"/>
    <w:rsid w:val="00731881"/>
    <w:rsid w:val="00731A16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3E51"/>
    <w:rsid w:val="0073414D"/>
    <w:rsid w:val="00734AB9"/>
    <w:rsid w:val="00734C18"/>
    <w:rsid w:val="00734F46"/>
    <w:rsid w:val="007350BC"/>
    <w:rsid w:val="00735807"/>
    <w:rsid w:val="00735919"/>
    <w:rsid w:val="007359E6"/>
    <w:rsid w:val="00736644"/>
    <w:rsid w:val="00736B68"/>
    <w:rsid w:val="00736C63"/>
    <w:rsid w:val="00736CCD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5EA"/>
    <w:rsid w:val="0074576E"/>
    <w:rsid w:val="00745AA6"/>
    <w:rsid w:val="00745BF4"/>
    <w:rsid w:val="00745D40"/>
    <w:rsid w:val="0074616B"/>
    <w:rsid w:val="00746512"/>
    <w:rsid w:val="00746B7C"/>
    <w:rsid w:val="00746E29"/>
    <w:rsid w:val="00746FAC"/>
    <w:rsid w:val="00746FDC"/>
    <w:rsid w:val="0074704D"/>
    <w:rsid w:val="00747185"/>
    <w:rsid w:val="007474E4"/>
    <w:rsid w:val="007475CA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46D9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615B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613"/>
    <w:rsid w:val="007727DD"/>
    <w:rsid w:val="00772A2E"/>
    <w:rsid w:val="00772AC4"/>
    <w:rsid w:val="00772C4E"/>
    <w:rsid w:val="00772CDC"/>
    <w:rsid w:val="00773103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3C2"/>
    <w:rsid w:val="00776801"/>
    <w:rsid w:val="00776860"/>
    <w:rsid w:val="00776DE4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4B0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5B7"/>
    <w:rsid w:val="007916B0"/>
    <w:rsid w:val="00791D9E"/>
    <w:rsid w:val="00791E40"/>
    <w:rsid w:val="007924F5"/>
    <w:rsid w:val="0079264A"/>
    <w:rsid w:val="007926DB"/>
    <w:rsid w:val="007935E3"/>
    <w:rsid w:val="00793B86"/>
    <w:rsid w:val="00793D87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21B"/>
    <w:rsid w:val="007A5662"/>
    <w:rsid w:val="007A5ED3"/>
    <w:rsid w:val="007A6172"/>
    <w:rsid w:val="007A6274"/>
    <w:rsid w:val="007A636F"/>
    <w:rsid w:val="007A63A3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147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133"/>
    <w:rsid w:val="007C330A"/>
    <w:rsid w:val="007C337F"/>
    <w:rsid w:val="007C3BD3"/>
    <w:rsid w:val="007C3D43"/>
    <w:rsid w:val="007C3DE9"/>
    <w:rsid w:val="007C3DF0"/>
    <w:rsid w:val="007C4350"/>
    <w:rsid w:val="007C4629"/>
    <w:rsid w:val="007C4869"/>
    <w:rsid w:val="007C4948"/>
    <w:rsid w:val="007C4A9A"/>
    <w:rsid w:val="007C4AFE"/>
    <w:rsid w:val="007C4E81"/>
    <w:rsid w:val="007C4F83"/>
    <w:rsid w:val="007C531A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0C5F"/>
    <w:rsid w:val="007D1406"/>
    <w:rsid w:val="007D1DB3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BDC"/>
    <w:rsid w:val="007D3EEC"/>
    <w:rsid w:val="007D408F"/>
    <w:rsid w:val="007D40EE"/>
    <w:rsid w:val="007D4527"/>
    <w:rsid w:val="007D45D0"/>
    <w:rsid w:val="007D4651"/>
    <w:rsid w:val="007D4AD4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928"/>
    <w:rsid w:val="007D79B8"/>
    <w:rsid w:val="007D7A56"/>
    <w:rsid w:val="007D7D08"/>
    <w:rsid w:val="007E0D54"/>
    <w:rsid w:val="007E13A8"/>
    <w:rsid w:val="007E1511"/>
    <w:rsid w:val="007E153F"/>
    <w:rsid w:val="007E175A"/>
    <w:rsid w:val="007E177F"/>
    <w:rsid w:val="007E178E"/>
    <w:rsid w:val="007E1842"/>
    <w:rsid w:val="007E23FA"/>
    <w:rsid w:val="007E2571"/>
    <w:rsid w:val="007E2857"/>
    <w:rsid w:val="007E34C1"/>
    <w:rsid w:val="007E37BC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22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1DA9"/>
    <w:rsid w:val="007F2849"/>
    <w:rsid w:val="007F35E8"/>
    <w:rsid w:val="007F3D03"/>
    <w:rsid w:val="007F3FF4"/>
    <w:rsid w:val="007F4347"/>
    <w:rsid w:val="007F4841"/>
    <w:rsid w:val="007F4A31"/>
    <w:rsid w:val="007F5557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9A6"/>
    <w:rsid w:val="00800A02"/>
    <w:rsid w:val="00800DB6"/>
    <w:rsid w:val="00800DDA"/>
    <w:rsid w:val="00801120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ECC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07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4D0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8FD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722"/>
    <w:rsid w:val="00824AD4"/>
    <w:rsid w:val="00825A4D"/>
    <w:rsid w:val="008262F6"/>
    <w:rsid w:val="008265F7"/>
    <w:rsid w:val="00826796"/>
    <w:rsid w:val="00826C15"/>
    <w:rsid w:val="00826D5C"/>
    <w:rsid w:val="00826E9D"/>
    <w:rsid w:val="0082709B"/>
    <w:rsid w:val="008270CA"/>
    <w:rsid w:val="00827421"/>
    <w:rsid w:val="0082775F"/>
    <w:rsid w:val="0082779E"/>
    <w:rsid w:val="00827B14"/>
    <w:rsid w:val="0083044A"/>
    <w:rsid w:val="008304B1"/>
    <w:rsid w:val="00830F52"/>
    <w:rsid w:val="008311D7"/>
    <w:rsid w:val="00832095"/>
    <w:rsid w:val="00832469"/>
    <w:rsid w:val="0083258F"/>
    <w:rsid w:val="008325B6"/>
    <w:rsid w:val="0083288A"/>
    <w:rsid w:val="0083291D"/>
    <w:rsid w:val="00832943"/>
    <w:rsid w:val="00832BC2"/>
    <w:rsid w:val="00833047"/>
    <w:rsid w:val="00833179"/>
    <w:rsid w:val="00833873"/>
    <w:rsid w:val="008339C0"/>
    <w:rsid w:val="008340A8"/>
    <w:rsid w:val="00834563"/>
    <w:rsid w:val="00835090"/>
    <w:rsid w:val="00835246"/>
    <w:rsid w:val="008358EB"/>
    <w:rsid w:val="008362EE"/>
    <w:rsid w:val="00836323"/>
    <w:rsid w:val="00836446"/>
    <w:rsid w:val="00836C3A"/>
    <w:rsid w:val="00837026"/>
    <w:rsid w:val="00837644"/>
    <w:rsid w:val="00837A4C"/>
    <w:rsid w:val="00840059"/>
    <w:rsid w:val="008400D0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9C5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2CB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76D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6EAF"/>
    <w:rsid w:val="00877115"/>
    <w:rsid w:val="008772A2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221"/>
    <w:rsid w:val="00881347"/>
    <w:rsid w:val="00881506"/>
    <w:rsid w:val="00881C30"/>
    <w:rsid w:val="00881E43"/>
    <w:rsid w:val="0088226E"/>
    <w:rsid w:val="00882610"/>
    <w:rsid w:val="0088290F"/>
    <w:rsid w:val="00882D4F"/>
    <w:rsid w:val="00883006"/>
    <w:rsid w:val="008833E1"/>
    <w:rsid w:val="0088361E"/>
    <w:rsid w:val="00883666"/>
    <w:rsid w:val="00883902"/>
    <w:rsid w:val="00883D4D"/>
    <w:rsid w:val="00883DB9"/>
    <w:rsid w:val="008844B8"/>
    <w:rsid w:val="0088452F"/>
    <w:rsid w:val="00884D6E"/>
    <w:rsid w:val="008850E1"/>
    <w:rsid w:val="00886855"/>
    <w:rsid w:val="0088784E"/>
    <w:rsid w:val="00887862"/>
    <w:rsid w:val="0088790B"/>
    <w:rsid w:val="00887B71"/>
    <w:rsid w:val="00887E11"/>
    <w:rsid w:val="00887E98"/>
    <w:rsid w:val="00887F36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A1A"/>
    <w:rsid w:val="00892BD8"/>
    <w:rsid w:val="00892D5C"/>
    <w:rsid w:val="00892F77"/>
    <w:rsid w:val="00893197"/>
    <w:rsid w:val="00893C07"/>
    <w:rsid w:val="00893C48"/>
    <w:rsid w:val="00893FC5"/>
    <w:rsid w:val="00894B51"/>
    <w:rsid w:val="00894C94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035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0E"/>
    <w:rsid w:val="008A4B4A"/>
    <w:rsid w:val="008A4FEB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A7C6E"/>
    <w:rsid w:val="008B03F8"/>
    <w:rsid w:val="008B06B2"/>
    <w:rsid w:val="008B06B7"/>
    <w:rsid w:val="008B0739"/>
    <w:rsid w:val="008B0F47"/>
    <w:rsid w:val="008B111F"/>
    <w:rsid w:val="008B12F4"/>
    <w:rsid w:val="008B1663"/>
    <w:rsid w:val="008B1688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AA7"/>
    <w:rsid w:val="008B6BA2"/>
    <w:rsid w:val="008B6D23"/>
    <w:rsid w:val="008B6DDD"/>
    <w:rsid w:val="008B70CA"/>
    <w:rsid w:val="008B721E"/>
    <w:rsid w:val="008B7416"/>
    <w:rsid w:val="008B75AD"/>
    <w:rsid w:val="008B7AE1"/>
    <w:rsid w:val="008C0567"/>
    <w:rsid w:val="008C0634"/>
    <w:rsid w:val="008C0796"/>
    <w:rsid w:val="008C097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C7E36"/>
    <w:rsid w:val="008D0C2B"/>
    <w:rsid w:val="008D0E05"/>
    <w:rsid w:val="008D0E87"/>
    <w:rsid w:val="008D1160"/>
    <w:rsid w:val="008D13C8"/>
    <w:rsid w:val="008D1904"/>
    <w:rsid w:val="008D1D89"/>
    <w:rsid w:val="008D2751"/>
    <w:rsid w:val="008D2DDB"/>
    <w:rsid w:val="008D2DDD"/>
    <w:rsid w:val="008D2E10"/>
    <w:rsid w:val="008D2E78"/>
    <w:rsid w:val="008D3380"/>
    <w:rsid w:val="008D3464"/>
    <w:rsid w:val="008D366F"/>
    <w:rsid w:val="008D38A3"/>
    <w:rsid w:val="008D3A42"/>
    <w:rsid w:val="008D45E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2756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6F22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AFB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2F74"/>
    <w:rsid w:val="0090362D"/>
    <w:rsid w:val="0090382B"/>
    <w:rsid w:val="00903997"/>
    <w:rsid w:val="00903FEB"/>
    <w:rsid w:val="009048A4"/>
    <w:rsid w:val="00904B24"/>
    <w:rsid w:val="00904CA4"/>
    <w:rsid w:val="00905096"/>
    <w:rsid w:val="009051B6"/>
    <w:rsid w:val="00905B94"/>
    <w:rsid w:val="00906485"/>
    <w:rsid w:val="009064B1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7B7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7D5"/>
    <w:rsid w:val="0091488E"/>
    <w:rsid w:val="00914ABE"/>
    <w:rsid w:val="00914FF1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1B6D"/>
    <w:rsid w:val="00922340"/>
    <w:rsid w:val="00922730"/>
    <w:rsid w:val="0092276C"/>
    <w:rsid w:val="00923137"/>
    <w:rsid w:val="009232DA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BF2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CAF"/>
    <w:rsid w:val="00935F37"/>
    <w:rsid w:val="009361F5"/>
    <w:rsid w:val="00936250"/>
    <w:rsid w:val="00937004"/>
    <w:rsid w:val="00937282"/>
    <w:rsid w:val="0093749E"/>
    <w:rsid w:val="00937649"/>
    <w:rsid w:val="00937B6C"/>
    <w:rsid w:val="0094032D"/>
    <w:rsid w:val="0094045B"/>
    <w:rsid w:val="009404C7"/>
    <w:rsid w:val="00940596"/>
    <w:rsid w:val="00940646"/>
    <w:rsid w:val="0094070E"/>
    <w:rsid w:val="009407CA"/>
    <w:rsid w:val="00940DF5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BC5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880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A4E"/>
    <w:rsid w:val="00953CFB"/>
    <w:rsid w:val="00953F8D"/>
    <w:rsid w:val="009542F5"/>
    <w:rsid w:val="009543F1"/>
    <w:rsid w:val="00954707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6DA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1E58"/>
    <w:rsid w:val="009623A0"/>
    <w:rsid w:val="009625D2"/>
    <w:rsid w:val="00962672"/>
    <w:rsid w:val="00962862"/>
    <w:rsid w:val="00962AAD"/>
    <w:rsid w:val="00962AF2"/>
    <w:rsid w:val="00962D29"/>
    <w:rsid w:val="00962DBE"/>
    <w:rsid w:val="00962DD9"/>
    <w:rsid w:val="0096301B"/>
    <w:rsid w:val="00963196"/>
    <w:rsid w:val="009633CA"/>
    <w:rsid w:val="009634D9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421"/>
    <w:rsid w:val="009669B2"/>
    <w:rsid w:val="00967154"/>
    <w:rsid w:val="00967201"/>
    <w:rsid w:val="00967B4A"/>
    <w:rsid w:val="00967F06"/>
    <w:rsid w:val="0097035F"/>
    <w:rsid w:val="00970538"/>
    <w:rsid w:val="0097063B"/>
    <w:rsid w:val="009708FC"/>
    <w:rsid w:val="00970E0B"/>
    <w:rsid w:val="00971025"/>
    <w:rsid w:val="0097106F"/>
    <w:rsid w:val="0097112C"/>
    <w:rsid w:val="009714D6"/>
    <w:rsid w:val="009719BF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9E6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41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106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1F18"/>
    <w:rsid w:val="00991F83"/>
    <w:rsid w:val="00992590"/>
    <w:rsid w:val="009926D9"/>
    <w:rsid w:val="00992BA1"/>
    <w:rsid w:val="009935A0"/>
    <w:rsid w:val="00993681"/>
    <w:rsid w:val="00993AE8"/>
    <w:rsid w:val="00993D93"/>
    <w:rsid w:val="00993E55"/>
    <w:rsid w:val="0099428A"/>
    <w:rsid w:val="00994422"/>
    <w:rsid w:val="00994582"/>
    <w:rsid w:val="00994EBF"/>
    <w:rsid w:val="009950C2"/>
    <w:rsid w:val="009950F6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045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78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2CBF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03C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20A"/>
    <w:rsid w:val="009C222A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327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4F04"/>
    <w:rsid w:val="009D50C8"/>
    <w:rsid w:val="009D540E"/>
    <w:rsid w:val="009D582A"/>
    <w:rsid w:val="009D5A4F"/>
    <w:rsid w:val="009D5F69"/>
    <w:rsid w:val="009D64D3"/>
    <w:rsid w:val="009D64EA"/>
    <w:rsid w:val="009D6651"/>
    <w:rsid w:val="009D6CA9"/>
    <w:rsid w:val="009D6D21"/>
    <w:rsid w:val="009D6EA9"/>
    <w:rsid w:val="009D7743"/>
    <w:rsid w:val="009D7881"/>
    <w:rsid w:val="009D78B6"/>
    <w:rsid w:val="009D7906"/>
    <w:rsid w:val="009D7B67"/>
    <w:rsid w:val="009D7C86"/>
    <w:rsid w:val="009E04E2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6B6"/>
    <w:rsid w:val="009E66D2"/>
    <w:rsid w:val="009E6A2E"/>
    <w:rsid w:val="009E6BB0"/>
    <w:rsid w:val="009E6FA7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760"/>
    <w:rsid w:val="009F1BDB"/>
    <w:rsid w:val="009F1EBA"/>
    <w:rsid w:val="009F20E7"/>
    <w:rsid w:val="009F25D2"/>
    <w:rsid w:val="009F26AC"/>
    <w:rsid w:val="009F2E5E"/>
    <w:rsid w:val="009F3061"/>
    <w:rsid w:val="009F3130"/>
    <w:rsid w:val="009F3173"/>
    <w:rsid w:val="009F31BE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1FD9"/>
    <w:rsid w:val="00A02608"/>
    <w:rsid w:val="00A02C35"/>
    <w:rsid w:val="00A02FC5"/>
    <w:rsid w:val="00A03512"/>
    <w:rsid w:val="00A03A4A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209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45A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46"/>
    <w:rsid w:val="00A160E7"/>
    <w:rsid w:val="00A16243"/>
    <w:rsid w:val="00A166F1"/>
    <w:rsid w:val="00A1674D"/>
    <w:rsid w:val="00A169D9"/>
    <w:rsid w:val="00A16F19"/>
    <w:rsid w:val="00A1788D"/>
    <w:rsid w:val="00A179EC"/>
    <w:rsid w:val="00A17A09"/>
    <w:rsid w:val="00A17DB0"/>
    <w:rsid w:val="00A17ECA"/>
    <w:rsid w:val="00A202F3"/>
    <w:rsid w:val="00A20806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BCD"/>
    <w:rsid w:val="00A23C7A"/>
    <w:rsid w:val="00A240EF"/>
    <w:rsid w:val="00A24840"/>
    <w:rsid w:val="00A2499C"/>
    <w:rsid w:val="00A24F94"/>
    <w:rsid w:val="00A2519A"/>
    <w:rsid w:val="00A25272"/>
    <w:rsid w:val="00A255CF"/>
    <w:rsid w:val="00A25D47"/>
    <w:rsid w:val="00A2609D"/>
    <w:rsid w:val="00A26297"/>
    <w:rsid w:val="00A262C8"/>
    <w:rsid w:val="00A26352"/>
    <w:rsid w:val="00A26AD0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814"/>
    <w:rsid w:val="00A35B6B"/>
    <w:rsid w:val="00A35DD3"/>
    <w:rsid w:val="00A360CF"/>
    <w:rsid w:val="00A36180"/>
    <w:rsid w:val="00A36475"/>
    <w:rsid w:val="00A36485"/>
    <w:rsid w:val="00A36E5D"/>
    <w:rsid w:val="00A3708D"/>
    <w:rsid w:val="00A37190"/>
    <w:rsid w:val="00A374EF"/>
    <w:rsid w:val="00A378E7"/>
    <w:rsid w:val="00A40309"/>
    <w:rsid w:val="00A4050E"/>
    <w:rsid w:val="00A40917"/>
    <w:rsid w:val="00A40A54"/>
    <w:rsid w:val="00A40BF7"/>
    <w:rsid w:val="00A40F6B"/>
    <w:rsid w:val="00A41294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29"/>
    <w:rsid w:val="00A429BC"/>
    <w:rsid w:val="00A43069"/>
    <w:rsid w:val="00A4325E"/>
    <w:rsid w:val="00A43775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000"/>
    <w:rsid w:val="00A462CD"/>
    <w:rsid w:val="00A46639"/>
    <w:rsid w:val="00A467A5"/>
    <w:rsid w:val="00A469A3"/>
    <w:rsid w:val="00A46D14"/>
    <w:rsid w:val="00A46F08"/>
    <w:rsid w:val="00A4716F"/>
    <w:rsid w:val="00A475E4"/>
    <w:rsid w:val="00A47C22"/>
    <w:rsid w:val="00A47DD8"/>
    <w:rsid w:val="00A501BD"/>
    <w:rsid w:val="00A50324"/>
    <w:rsid w:val="00A50420"/>
    <w:rsid w:val="00A50916"/>
    <w:rsid w:val="00A51EB3"/>
    <w:rsid w:val="00A51F3B"/>
    <w:rsid w:val="00A5251A"/>
    <w:rsid w:val="00A52861"/>
    <w:rsid w:val="00A52B69"/>
    <w:rsid w:val="00A52CAA"/>
    <w:rsid w:val="00A52FD0"/>
    <w:rsid w:val="00A53674"/>
    <w:rsid w:val="00A538EB"/>
    <w:rsid w:val="00A53A7B"/>
    <w:rsid w:val="00A5442D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837"/>
    <w:rsid w:val="00A60B7E"/>
    <w:rsid w:val="00A60C67"/>
    <w:rsid w:val="00A617F9"/>
    <w:rsid w:val="00A61A92"/>
    <w:rsid w:val="00A61B50"/>
    <w:rsid w:val="00A61C13"/>
    <w:rsid w:val="00A62018"/>
    <w:rsid w:val="00A62088"/>
    <w:rsid w:val="00A6221B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5E3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48C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0BB"/>
    <w:rsid w:val="00A74A7D"/>
    <w:rsid w:val="00A74B08"/>
    <w:rsid w:val="00A74F2A"/>
    <w:rsid w:val="00A752C6"/>
    <w:rsid w:val="00A75AAA"/>
    <w:rsid w:val="00A75E11"/>
    <w:rsid w:val="00A760F3"/>
    <w:rsid w:val="00A7698A"/>
    <w:rsid w:val="00A76F94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CE6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C96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B2"/>
    <w:rsid w:val="00A92DD9"/>
    <w:rsid w:val="00A93055"/>
    <w:rsid w:val="00A93355"/>
    <w:rsid w:val="00A93855"/>
    <w:rsid w:val="00A939B6"/>
    <w:rsid w:val="00A93A04"/>
    <w:rsid w:val="00A93C0D"/>
    <w:rsid w:val="00A93D33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6E1"/>
    <w:rsid w:val="00A97758"/>
    <w:rsid w:val="00A979D1"/>
    <w:rsid w:val="00A97AF6"/>
    <w:rsid w:val="00A97BCC"/>
    <w:rsid w:val="00A97BE9"/>
    <w:rsid w:val="00A97D53"/>
    <w:rsid w:val="00AA04B6"/>
    <w:rsid w:val="00AA06D9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07C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B26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5C3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675"/>
    <w:rsid w:val="00AC1915"/>
    <w:rsid w:val="00AC1BD6"/>
    <w:rsid w:val="00AC281A"/>
    <w:rsid w:val="00AC2C70"/>
    <w:rsid w:val="00AC319F"/>
    <w:rsid w:val="00AC35B6"/>
    <w:rsid w:val="00AC3990"/>
    <w:rsid w:val="00AC3AD2"/>
    <w:rsid w:val="00AC3C1B"/>
    <w:rsid w:val="00AC3C32"/>
    <w:rsid w:val="00AC3F41"/>
    <w:rsid w:val="00AC4861"/>
    <w:rsid w:val="00AC4A3D"/>
    <w:rsid w:val="00AC4C70"/>
    <w:rsid w:val="00AC5119"/>
    <w:rsid w:val="00AC51F1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462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A3F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820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4B6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556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89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5E6"/>
    <w:rsid w:val="00AF39DB"/>
    <w:rsid w:val="00AF40C2"/>
    <w:rsid w:val="00AF428F"/>
    <w:rsid w:val="00AF473D"/>
    <w:rsid w:val="00AF4814"/>
    <w:rsid w:val="00AF4CEC"/>
    <w:rsid w:val="00AF509C"/>
    <w:rsid w:val="00AF51D1"/>
    <w:rsid w:val="00AF53F0"/>
    <w:rsid w:val="00AF5459"/>
    <w:rsid w:val="00AF562D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AF7E7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AB"/>
    <w:rsid w:val="00B022D4"/>
    <w:rsid w:val="00B02476"/>
    <w:rsid w:val="00B024E6"/>
    <w:rsid w:val="00B027DD"/>
    <w:rsid w:val="00B02A6C"/>
    <w:rsid w:val="00B03319"/>
    <w:rsid w:val="00B03A6A"/>
    <w:rsid w:val="00B0441F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90F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1E7"/>
    <w:rsid w:val="00B13504"/>
    <w:rsid w:val="00B13849"/>
    <w:rsid w:val="00B1427F"/>
    <w:rsid w:val="00B145DA"/>
    <w:rsid w:val="00B148DA"/>
    <w:rsid w:val="00B149A8"/>
    <w:rsid w:val="00B14AD4"/>
    <w:rsid w:val="00B1509B"/>
    <w:rsid w:val="00B150E2"/>
    <w:rsid w:val="00B152A5"/>
    <w:rsid w:val="00B154CB"/>
    <w:rsid w:val="00B15CED"/>
    <w:rsid w:val="00B160B0"/>
    <w:rsid w:val="00B162CF"/>
    <w:rsid w:val="00B166EB"/>
    <w:rsid w:val="00B1694D"/>
    <w:rsid w:val="00B16BE0"/>
    <w:rsid w:val="00B16C53"/>
    <w:rsid w:val="00B17150"/>
    <w:rsid w:val="00B17DF4"/>
    <w:rsid w:val="00B17E55"/>
    <w:rsid w:val="00B21092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1D0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0A3"/>
    <w:rsid w:val="00B331D5"/>
    <w:rsid w:val="00B33A80"/>
    <w:rsid w:val="00B33B9E"/>
    <w:rsid w:val="00B33F66"/>
    <w:rsid w:val="00B340BE"/>
    <w:rsid w:val="00B341F6"/>
    <w:rsid w:val="00B34324"/>
    <w:rsid w:val="00B34809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217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35B"/>
    <w:rsid w:val="00B546D5"/>
    <w:rsid w:val="00B5509D"/>
    <w:rsid w:val="00B5518E"/>
    <w:rsid w:val="00B55390"/>
    <w:rsid w:val="00B556CB"/>
    <w:rsid w:val="00B55811"/>
    <w:rsid w:val="00B55915"/>
    <w:rsid w:val="00B55B23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57FC0"/>
    <w:rsid w:val="00B60750"/>
    <w:rsid w:val="00B60765"/>
    <w:rsid w:val="00B60CCB"/>
    <w:rsid w:val="00B617FD"/>
    <w:rsid w:val="00B6193C"/>
    <w:rsid w:val="00B61D51"/>
    <w:rsid w:val="00B61FD2"/>
    <w:rsid w:val="00B622DF"/>
    <w:rsid w:val="00B62380"/>
    <w:rsid w:val="00B6266D"/>
    <w:rsid w:val="00B62726"/>
    <w:rsid w:val="00B6296D"/>
    <w:rsid w:val="00B62CBC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314"/>
    <w:rsid w:val="00B65CE3"/>
    <w:rsid w:val="00B65E2A"/>
    <w:rsid w:val="00B66078"/>
    <w:rsid w:val="00B661BE"/>
    <w:rsid w:val="00B66707"/>
    <w:rsid w:val="00B7005D"/>
    <w:rsid w:val="00B704A3"/>
    <w:rsid w:val="00B705A5"/>
    <w:rsid w:val="00B707C3"/>
    <w:rsid w:val="00B7100B"/>
    <w:rsid w:val="00B7101C"/>
    <w:rsid w:val="00B711B4"/>
    <w:rsid w:val="00B7140C"/>
    <w:rsid w:val="00B71F21"/>
    <w:rsid w:val="00B72298"/>
    <w:rsid w:val="00B724F2"/>
    <w:rsid w:val="00B7256F"/>
    <w:rsid w:val="00B72D72"/>
    <w:rsid w:val="00B730C4"/>
    <w:rsid w:val="00B73977"/>
    <w:rsid w:val="00B74093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6E8A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6E7"/>
    <w:rsid w:val="00B81786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8D4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463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23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5AC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B60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59F"/>
    <w:rsid w:val="00BC48B9"/>
    <w:rsid w:val="00BC4A5C"/>
    <w:rsid w:val="00BC4A97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67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0773"/>
    <w:rsid w:val="00BE1284"/>
    <w:rsid w:val="00BE1A10"/>
    <w:rsid w:val="00BE1F66"/>
    <w:rsid w:val="00BE2099"/>
    <w:rsid w:val="00BE216B"/>
    <w:rsid w:val="00BE2482"/>
    <w:rsid w:val="00BE2E3F"/>
    <w:rsid w:val="00BE2E4A"/>
    <w:rsid w:val="00BE3127"/>
    <w:rsid w:val="00BE3314"/>
    <w:rsid w:val="00BE33DE"/>
    <w:rsid w:val="00BE3A01"/>
    <w:rsid w:val="00BE3F99"/>
    <w:rsid w:val="00BE4071"/>
    <w:rsid w:val="00BE4ECA"/>
    <w:rsid w:val="00BE53F3"/>
    <w:rsid w:val="00BE5785"/>
    <w:rsid w:val="00BE5B03"/>
    <w:rsid w:val="00BE5E1D"/>
    <w:rsid w:val="00BE5E99"/>
    <w:rsid w:val="00BE6203"/>
    <w:rsid w:val="00BE666B"/>
    <w:rsid w:val="00BE6875"/>
    <w:rsid w:val="00BE68D6"/>
    <w:rsid w:val="00BE7235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0E0"/>
    <w:rsid w:val="00BF2E34"/>
    <w:rsid w:val="00BF357A"/>
    <w:rsid w:val="00BF42C6"/>
    <w:rsid w:val="00BF4323"/>
    <w:rsid w:val="00BF4336"/>
    <w:rsid w:val="00BF4B48"/>
    <w:rsid w:val="00BF4E01"/>
    <w:rsid w:val="00BF5192"/>
    <w:rsid w:val="00BF5C9F"/>
    <w:rsid w:val="00BF5DD7"/>
    <w:rsid w:val="00BF5E2D"/>
    <w:rsid w:val="00BF5F8A"/>
    <w:rsid w:val="00BF60A5"/>
    <w:rsid w:val="00BF6653"/>
    <w:rsid w:val="00BF6C14"/>
    <w:rsid w:val="00BF6CDA"/>
    <w:rsid w:val="00BF6CFD"/>
    <w:rsid w:val="00BF6DC9"/>
    <w:rsid w:val="00BF6F4A"/>
    <w:rsid w:val="00BF6FBF"/>
    <w:rsid w:val="00BF70D1"/>
    <w:rsid w:val="00BF7246"/>
    <w:rsid w:val="00BF744D"/>
    <w:rsid w:val="00BF7458"/>
    <w:rsid w:val="00BF790E"/>
    <w:rsid w:val="00BF7D76"/>
    <w:rsid w:val="00C0028C"/>
    <w:rsid w:val="00C00875"/>
    <w:rsid w:val="00C00DDC"/>
    <w:rsid w:val="00C011FB"/>
    <w:rsid w:val="00C020F6"/>
    <w:rsid w:val="00C0235C"/>
    <w:rsid w:val="00C02877"/>
    <w:rsid w:val="00C02FF9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A14"/>
    <w:rsid w:val="00C11E87"/>
    <w:rsid w:val="00C120FD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B64"/>
    <w:rsid w:val="00C15F77"/>
    <w:rsid w:val="00C163C0"/>
    <w:rsid w:val="00C16404"/>
    <w:rsid w:val="00C165C6"/>
    <w:rsid w:val="00C16661"/>
    <w:rsid w:val="00C16777"/>
    <w:rsid w:val="00C1693D"/>
    <w:rsid w:val="00C16BD0"/>
    <w:rsid w:val="00C16EE0"/>
    <w:rsid w:val="00C170E3"/>
    <w:rsid w:val="00C1712A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3B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0A91"/>
    <w:rsid w:val="00C31022"/>
    <w:rsid w:val="00C31340"/>
    <w:rsid w:val="00C3144D"/>
    <w:rsid w:val="00C31541"/>
    <w:rsid w:val="00C31630"/>
    <w:rsid w:val="00C31859"/>
    <w:rsid w:val="00C31BDD"/>
    <w:rsid w:val="00C3202E"/>
    <w:rsid w:val="00C32286"/>
    <w:rsid w:val="00C32335"/>
    <w:rsid w:val="00C323C0"/>
    <w:rsid w:val="00C32D3E"/>
    <w:rsid w:val="00C32DEC"/>
    <w:rsid w:val="00C33DCC"/>
    <w:rsid w:val="00C343EF"/>
    <w:rsid w:val="00C34518"/>
    <w:rsid w:val="00C34C38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C8D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7D0"/>
    <w:rsid w:val="00C438F1"/>
    <w:rsid w:val="00C43E00"/>
    <w:rsid w:val="00C43F2B"/>
    <w:rsid w:val="00C44060"/>
    <w:rsid w:val="00C44124"/>
    <w:rsid w:val="00C443A7"/>
    <w:rsid w:val="00C44514"/>
    <w:rsid w:val="00C44685"/>
    <w:rsid w:val="00C44805"/>
    <w:rsid w:val="00C44DF4"/>
    <w:rsid w:val="00C45487"/>
    <w:rsid w:val="00C45606"/>
    <w:rsid w:val="00C458DC"/>
    <w:rsid w:val="00C45E18"/>
    <w:rsid w:val="00C45EA9"/>
    <w:rsid w:val="00C45FCC"/>
    <w:rsid w:val="00C46058"/>
    <w:rsid w:val="00C46199"/>
    <w:rsid w:val="00C4624F"/>
    <w:rsid w:val="00C4627A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2FC1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2F1"/>
    <w:rsid w:val="00C573D5"/>
    <w:rsid w:val="00C57918"/>
    <w:rsid w:val="00C57920"/>
    <w:rsid w:val="00C600BC"/>
    <w:rsid w:val="00C602DD"/>
    <w:rsid w:val="00C60333"/>
    <w:rsid w:val="00C60A02"/>
    <w:rsid w:val="00C60CB0"/>
    <w:rsid w:val="00C60EC2"/>
    <w:rsid w:val="00C60F74"/>
    <w:rsid w:val="00C611F8"/>
    <w:rsid w:val="00C61248"/>
    <w:rsid w:val="00C61337"/>
    <w:rsid w:val="00C61426"/>
    <w:rsid w:val="00C614D3"/>
    <w:rsid w:val="00C6156E"/>
    <w:rsid w:val="00C61936"/>
    <w:rsid w:val="00C619B3"/>
    <w:rsid w:val="00C61B6E"/>
    <w:rsid w:val="00C62122"/>
    <w:rsid w:val="00C6269D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A98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14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C4F"/>
    <w:rsid w:val="00C75DF9"/>
    <w:rsid w:val="00C76CD8"/>
    <w:rsid w:val="00C76F02"/>
    <w:rsid w:val="00C76FB1"/>
    <w:rsid w:val="00C76FEF"/>
    <w:rsid w:val="00C7725C"/>
    <w:rsid w:val="00C772E0"/>
    <w:rsid w:val="00C773DA"/>
    <w:rsid w:val="00C774AE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079"/>
    <w:rsid w:val="00C824A1"/>
    <w:rsid w:val="00C824BF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B0C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DDC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281"/>
    <w:rsid w:val="00C94380"/>
    <w:rsid w:val="00C94488"/>
    <w:rsid w:val="00C94A5A"/>
    <w:rsid w:val="00C94B89"/>
    <w:rsid w:val="00C9508D"/>
    <w:rsid w:val="00C95233"/>
    <w:rsid w:val="00C952E1"/>
    <w:rsid w:val="00C95587"/>
    <w:rsid w:val="00C9581D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9B0"/>
    <w:rsid w:val="00CA69B3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1AA4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37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61A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36D"/>
    <w:rsid w:val="00CC75B0"/>
    <w:rsid w:val="00CC775F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61C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17E"/>
    <w:rsid w:val="00CF3527"/>
    <w:rsid w:val="00CF3A20"/>
    <w:rsid w:val="00CF3BB6"/>
    <w:rsid w:val="00CF3CF2"/>
    <w:rsid w:val="00CF3DCA"/>
    <w:rsid w:val="00CF3FC4"/>
    <w:rsid w:val="00CF43AA"/>
    <w:rsid w:val="00CF4448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158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871"/>
    <w:rsid w:val="00D0092D"/>
    <w:rsid w:val="00D00E77"/>
    <w:rsid w:val="00D00F85"/>
    <w:rsid w:val="00D00FB6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72D"/>
    <w:rsid w:val="00D05A1A"/>
    <w:rsid w:val="00D05C14"/>
    <w:rsid w:val="00D05F82"/>
    <w:rsid w:val="00D06102"/>
    <w:rsid w:val="00D06431"/>
    <w:rsid w:val="00D06FB9"/>
    <w:rsid w:val="00D070C8"/>
    <w:rsid w:val="00D0715C"/>
    <w:rsid w:val="00D07511"/>
    <w:rsid w:val="00D0769C"/>
    <w:rsid w:val="00D077F9"/>
    <w:rsid w:val="00D07966"/>
    <w:rsid w:val="00D07A4C"/>
    <w:rsid w:val="00D07E2F"/>
    <w:rsid w:val="00D07EC4"/>
    <w:rsid w:val="00D10528"/>
    <w:rsid w:val="00D105B6"/>
    <w:rsid w:val="00D10618"/>
    <w:rsid w:val="00D107F5"/>
    <w:rsid w:val="00D10AE3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257"/>
    <w:rsid w:val="00D13511"/>
    <w:rsid w:val="00D13E16"/>
    <w:rsid w:val="00D1420E"/>
    <w:rsid w:val="00D1427C"/>
    <w:rsid w:val="00D14997"/>
    <w:rsid w:val="00D14DF5"/>
    <w:rsid w:val="00D15486"/>
    <w:rsid w:val="00D1560E"/>
    <w:rsid w:val="00D15921"/>
    <w:rsid w:val="00D15C63"/>
    <w:rsid w:val="00D15EAC"/>
    <w:rsid w:val="00D15EDB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1F84"/>
    <w:rsid w:val="00D22054"/>
    <w:rsid w:val="00D220AB"/>
    <w:rsid w:val="00D22C8F"/>
    <w:rsid w:val="00D22DA4"/>
    <w:rsid w:val="00D230B4"/>
    <w:rsid w:val="00D2325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3DDD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A10"/>
    <w:rsid w:val="00D47D6C"/>
    <w:rsid w:val="00D47F06"/>
    <w:rsid w:val="00D47F60"/>
    <w:rsid w:val="00D5032D"/>
    <w:rsid w:val="00D508A0"/>
    <w:rsid w:val="00D50B83"/>
    <w:rsid w:val="00D50F67"/>
    <w:rsid w:val="00D519D7"/>
    <w:rsid w:val="00D51EE6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D03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A01"/>
    <w:rsid w:val="00D71C1B"/>
    <w:rsid w:val="00D71DB1"/>
    <w:rsid w:val="00D720DA"/>
    <w:rsid w:val="00D72101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914"/>
    <w:rsid w:val="00D76F2A"/>
    <w:rsid w:val="00D777E7"/>
    <w:rsid w:val="00D77C17"/>
    <w:rsid w:val="00D77D8F"/>
    <w:rsid w:val="00D80447"/>
    <w:rsid w:val="00D807D6"/>
    <w:rsid w:val="00D80A90"/>
    <w:rsid w:val="00D80B96"/>
    <w:rsid w:val="00D80D36"/>
    <w:rsid w:val="00D810EE"/>
    <w:rsid w:val="00D814D7"/>
    <w:rsid w:val="00D81552"/>
    <w:rsid w:val="00D82022"/>
    <w:rsid w:val="00D82314"/>
    <w:rsid w:val="00D82A79"/>
    <w:rsid w:val="00D82D0E"/>
    <w:rsid w:val="00D82E93"/>
    <w:rsid w:val="00D83794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0EDD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B3F"/>
    <w:rsid w:val="00D92C6F"/>
    <w:rsid w:val="00D934EC"/>
    <w:rsid w:val="00D93771"/>
    <w:rsid w:val="00D93AB9"/>
    <w:rsid w:val="00D93C59"/>
    <w:rsid w:val="00D93DB7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5DF5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D56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7B2"/>
    <w:rsid w:val="00DA49B6"/>
    <w:rsid w:val="00DA4B0E"/>
    <w:rsid w:val="00DA4D08"/>
    <w:rsid w:val="00DA4F2F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82C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A8E"/>
    <w:rsid w:val="00DB4CD2"/>
    <w:rsid w:val="00DB4F73"/>
    <w:rsid w:val="00DB4FFA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0F35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65F"/>
    <w:rsid w:val="00DC48A7"/>
    <w:rsid w:val="00DC55D4"/>
    <w:rsid w:val="00DC55EC"/>
    <w:rsid w:val="00DC5659"/>
    <w:rsid w:val="00DC572F"/>
    <w:rsid w:val="00DC6378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355"/>
    <w:rsid w:val="00DD16B8"/>
    <w:rsid w:val="00DD1C26"/>
    <w:rsid w:val="00DD1E93"/>
    <w:rsid w:val="00DD27EB"/>
    <w:rsid w:val="00DD2A77"/>
    <w:rsid w:val="00DD2B00"/>
    <w:rsid w:val="00DD37F8"/>
    <w:rsid w:val="00DD3B67"/>
    <w:rsid w:val="00DD3DF4"/>
    <w:rsid w:val="00DD3F4D"/>
    <w:rsid w:val="00DD3FD8"/>
    <w:rsid w:val="00DD4823"/>
    <w:rsid w:val="00DD51C1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016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7D"/>
    <w:rsid w:val="00DE3DD8"/>
    <w:rsid w:val="00DE3E8A"/>
    <w:rsid w:val="00DE4185"/>
    <w:rsid w:val="00DE58F0"/>
    <w:rsid w:val="00DE597D"/>
    <w:rsid w:val="00DE5E8E"/>
    <w:rsid w:val="00DE5F09"/>
    <w:rsid w:val="00DE61DD"/>
    <w:rsid w:val="00DE6769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3D7"/>
    <w:rsid w:val="00DF648F"/>
    <w:rsid w:val="00DF6967"/>
    <w:rsid w:val="00DF6B11"/>
    <w:rsid w:val="00DF6D7E"/>
    <w:rsid w:val="00DF6EC1"/>
    <w:rsid w:val="00DF706D"/>
    <w:rsid w:val="00DF73F7"/>
    <w:rsid w:val="00E005B1"/>
    <w:rsid w:val="00E0078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95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629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8DE"/>
    <w:rsid w:val="00E25A3A"/>
    <w:rsid w:val="00E25A7F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25A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5DB0"/>
    <w:rsid w:val="00E372F0"/>
    <w:rsid w:val="00E3777F"/>
    <w:rsid w:val="00E37AF6"/>
    <w:rsid w:val="00E37BBE"/>
    <w:rsid w:val="00E40040"/>
    <w:rsid w:val="00E40208"/>
    <w:rsid w:val="00E40280"/>
    <w:rsid w:val="00E403BF"/>
    <w:rsid w:val="00E414D8"/>
    <w:rsid w:val="00E418F6"/>
    <w:rsid w:val="00E41A01"/>
    <w:rsid w:val="00E41EFB"/>
    <w:rsid w:val="00E420CF"/>
    <w:rsid w:val="00E43097"/>
    <w:rsid w:val="00E432EF"/>
    <w:rsid w:val="00E433F0"/>
    <w:rsid w:val="00E4366F"/>
    <w:rsid w:val="00E436AF"/>
    <w:rsid w:val="00E43B96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CCD"/>
    <w:rsid w:val="00E47D03"/>
    <w:rsid w:val="00E5068E"/>
    <w:rsid w:val="00E50808"/>
    <w:rsid w:val="00E50A34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0E3"/>
    <w:rsid w:val="00E5537B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0E77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0"/>
    <w:rsid w:val="00E658D1"/>
    <w:rsid w:val="00E659C0"/>
    <w:rsid w:val="00E65C02"/>
    <w:rsid w:val="00E65C0D"/>
    <w:rsid w:val="00E66304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1FE4"/>
    <w:rsid w:val="00E729F6"/>
    <w:rsid w:val="00E72EA7"/>
    <w:rsid w:val="00E72FDA"/>
    <w:rsid w:val="00E730CB"/>
    <w:rsid w:val="00E7318A"/>
    <w:rsid w:val="00E736F6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0C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47AE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97EC0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2EAD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137"/>
    <w:rsid w:val="00EA52B7"/>
    <w:rsid w:val="00EA5563"/>
    <w:rsid w:val="00EA5A03"/>
    <w:rsid w:val="00EA5E84"/>
    <w:rsid w:val="00EA61C0"/>
    <w:rsid w:val="00EA727C"/>
    <w:rsid w:val="00EA72FB"/>
    <w:rsid w:val="00EA74EA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AFB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610"/>
    <w:rsid w:val="00EB6845"/>
    <w:rsid w:val="00EB6A09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8A9"/>
    <w:rsid w:val="00EC0BE6"/>
    <w:rsid w:val="00EC102A"/>
    <w:rsid w:val="00EC122C"/>
    <w:rsid w:val="00EC1338"/>
    <w:rsid w:val="00EC16BC"/>
    <w:rsid w:val="00EC193A"/>
    <w:rsid w:val="00EC26E3"/>
    <w:rsid w:val="00EC2C31"/>
    <w:rsid w:val="00EC32AF"/>
    <w:rsid w:val="00EC3C83"/>
    <w:rsid w:val="00EC40CC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714"/>
    <w:rsid w:val="00EC6C8B"/>
    <w:rsid w:val="00EC75F8"/>
    <w:rsid w:val="00EC76F9"/>
    <w:rsid w:val="00EC7891"/>
    <w:rsid w:val="00EC7A0D"/>
    <w:rsid w:val="00EC7B6A"/>
    <w:rsid w:val="00EC7BDA"/>
    <w:rsid w:val="00EC7D1E"/>
    <w:rsid w:val="00ED0269"/>
    <w:rsid w:val="00ED038E"/>
    <w:rsid w:val="00ED04E0"/>
    <w:rsid w:val="00ED094E"/>
    <w:rsid w:val="00ED0977"/>
    <w:rsid w:val="00ED0C63"/>
    <w:rsid w:val="00ED1028"/>
    <w:rsid w:val="00ED1903"/>
    <w:rsid w:val="00ED1B52"/>
    <w:rsid w:val="00ED1C7F"/>
    <w:rsid w:val="00ED1CF0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6B5"/>
    <w:rsid w:val="00ED57A0"/>
    <w:rsid w:val="00ED5F7E"/>
    <w:rsid w:val="00ED6425"/>
    <w:rsid w:val="00ED6522"/>
    <w:rsid w:val="00ED6CF0"/>
    <w:rsid w:val="00ED6E94"/>
    <w:rsid w:val="00ED6F71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A71"/>
    <w:rsid w:val="00EF5AE0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97E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348"/>
    <w:rsid w:val="00F0543A"/>
    <w:rsid w:val="00F05504"/>
    <w:rsid w:val="00F056F3"/>
    <w:rsid w:val="00F05929"/>
    <w:rsid w:val="00F05CD4"/>
    <w:rsid w:val="00F063F2"/>
    <w:rsid w:val="00F0649E"/>
    <w:rsid w:val="00F0683D"/>
    <w:rsid w:val="00F06A08"/>
    <w:rsid w:val="00F06A6F"/>
    <w:rsid w:val="00F07236"/>
    <w:rsid w:val="00F0732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198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326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0C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8F7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288"/>
    <w:rsid w:val="00F40746"/>
    <w:rsid w:val="00F40A13"/>
    <w:rsid w:val="00F40C8F"/>
    <w:rsid w:val="00F40EFC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018"/>
    <w:rsid w:val="00F4636B"/>
    <w:rsid w:val="00F463FE"/>
    <w:rsid w:val="00F46401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093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4C2"/>
    <w:rsid w:val="00F547E7"/>
    <w:rsid w:val="00F549C0"/>
    <w:rsid w:val="00F55018"/>
    <w:rsid w:val="00F550B9"/>
    <w:rsid w:val="00F550D2"/>
    <w:rsid w:val="00F55932"/>
    <w:rsid w:val="00F55C2C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16AD"/>
    <w:rsid w:val="00F6200B"/>
    <w:rsid w:val="00F62EC7"/>
    <w:rsid w:val="00F6303E"/>
    <w:rsid w:val="00F63247"/>
    <w:rsid w:val="00F63523"/>
    <w:rsid w:val="00F635BA"/>
    <w:rsid w:val="00F63606"/>
    <w:rsid w:val="00F639BC"/>
    <w:rsid w:val="00F639FB"/>
    <w:rsid w:val="00F63BCE"/>
    <w:rsid w:val="00F63C9A"/>
    <w:rsid w:val="00F63D31"/>
    <w:rsid w:val="00F644B2"/>
    <w:rsid w:val="00F64A55"/>
    <w:rsid w:val="00F650EB"/>
    <w:rsid w:val="00F652F3"/>
    <w:rsid w:val="00F65458"/>
    <w:rsid w:val="00F655B9"/>
    <w:rsid w:val="00F65A1E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2E2D"/>
    <w:rsid w:val="00F7384A"/>
    <w:rsid w:val="00F73A81"/>
    <w:rsid w:val="00F73B7F"/>
    <w:rsid w:val="00F73D32"/>
    <w:rsid w:val="00F74870"/>
    <w:rsid w:val="00F749B1"/>
    <w:rsid w:val="00F74EF0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0DD"/>
    <w:rsid w:val="00F861F3"/>
    <w:rsid w:val="00F861F4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8AE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CEA"/>
    <w:rsid w:val="00F94E60"/>
    <w:rsid w:val="00F95374"/>
    <w:rsid w:val="00F957A3"/>
    <w:rsid w:val="00F95929"/>
    <w:rsid w:val="00F95D8A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627"/>
    <w:rsid w:val="00FA18C0"/>
    <w:rsid w:val="00FA1BE2"/>
    <w:rsid w:val="00FA1C3C"/>
    <w:rsid w:val="00FA1D27"/>
    <w:rsid w:val="00FA1D2D"/>
    <w:rsid w:val="00FA1D5D"/>
    <w:rsid w:val="00FA1E06"/>
    <w:rsid w:val="00FA20CC"/>
    <w:rsid w:val="00FA20FA"/>
    <w:rsid w:val="00FA2171"/>
    <w:rsid w:val="00FA2567"/>
    <w:rsid w:val="00FA2FA0"/>
    <w:rsid w:val="00FA31E7"/>
    <w:rsid w:val="00FA352E"/>
    <w:rsid w:val="00FA37B3"/>
    <w:rsid w:val="00FA3EFA"/>
    <w:rsid w:val="00FA419A"/>
    <w:rsid w:val="00FA44E1"/>
    <w:rsid w:val="00FA4685"/>
    <w:rsid w:val="00FA4772"/>
    <w:rsid w:val="00FA4BFA"/>
    <w:rsid w:val="00FA5121"/>
    <w:rsid w:val="00FA581F"/>
    <w:rsid w:val="00FA5AEF"/>
    <w:rsid w:val="00FA5F76"/>
    <w:rsid w:val="00FA615A"/>
    <w:rsid w:val="00FA6E4D"/>
    <w:rsid w:val="00FA7641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2BDB"/>
    <w:rsid w:val="00FB3093"/>
    <w:rsid w:val="00FB417D"/>
    <w:rsid w:val="00FB42AA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797"/>
    <w:rsid w:val="00FC1C36"/>
    <w:rsid w:val="00FC1CFA"/>
    <w:rsid w:val="00FC1F8B"/>
    <w:rsid w:val="00FC321D"/>
    <w:rsid w:val="00FC33DF"/>
    <w:rsid w:val="00FC36F5"/>
    <w:rsid w:val="00FC37E8"/>
    <w:rsid w:val="00FC3B4E"/>
    <w:rsid w:val="00FC3F11"/>
    <w:rsid w:val="00FC43CF"/>
    <w:rsid w:val="00FC45E1"/>
    <w:rsid w:val="00FC46A0"/>
    <w:rsid w:val="00FC4801"/>
    <w:rsid w:val="00FC4D0B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4AD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3A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CB4"/>
    <w:rsid w:val="00FD3D97"/>
    <w:rsid w:val="00FD3F72"/>
    <w:rsid w:val="00FD3FD2"/>
    <w:rsid w:val="00FD48B1"/>
    <w:rsid w:val="00FD4D00"/>
    <w:rsid w:val="00FD50C9"/>
    <w:rsid w:val="00FD51A3"/>
    <w:rsid w:val="00FD54C7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51"/>
    <w:rsid w:val="00FE2483"/>
    <w:rsid w:val="00FE2B6B"/>
    <w:rsid w:val="00FE3044"/>
    <w:rsid w:val="00FE3180"/>
    <w:rsid w:val="00FE37B7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0E8"/>
    <w:rsid w:val="00FF131B"/>
    <w:rsid w:val="00FF145E"/>
    <w:rsid w:val="00FF1729"/>
    <w:rsid w:val="00FF1954"/>
    <w:rsid w:val="00FF1D3C"/>
    <w:rsid w:val="00FF27F5"/>
    <w:rsid w:val="00FF2A46"/>
    <w:rsid w:val="00FF2B01"/>
    <w:rsid w:val="00FF313E"/>
    <w:rsid w:val="00FF3C24"/>
    <w:rsid w:val="00FF3F47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2"/>
    </o:shapelayout>
  </w:shapeDefaults>
  <w:decimalSymbol w:val=","/>
  <w:listSeparator w:val=";"/>
  <w14:docId w14:val="0F6F7CB6"/>
  <w15:docId w15:val="{1D99A1E0-137B-41F9-ADB6-95CDFFA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D0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950880"/>
    <w:pPr>
      <w:keepNext/>
      <w:keepLines/>
      <w:autoSpaceDE w:val="0"/>
      <w:autoSpaceDN w:val="0"/>
      <w:adjustRightInd w:val="0"/>
      <w:spacing w:before="360" w:after="120"/>
      <w:ind w:left="425" w:right="493"/>
      <w:jc w:val="center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link w:val="Ttulo3Carter"/>
    <w:qFormat/>
    <w:rsid w:val="00BF6DC9"/>
    <w:pPr>
      <w:keepNext/>
      <w:numPr>
        <w:ilvl w:val="2"/>
        <w:numId w:val="1"/>
      </w:numPr>
      <w:snapToGrid w:val="0"/>
      <w:spacing w:before="240" w:after="120" w:line="360" w:lineRule="auto"/>
      <w:ind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left="0"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950880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tabs>
        <w:tab w:val="left" w:pos="1701"/>
      </w:tabs>
      <w:autoSpaceDE/>
      <w:autoSpaceDN/>
      <w:adjustRightInd/>
      <w:spacing w:before="0" w:after="0"/>
      <w:ind w:left="0"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  <w:style w:type="character" w:customStyle="1" w:styleId="Ttulo3Carter">
    <w:name w:val="Título 3 Caráter"/>
    <w:aliases w:val="H3 Caráter,PARA3 Caráter,Table Attribute Heading Caráter,TextProp Caráter,3 Caráter,TextProp1 Caráter,31 Caráter,TextProp2 Caráter,... Caráter"/>
    <w:basedOn w:val="Tipodeletrapredefinidodopargrafo"/>
    <w:link w:val="Ttulo3"/>
    <w:rsid w:val="009404C7"/>
    <w:rPr>
      <w:rFonts w:ascii="Arial Narrow" w:hAnsi="Arial Narrow" w:cs="Arial"/>
      <w:b/>
      <w:sz w:val="22"/>
      <w:szCs w:val="22"/>
      <w:lang w:eastAsia="ja-JP"/>
    </w:rPr>
  </w:style>
  <w:style w:type="paragraph" w:customStyle="1" w:styleId="Pa2">
    <w:name w:val="Pa2"/>
    <w:basedOn w:val="Default"/>
    <w:next w:val="Default"/>
    <w:uiPriority w:val="99"/>
    <w:rsid w:val="000801D1"/>
    <w:pPr>
      <w:spacing w:line="401" w:lineRule="atLeast"/>
    </w:pPr>
    <w:rPr>
      <w:rFonts w:ascii="DIN Alternate" w:hAnsi="DIN Alternate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0801D1"/>
    <w:pPr>
      <w:spacing w:line="241" w:lineRule="atLeast"/>
    </w:pPr>
    <w:rPr>
      <w:rFonts w:ascii="DIN Alternate" w:hAnsi="DIN Alternate" w:cs="Times New Roman"/>
      <w:color w:val="auto"/>
    </w:rPr>
  </w:style>
  <w:style w:type="character" w:customStyle="1" w:styleId="A14">
    <w:name w:val="A14"/>
    <w:uiPriority w:val="99"/>
    <w:rsid w:val="000801D1"/>
    <w:rPr>
      <w:rFonts w:ascii="DIN" w:hAnsi="DIN" w:cs="DIN"/>
      <w:color w:val="000000"/>
      <w:sz w:val="16"/>
      <w:szCs w:val="16"/>
    </w:rPr>
  </w:style>
  <w:style w:type="paragraph" w:customStyle="1" w:styleId="MS">
    <w:name w:val="MÊS"/>
    <w:basedOn w:val="Normal"/>
    <w:link w:val="MSCarter"/>
    <w:autoRedefine/>
    <w:qFormat/>
    <w:rsid w:val="00037FB7"/>
    <w:pPr>
      <w:keepNext w:val="0"/>
      <w:keepLines w:val="0"/>
      <w:pageBreakBefore/>
      <w:widowControl w:val="0"/>
      <w:tabs>
        <w:tab w:val="left" w:pos="709"/>
      </w:tabs>
      <w:spacing w:after="120" w:line="320" w:lineRule="atLeast"/>
      <w:ind w:left="709" w:hanging="709"/>
      <w:jc w:val="center"/>
    </w:pPr>
    <w:rPr>
      <w:b/>
      <w:bCs/>
      <w:lang w:eastAsia="zh-CN"/>
    </w:rPr>
  </w:style>
  <w:style w:type="character" w:customStyle="1" w:styleId="MSCarter">
    <w:name w:val="MÊS Caráter"/>
    <w:basedOn w:val="Tipodeletrapredefinidodopargrafo"/>
    <w:link w:val="MS"/>
    <w:rsid w:val="00037FB7"/>
    <w:rPr>
      <w:rFonts w:ascii="Arial Narrow" w:hAnsi="Arial Narrow" w:cs="Arial"/>
      <w:b/>
      <w:bCs/>
      <w:color w:val="000000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51 17/07/2019</XMLData>
</file>

<file path=customXml/item4.xml><?xml version="1.0" encoding="utf-8"?>
<XMLData TextToDisplay="%USERNAME%">c084657</XMLData>
</file>

<file path=customXml/item5.xml><?xml version="1.0" encoding="utf-8"?>
<XMLData TextToDisplay="RightsWATCHMark">7|CGD-ALL-NOCLASSIF|{00000000-0000-0000-0000-000000000000}</XMLData>
</file>

<file path=customXml/item6.xml><?xml version="1.0" encoding="utf-8"?>
<XMLData TextToDisplay="%EMAILADDRESS%">carlos.macias@cgd.pt</XMLData>
</file>

<file path=customXml/item7.xml><?xml version="1.0" encoding="utf-8"?>
<XMLData TextToDisplay="%HOSTNAME%">CGDL808147316.GrupoCGD.com</XMLData>
</file>

<file path=customXml/itemProps1.xml><?xml version="1.0" encoding="utf-8"?>
<ds:datastoreItem xmlns:ds="http://schemas.openxmlformats.org/officeDocument/2006/customXml" ds:itemID="{DC1ECFAA-86F3-4814-879D-81983323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363F2-CA26-4CA9-AB98-B84A26675B4E}">
  <ds:schemaRefs/>
</ds:datastoreItem>
</file>

<file path=customXml/itemProps3.xml><?xml version="1.0" encoding="utf-8"?>
<ds:datastoreItem xmlns:ds="http://schemas.openxmlformats.org/officeDocument/2006/customXml" ds:itemID="{294606C1-75FB-4D39-BA6D-6ECFE1CC22CC}">
  <ds:schemaRefs/>
</ds:datastoreItem>
</file>

<file path=customXml/itemProps4.xml><?xml version="1.0" encoding="utf-8"?>
<ds:datastoreItem xmlns:ds="http://schemas.openxmlformats.org/officeDocument/2006/customXml" ds:itemID="{97B9ED3A-B8AE-4B25-B44E-C810F4E46F83}">
  <ds:schemaRefs/>
</ds:datastoreItem>
</file>

<file path=customXml/itemProps5.xml><?xml version="1.0" encoding="utf-8"?>
<ds:datastoreItem xmlns:ds="http://schemas.openxmlformats.org/officeDocument/2006/customXml" ds:itemID="{5281B6AF-C36B-42ED-B502-A6F5D65FB6BA}">
  <ds:schemaRefs/>
</ds:datastoreItem>
</file>

<file path=customXml/itemProps6.xml><?xml version="1.0" encoding="utf-8"?>
<ds:datastoreItem xmlns:ds="http://schemas.openxmlformats.org/officeDocument/2006/customXml" ds:itemID="{04A83A78-B7B8-4DD1-B5F6-05330FC84C7D}">
  <ds:schemaRefs/>
</ds:datastoreItem>
</file>

<file path=customXml/itemProps7.xml><?xml version="1.0" encoding="utf-8"?>
<ds:datastoreItem xmlns:ds="http://schemas.openxmlformats.org/officeDocument/2006/customXml" ds:itemID="{1784F600-F50A-416F-AF13-EDDBEC372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38856</TotalTime>
  <Pages>39</Pages>
  <Words>6275</Words>
  <Characters>33891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40086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Denise</cp:lastModifiedBy>
  <cp:revision>109</cp:revision>
  <cp:lastPrinted>2025-01-02T20:02:00Z</cp:lastPrinted>
  <dcterms:created xsi:type="dcterms:W3CDTF">2019-11-08T20:54:00Z</dcterms:created>
  <dcterms:modified xsi:type="dcterms:W3CDTF">2026-07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